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DF23C" w14:textId="77777777" w:rsidR="00C311BA" w:rsidRDefault="00C311BA" w:rsidP="00C311BA">
      <w:pPr>
        <w:pStyle w:val="TextBody"/>
        <w:jc w:val="center"/>
        <w:rPr>
          <w:szCs w:val="24"/>
        </w:rPr>
      </w:pPr>
      <w:r>
        <w:rPr>
          <w:szCs w:val="24"/>
        </w:rPr>
        <w:tab/>
        <w:t>Санкт-Петербургский политехнический университет Петра Великого</w:t>
      </w:r>
    </w:p>
    <w:p w14:paraId="6B62E719" w14:textId="77777777" w:rsidR="00C311BA" w:rsidRDefault="00C311BA" w:rsidP="00C311BA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технологий</w:t>
      </w:r>
    </w:p>
    <w:p w14:paraId="4C489B39" w14:textId="77777777" w:rsidR="00C311BA" w:rsidRDefault="00C311BA" w:rsidP="00C311BA">
      <w:pPr>
        <w:pStyle w:val="TextBody"/>
        <w:jc w:val="center"/>
        <w:rPr>
          <w:szCs w:val="24"/>
        </w:rPr>
      </w:pPr>
      <w:r>
        <w:t>Высшая школа интеллектуальных систем и суперкомпьютерных технологий</w:t>
      </w:r>
    </w:p>
    <w:p w14:paraId="1877BE57" w14:textId="77777777" w:rsidR="00C311BA" w:rsidRDefault="00C311BA" w:rsidP="00C311BA">
      <w:pPr>
        <w:autoSpaceDE w:val="0"/>
        <w:ind w:left="-142"/>
        <w:jc w:val="center"/>
      </w:pPr>
    </w:p>
    <w:p w14:paraId="44CDC0E9" w14:textId="77777777" w:rsidR="00C311BA" w:rsidRDefault="00C311BA" w:rsidP="00C311BA">
      <w:pPr>
        <w:autoSpaceDE w:val="0"/>
        <w:ind w:left="-142"/>
        <w:jc w:val="center"/>
      </w:pPr>
    </w:p>
    <w:p w14:paraId="246E720E" w14:textId="77777777" w:rsidR="00C311BA" w:rsidRDefault="00C311BA" w:rsidP="00C311BA">
      <w:pPr>
        <w:autoSpaceDE w:val="0"/>
        <w:ind w:left="-142"/>
        <w:jc w:val="center"/>
      </w:pPr>
    </w:p>
    <w:p w14:paraId="3C1A3A89" w14:textId="77777777" w:rsidR="00C311BA" w:rsidRDefault="00C311BA" w:rsidP="00C311BA">
      <w:pPr>
        <w:autoSpaceDE w:val="0"/>
        <w:ind w:left="-142"/>
        <w:jc w:val="center"/>
      </w:pPr>
    </w:p>
    <w:p w14:paraId="55445D21" w14:textId="77777777" w:rsidR="00C311BA" w:rsidRDefault="00C311BA" w:rsidP="00C311BA">
      <w:pPr>
        <w:autoSpaceDE w:val="0"/>
        <w:ind w:left="-142"/>
        <w:jc w:val="center"/>
      </w:pPr>
    </w:p>
    <w:p w14:paraId="3AB5A024" w14:textId="77777777" w:rsidR="00C311BA" w:rsidRPr="0095709D" w:rsidRDefault="00C311BA" w:rsidP="00C311BA">
      <w:pPr>
        <w:autoSpaceDE w:val="0"/>
        <w:ind w:left="-142"/>
        <w:jc w:val="center"/>
        <w:rPr>
          <w:bCs/>
          <w:sz w:val="40"/>
          <w:szCs w:val="40"/>
        </w:rPr>
      </w:pPr>
      <w:r w:rsidRPr="0095709D">
        <w:rPr>
          <w:bCs/>
          <w:sz w:val="40"/>
          <w:szCs w:val="40"/>
        </w:rPr>
        <w:t>КУРСОВАЯ РАБОТА</w:t>
      </w:r>
    </w:p>
    <w:p w14:paraId="64CD6728" w14:textId="77777777" w:rsidR="00C311BA" w:rsidRPr="0095709D" w:rsidRDefault="00C311BA" w:rsidP="00C311BA">
      <w:pPr>
        <w:autoSpaceDE w:val="0"/>
        <w:ind w:left="-142"/>
        <w:jc w:val="center"/>
        <w:rPr>
          <w:bCs/>
          <w:sz w:val="32"/>
          <w:szCs w:val="32"/>
        </w:rPr>
      </w:pPr>
      <w:r w:rsidRPr="0095709D">
        <w:rPr>
          <w:bCs/>
          <w:sz w:val="32"/>
          <w:szCs w:val="32"/>
        </w:rPr>
        <w:t>по дисциплине: «Вычислительная математика»</w:t>
      </w:r>
    </w:p>
    <w:p w14:paraId="36FB60D1" w14:textId="77777777" w:rsidR="00C311BA" w:rsidRPr="0095709D" w:rsidRDefault="00C311BA" w:rsidP="00C311BA">
      <w:pPr>
        <w:autoSpaceDE w:val="0"/>
        <w:ind w:left="-142"/>
        <w:jc w:val="center"/>
        <w:rPr>
          <w:bCs/>
          <w:sz w:val="32"/>
          <w:szCs w:val="32"/>
        </w:rPr>
      </w:pPr>
    </w:p>
    <w:p w14:paraId="64BE125B" w14:textId="77777777" w:rsidR="00C311BA" w:rsidRPr="000C3400" w:rsidRDefault="00C311BA" w:rsidP="00C311BA">
      <w:pPr>
        <w:autoSpaceDE w:val="0"/>
        <w:ind w:left="-142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Оценка параметров электрической цепи</w:t>
      </w:r>
    </w:p>
    <w:p w14:paraId="6AD3247E" w14:textId="77777777" w:rsidR="00C311BA" w:rsidRPr="0095709D" w:rsidRDefault="00C311BA" w:rsidP="00C311BA">
      <w:pPr>
        <w:autoSpaceDE w:val="0"/>
        <w:ind w:left="-142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(Вычисление </w:t>
      </w:r>
      <w:r w:rsidRPr="0095709D">
        <w:rPr>
          <w:bCs/>
          <w:sz w:val="32"/>
          <w:szCs w:val="32"/>
        </w:rPr>
        <w:t>емкости конденсатора в электрической цепи</w:t>
      </w:r>
      <w:r>
        <w:rPr>
          <w:bCs/>
          <w:sz w:val="32"/>
          <w:szCs w:val="32"/>
        </w:rPr>
        <w:t>)</w:t>
      </w:r>
    </w:p>
    <w:p w14:paraId="412BE425" w14:textId="77777777" w:rsidR="00C311BA" w:rsidRDefault="00C311BA" w:rsidP="00C311BA">
      <w:pPr>
        <w:autoSpaceDE w:val="0"/>
        <w:ind w:left="-142"/>
        <w:jc w:val="center"/>
        <w:rPr>
          <w:b/>
          <w:bCs/>
        </w:rPr>
      </w:pPr>
    </w:p>
    <w:p w14:paraId="4BDC2859" w14:textId="77777777" w:rsidR="00C311BA" w:rsidRDefault="00C311BA" w:rsidP="00C311BA">
      <w:pPr>
        <w:autoSpaceDE w:val="0"/>
        <w:ind w:left="-142"/>
        <w:jc w:val="center"/>
        <w:rPr>
          <w:b/>
          <w:bCs/>
        </w:rPr>
      </w:pPr>
    </w:p>
    <w:p w14:paraId="5804AE0E" w14:textId="77777777" w:rsidR="00C311BA" w:rsidRDefault="00C311BA" w:rsidP="00C311BA">
      <w:pPr>
        <w:autoSpaceDE w:val="0"/>
        <w:ind w:left="-142"/>
        <w:jc w:val="center"/>
        <w:rPr>
          <w:b/>
          <w:bCs/>
        </w:rPr>
      </w:pPr>
    </w:p>
    <w:p w14:paraId="4696331D" w14:textId="47E0CD96" w:rsidR="00C311BA" w:rsidRDefault="00C311BA" w:rsidP="00C311BA">
      <w:pPr>
        <w:pStyle w:val="TextBody"/>
        <w:jc w:val="center"/>
        <w:rPr>
          <w:szCs w:val="24"/>
        </w:rPr>
      </w:pPr>
    </w:p>
    <w:p w14:paraId="163BC0D2" w14:textId="7F02D891" w:rsidR="00C311BA" w:rsidRDefault="00C311BA" w:rsidP="00C311BA">
      <w:pPr>
        <w:pStyle w:val="TextBody"/>
        <w:jc w:val="center"/>
        <w:rPr>
          <w:szCs w:val="24"/>
        </w:rPr>
      </w:pPr>
    </w:p>
    <w:p w14:paraId="2B3B30B5" w14:textId="18C85750" w:rsidR="00C311BA" w:rsidRDefault="00C311BA" w:rsidP="00C311BA">
      <w:pPr>
        <w:pStyle w:val="TextBody"/>
        <w:jc w:val="center"/>
        <w:rPr>
          <w:szCs w:val="24"/>
        </w:rPr>
      </w:pPr>
    </w:p>
    <w:p w14:paraId="58CA5D72" w14:textId="666FBFE5" w:rsidR="00C311BA" w:rsidRDefault="00C311BA" w:rsidP="00C311BA">
      <w:pPr>
        <w:pStyle w:val="TextBody"/>
        <w:jc w:val="center"/>
        <w:rPr>
          <w:szCs w:val="24"/>
        </w:rPr>
      </w:pPr>
    </w:p>
    <w:p w14:paraId="68219A17" w14:textId="77777777" w:rsidR="00C311BA" w:rsidRDefault="00C311BA" w:rsidP="00C311BA">
      <w:pPr>
        <w:pStyle w:val="TextBody"/>
        <w:jc w:val="center"/>
        <w:rPr>
          <w:szCs w:val="24"/>
        </w:rPr>
      </w:pPr>
    </w:p>
    <w:p w14:paraId="5CDC71DF" w14:textId="77777777" w:rsidR="00C311BA" w:rsidRDefault="00C311BA" w:rsidP="00C311BA">
      <w:pPr>
        <w:pStyle w:val="TextBody"/>
        <w:jc w:val="center"/>
        <w:rPr>
          <w:szCs w:val="24"/>
        </w:rPr>
      </w:pPr>
    </w:p>
    <w:p w14:paraId="0B33CC2F" w14:textId="49DDD354" w:rsidR="00C311BA" w:rsidRDefault="00C311BA" w:rsidP="00C311B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Выполнил студент гр. 3530901</w:t>
      </w:r>
      <w:r w:rsidRPr="00EC6965">
        <w:rPr>
          <w:szCs w:val="24"/>
        </w:rPr>
        <w:t>/</w:t>
      </w:r>
      <w:r>
        <w:rPr>
          <w:szCs w:val="24"/>
        </w:rPr>
        <w:t>9</w:t>
      </w:r>
      <w:r w:rsidRPr="00EC6965">
        <w:rPr>
          <w:szCs w:val="24"/>
        </w:rPr>
        <w:t>000</w:t>
      </w:r>
      <w:r>
        <w:rPr>
          <w:szCs w:val="24"/>
        </w:rPr>
        <w:t xml:space="preserve">2      </w:t>
      </w:r>
      <w:r w:rsidR="00C4308A">
        <w:rPr>
          <w:szCs w:val="24"/>
        </w:rPr>
        <w:t>_</w:t>
      </w:r>
      <w:r>
        <w:rPr>
          <w:szCs w:val="24"/>
        </w:rPr>
        <w:t>____________________Е. В. Бурков</w:t>
      </w:r>
    </w:p>
    <w:p w14:paraId="5D2CE916" w14:textId="6DF6D36C" w:rsidR="00C311BA" w:rsidRDefault="00C311BA" w:rsidP="00C311B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 </w:t>
      </w:r>
      <w:r w:rsidR="00C4308A">
        <w:rPr>
          <w:szCs w:val="24"/>
        </w:rPr>
        <w:t xml:space="preserve">   </w:t>
      </w:r>
      <w:r>
        <w:rPr>
          <w:szCs w:val="24"/>
        </w:rPr>
        <w:t xml:space="preserve"> (подпись)</w:t>
      </w:r>
    </w:p>
    <w:p w14:paraId="1EF6CBCF" w14:textId="77777777" w:rsidR="00C311BA" w:rsidRDefault="00C311BA" w:rsidP="00C311B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7CF57D5E" w14:textId="77777777" w:rsidR="00C311BA" w:rsidRDefault="00C311BA" w:rsidP="00C311B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70D76FB0" w14:textId="77777777" w:rsidR="00C311BA" w:rsidRPr="00D9482E" w:rsidRDefault="00C311BA" w:rsidP="00C311B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color w:val="000000" w:themeColor="text1"/>
          <w:szCs w:val="24"/>
        </w:rPr>
      </w:pPr>
    </w:p>
    <w:p w14:paraId="13E4AC8D" w14:textId="5E011BEC" w:rsidR="00C311BA" w:rsidRPr="00D9482E" w:rsidRDefault="00C311BA" w:rsidP="00C311B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color w:val="000000" w:themeColor="text1"/>
          <w:szCs w:val="24"/>
        </w:rPr>
      </w:pPr>
      <w:r w:rsidRPr="00D9482E">
        <w:rPr>
          <w:color w:val="000000" w:themeColor="text1"/>
          <w:szCs w:val="24"/>
        </w:rPr>
        <w:t xml:space="preserve">Принял преподаватель </w:t>
      </w:r>
      <w:r>
        <w:rPr>
          <w:color w:val="000000" w:themeColor="text1"/>
          <w:szCs w:val="24"/>
        </w:rPr>
        <w:t xml:space="preserve">           </w:t>
      </w:r>
      <w:r w:rsidRPr="00D9482E">
        <w:rPr>
          <w:color w:val="000000" w:themeColor="text1"/>
          <w:szCs w:val="24"/>
        </w:rPr>
        <w:t xml:space="preserve">  </w:t>
      </w:r>
      <w:r>
        <w:rPr>
          <w:color w:val="000000" w:themeColor="text1"/>
          <w:szCs w:val="24"/>
        </w:rPr>
        <w:t xml:space="preserve">    </w:t>
      </w:r>
      <w:r w:rsidR="00C4308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</w:t>
      </w:r>
      <w:r w:rsidRPr="00D9482E">
        <w:rPr>
          <w:color w:val="000000" w:themeColor="text1"/>
          <w:szCs w:val="24"/>
        </w:rPr>
        <w:t>___________________</w:t>
      </w:r>
      <w:r>
        <w:rPr>
          <w:color w:val="000000" w:themeColor="text1"/>
          <w:szCs w:val="24"/>
        </w:rPr>
        <w:t>И. А. Малышев</w:t>
      </w:r>
    </w:p>
    <w:p w14:paraId="46BC4935" w14:textId="4C9D4053" w:rsidR="00C311BA" w:rsidRDefault="00C311BA" w:rsidP="00C311B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</w:t>
      </w:r>
      <w:r w:rsidR="00C4308A">
        <w:rPr>
          <w:szCs w:val="24"/>
        </w:rPr>
        <w:t xml:space="preserve">   </w:t>
      </w:r>
      <w:r>
        <w:rPr>
          <w:szCs w:val="24"/>
        </w:rPr>
        <w:t xml:space="preserve"> (подпись)</w:t>
      </w:r>
    </w:p>
    <w:p w14:paraId="405141A2" w14:textId="77777777" w:rsidR="00C311BA" w:rsidRDefault="00C311BA" w:rsidP="00C311B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084FB35B" w14:textId="77777777" w:rsidR="00C311BA" w:rsidRDefault="00C311BA" w:rsidP="00C311BA">
      <w:pPr>
        <w:pStyle w:val="TextBody"/>
        <w:ind w:left="1139"/>
        <w:jc w:val="right"/>
        <w:rPr>
          <w:szCs w:val="24"/>
        </w:rPr>
      </w:pPr>
    </w:p>
    <w:p w14:paraId="74A052D1" w14:textId="77777777" w:rsidR="00C311BA" w:rsidRDefault="00C311BA" w:rsidP="00C311BA">
      <w:pPr>
        <w:pStyle w:val="TextBody"/>
        <w:ind w:left="1139"/>
        <w:jc w:val="right"/>
        <w:rPr>
          <w:szCs w:val="24"/>
        </w:rPr>
      </w:pPr>
    </w:p>
    <w:p w14:paraId="459614EF" w14:textId="77777777" w:rsidR="00C311BA" w:rsidRDefault="00C311BA" w:rsidP="00C311BA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“</w:t>
      </w:r>
      <w:r>
        <w:rPr>
          <w:szCs w:val="24"/>
          <w:u w:val="single"/>
        </w:rPr>
        <w:tab/>
      </w:r>
      <w:r w:rsidRPr="00114DEB">
        <w:rPr>
          <w:szCs w:val="24"/>
          <w:u w:val="single"/>
        </w:rPr>
        <w:t xml:space="preserve">  </w:t>
      </w:r>
      <w:r>
        <w:rPr>
          <w:szCs w:val="24"/>
        </w:rPr>
        <w:t xml:space="preserve">”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EC6965">
        <w:rPr>
          <w:szCs w:val="24"/>
        </w:rPr>
        <w:t xml:space="preserve"> 20</w:t>
      </w:r>
      <w:r w:rsidRPr="00114DEB">
        <w:rPr>
          <w:szCs w:val="24"/>
        </w:rPr>
        <w:t>2</w:t>
      </w:r>
      <w:r w:rsidRPr="00077A6B">
        <w:rPr>
          <w:szCs w:val="24"/>
        </w:rPr>
        <w:t>1</w:t>
      </w:r>
      <w:r>
        <w:rPr>
          <w:szCs w:val="24"/>
        </w:rPr>
        <w:t xml:space="preserve"> г.</w:t>
      </w:r>
    </w:p>
    <w:p w14:paraId="29ADFC27" w14:textId="77777777" w:rsidR="00C311BA" w:rsidRDefault="00C311BA" w:rsidP="00C311BA">
      <w:pPr>
        <w:pStyle w:val="TextBody"/>
        <w:ind w:left="1139"/>
        <w:rPr>
          <w:szCs w:val="24"/>
        </w:rPr>
      </w:pPr>
    </w:p>
    <w:p w14:paraId="12AF2A27" w14:textId="10095467" w:rsidR="00C311BA" w:rsidRDefault="00C311BA" w:rsidP="00C311BA">
      <w:pPr>
        <w:pStyle w:val="TextBody"/>
        <w:ind w:left="1139"/>
        <w:rPr>
          <w:szCs w:val="24"/>
        </w:rPr>
      </w:pPr>
    </w:p>
    <w:p w14:paraId="50F7A578" w14:textId="77777777" w:rsidR="00C311BA" w:rsidRDefault="00C311BA" w:rsidP="00C311BA">
      <w:pPr>
        <w:pStyle w:val="TextBody"/>
        <w:ind w:left="1139"/>
        <w:rPr>
          <w:szCs w:val="24"/>
        </w:rPr>
      </w:pPr>
    </w:p>
    <w:p w14:paraId="64F0E6AB" w14:textId="77777777" w:rsidR="00C311BA" w:rsidRDefault="00C311BA" w:rsidP="00C311BA">
      <w:pPr>
        <w:pStyle w:val="TextBody"/>
        <w:rPr>
          <w:szCs w:val="24"/>
        </w:rPr>
      </w:pPr>
    </w:p>
    <w:p w14:paraId="08CE196C" w14:textId="77777777" w:rsidR="00C311BA" w:rsidRDefault="00C311BA" w:rsidP="00C311BA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65B1FBE7" w14:textId="253824A9" w:rsidR="00C311BA" w:rsidRDefault="00C311BA" w:rsidP="00C311BA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Pr="00114DEB">
        <w:rPr>
          <w:szCs w:val="24"/>
        </w:rPr>
        <w:t>2</w:t>
      </w:r>
      <w:r w:rsidRPr="009D2DFB">
        <w:rPr>
          <w:szCs w:val="24"/>
        </w:rPr>
        <w:t>1</w:t>
      </w:r>
    </w:p>
    <w:sdt>
      <w:sdtPr>
        <w:rPr>
          <w:rFonts w:ascii="Times New Roman" w:eastAsiaTheme="minorEastAsia" w:hAnsi="Times New Roman" w:cs="Times New Roman"/>
          <w:color w:val="auto"/>
          <w:kern w:val="1"/>
          <w:sz w:val="24"/>
          <w:szCs w:val="24"/>
          <w:lang w:eastAsia="zh-CN" w:bidi="hi-IN"/>
        </w:rPr>
        <w:id w:val="-1873150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458F61" w14:textId="2750927D" w:rsidR="00F15AA7" w:rsidRPr="00140BF2" w:rsidRDefault="00F15AA7" w:rsidP="00C143D2">
          <w:pPr>
            <w:pStyle w:val="afc"/>
            <w:pageBreakBefore/>
            <w:rPr>
              <w:rFonts w:ascii="Times New Roman" w:hAnsi="Times New Roman" w:cs="Times New Roman"/>
              <w:sz w:val="28"/>
              <w:szCs w:val="28"/>
            </w:rPr>
          </w:pPr>
          <w:r w:rsidRPr="00140BF2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F052B47" w14:textId="2611CFB6" w:rsidR="00140BF2" w:rsidRPr="00140BF2" w:rsidRDefault="00F15AA7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r w:rsidRPr="00140BF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40BF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40BF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8268906" w:history="1">
            <w:r w:rsidR="00140BF2" w:rsidRPr="00140BF2">
              <w:rPr>
                <w:rStyle w:val="af1"/>
                <w:noProof/>
                <w:sz w:val="28"/>
                <w:szCs w:val="28"/>
              </w:rPr>
              <w:t>Задание</w:t>
            </w:r>
            <w:r w:rsidR="00140BF2" w:rsidRPr="00140BF2">
              <w:rPr>
                <w:noProof/>
                <w:webHidden/>
                <w:sz w:val="28"/>
                <w:szCs w:val="28"/>
              </w:rPr>
              <w:tab/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BF2" w:rsidRPr="00140BF2">
              <w:rPr>
                <w:noProof/>
                <w:webHidden/>
                <w:sz w:val="28"/>
                <w:szCs w:val="28"/>
              </w:rPr>
              <w:instrText xml:space="preserve"> PAGEREF _Toc68268906 \h </w:instrText>
            </w:r>
            <w:r w:rsidR="00140BF2" w:rsidRPr="00140BF2">
              <w:rPr>
                <w:noProof/>
                <w:webHidden/>
                <w:sz w:val="28"/>
                <w:szCs w:val="28"/>
              </w:rPr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216">
              <w:rPr>
                <w:noProof/>
                <w:webHidden/>
                <w:sz w:val="28"/>
                <w:szCs w:val="28"/>
              </w:rPr>
              <w:t>3</w:t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A2746" w14:textId="5CC2D166" w:rsidR="00140BF2" w:rsidRPr="00140BF2" w:rsidRDefault="004C5B7B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68268907" w:history="1">
            <w:r w:rsidR="00140BF2" w:rsidRPr="00140BF2">
              <w:rPr>
                <w:rStyle w:val="af1"/>
                <w:noProof/>
                <w:sz w:val="28"/>
                <w:szCs w:val="28"/>
              </w:rPr>
              <w:t>Анализ цепи</w:t>
            </w:r>
            <w:r w:rsidR="00140BF2" w:rsidRPr="00140BF2">
              <w:rPr>
                <w:noProof/>
                <w:webHidden/>
                <w:sz w:val="28"/>
                <w:szCs w:val="28"/>
              </w:rPr>
              <w:tab/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BF2" w:rsidRPr="00140BF2">
              <w:rPr>
                <w:noProof/>
                <w:webHidden/>
                <w:sz w:val="28"/>
                <w:szCs w:val="28"/>
              </w:rPr>
              <w:instrText xml:space="preserve"> PAGEREF _Toc68268907 \h </w:instrText>
            </w:r>
            <w:r w:rsidR="00140BF2" w:rsidRPr="00140BF2">
              <w:rPr>
                <w:noProof/>
                <w:webHidden/>
                <w:sz w:val="28"/>
                <w:szCs w:val="28"/>
              </w:rPr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216">
              <w:rPr>
                <w:noProof/>
                <w:webHidden/>
                <w:sz w:val="28"/>
                <w:szCs w:val="28"/>
              </w:rPr>
              <w:t>5</w:t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1723D" w14:textId="39045DE2" w:rsidR="00140BF2" w:rsidRPr="00140BF2" w:rsidRDefault="004C5B7B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68268908" w:history="1">
            <w:r w:rsidR="00140BF2" w:rsidRPr="00140BF2">
              <w:rPr>
                <w:rStyle w:val="af1"/>
                <w:noProof/>
                <w:sz w:val="28"/>
                <w:szCs w:val="28"/>
              </w:rPr>
              <w:t>Расчёт недостающих значений характеристик элементов схемы</w:t>
            </w:r>
            <w:r w:rsidR="00140BF2" w:rsidRPr="00140BF2">
              <w:rPr>
                <w:noProof/>
                <w:webHidden/>
                <w:sz w:val="28"/>
                <w:szCs w:val="28"/>
              </w:rPr>
              <w:tab/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BF2" w:rsidRPr="00140BF2">
              <w:rPr>
                <w:noProof/>
                <w:webHidden/>
                <w:sz w:val="28"/>
                <w:szCs w:val="28"/>
              </w:rPr>
              <w:instrText xml:space="preserve"> PAGEREF _Toc68268908 \h </w:instrText>
            </w:r>
            <w:r w:rsidR="00140BF2" w:rsidRPr="00140BF2">
              <w:rPr>
                <w:noProof/>
                <w:webHidden/>
                <w:sz w:val="28"/>
                <w:szCs w:val="28"/>
              </w:rPr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216">
              <w:rPr>
                <w:noProof/>
                <w:webHidden/>
                <w:sz w:val="28"/>
                <w:szCs w:val="28"/>
              </w:rPr>
              <w:t>8</w:t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83E6A" w14:textId="48640680" w:rsidR="00140BF2" w:rsidRPr="00140BF2" w:rsidRDefault="004C5B7B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68268909" w:history="1">
            <w:r w:rsidR="00140BF2" w:rsidRPr="00140BF2">
              <w:rPr>
                <w:rStyle w:val="af1"/>
                <w:noProof/>
                <w:sz w:val="28"/>
                <w:szCs w:val="28"/>
              </w:rPr>
              <w:t>Нахождения начальных условий</w:t>
            </w:r>
            <w:r w:rsidR="00140BF2" w:rsidRPr="00140BF2">
              <w:rPr>
                <w:noProof/>
                <w:webHidden/>
                <w:sz w:val="28"/>
                <w:szCs w:val="28"/>
              </w:rPr>
              <w:tab/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BF2" w:rsidRPr="00140BF2">
              <w:rPr>
                <w:noProof/>
                <w:webHidden/>
                <w:sz w:val="28"/>
                <w:szCs w:val="28"/>
              </w:rPr>
              <w:instrText xml:space="preserve"> PAGEREF _Toc68268909 \h </w:instrText>
            </w:r>
            <w:r w:rsidR="00140BF2" w:rsidRPr="00140BF2">
              <w:rPr>
                <w:noProof/>
                <w:webHidden/>
                <w:sz w:val="28"/>
                <w:szCs w:val="28"/>
              </w:rPr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216">
              <w:rPr>
                <w:noProof/>
                <w:webHidden/>
                <w:sz w:val="28"/>
                <w:szCs w:val="28"/>
              </w:rPr>
              <w:t>9</w:t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F4173" w14:textId="61C6638C" w:rsidR="00140BF2" w:rsidRPr="00140BF2" w:rsidRDefault="004C5B7B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68268910" w:history="1">
            <w:r w:rsidR="00140BF2" w:rsidRPr="00140BF2">
              <w:rPr>
                <w:rStyle w:val="af1"/>
                <w:noProof/>
                <w:sz w:val="28"/>
                <w:szCs w:val="28"/>
              </w:rPr>
              <w:t>Нахождение ёмкости конденсатора</w:t>
            </w:r>
            <w:r w:rsidR="00140BF2" w:rsidRPr="00140BF2">
              <w:rPr>
                <w:noProof/>
                <w:webHidden/>
                <w:sz w:val="28"/>
                <w:szCs w:val="28"/>
              </w:rPr>
              <w:tab/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BF2" w:rsidRPr="00140BF2">
              <w:rPr>
                <w:noProof/>
                <w:webHidden/>
                <w:sz w:val="28"/>
                <w:szCs w:val="28"/>
              </w:rPr>
              <w:instrText xml:space="preserve"> PAGEREF _Toc68268910 \h </w:instrText>
            </w:r>
            <w:r w:rsidR="00140BF2" w:rsidRPr="00140BF2">
              <w:rPr>
                <w:noProof/>
                <w:webHidden/>
                <w:sz w:val="28"/>
                <w:szCs w:val="28"/>
              </w:rPr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216">
              <w:rPr>
                <w:noProof/>
                <w:webHidden/>
                <w:sz w:val="28"/>
                <w:szCs w:val="28"/>
              </w:rPr>
              <w:t>9</w:t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EAF0E" w14:textId="1A2DE55E" w:rsidR="00140BF2" w:rsidRPr="00140BF2" w:rsidRDefault="004C5B7B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68268911" w:history="1">
            <w:r w:rsidR="00140BF2" w:rsidRPr="00140BF2">
              <w:rPr>
                <w:rStyle w:val="af1"/>
                <w:noProof/>
                <w:sz w:val="28"/>
                <w:szCs w:val="28"/>
              </w:rPr>
              <w:t>Среднеквадратичное отклонение и результат решения</w:t>
            </w:r>
            <w:r w:rsidR="00140BF2" w:rsidRPr="00140BF2">
              <w:rPr>
                <w:noProof/>
                <w:webHidden/>
                <w:sz w:val="28"/>
                <w:szCs w:val="28"/>
              </w:rPr>
              <w:tab/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BF2" w:rsidRPr="00140BF2">
              <w:rPr>
                <w:noProof/>
                <w:webHidden/>
                <w:sz w:val="28"/>
                <w:szCs w:val="28"/>
              </w:rPr>
              <w:instrText xml:space="preserve"> PAGEREF _Toc68268911 \h </w:instrText>
            </w:r>
            <w:r w:rsidR="00140BF2" w:rsidRPr="00140BF2">
              <w:rPr>
                <w:noProof/>
                <w:webHidden/>
                <w:sz w:val="28"/>
                <w:szCs w:val="28"/>
              </w:rPr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216">
              <w:rPr>
                <w:noProof/>
                <w:webHidden/>
                <w:sz w:val="28"/>
                <w:szCs w:val="28"/>
              </w:rPr>
              <w:t>10</w:t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E9F2D" w14:textId="3A060FD5" w:rsidR="00140BF2" w:rsidRPr="00140BF2" w:rsidRDefault="004C5B7B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68268912" w:history="1">
            <w:r w:rsidR="00140BF2" w:rsidRPr="00140BF2">
              <w:rPr>
                <w:rStyle w:val="af1"/>
                <w:noProof/>
                <w:sz w:val="28"/>
                <w:szCs w:val="28"/>
              </w:rPr>
              <w:t>Сравнение построенной модели и наблюдаемого объекта</w:t>
            </w:r>
            <w:r w:rsidR="00140BF2" w:rsidRPr="00140BF2">
              <w:rPr>
                <w:noProof/>
                <w:webHidden/>
                <w:sz w:val="28"/>
                <w:szCs w:val="28"/>
              </w:rPr>
              <w:tab/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BF2" w:rsidRPr="00140BF2">
              <w:rPr>
                <w:noProof/>
                <w:webHidden/>
                <w:sz w:val="28"/>
                <w:szCs w:val="28"/>
              </w:rPr>
              <w:instrText xml:space="preserve"> PAGEREF _Toc68268912 \h </w:instrText>
            </w:r>
            <w:r w:rsidR="00140BF2" w:rsidRPr="00140BF2">
              <w:rPr>
                <w:noProof/>
                <w:webHidden/>
                <w:sz w:val="28"/>
                <w:szCs w:val="28"/>
              </w:rPr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216">
              <w:rPr>
                <w:noProof/>
                <w:webHidden/>
                <w:sz w:val="28"/>
                <w:szCs w:val="28"/>
              </w:rPr>
              <w:t>12</w:t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D5B30" w14:textId="54EAB65D" w:rsidR="00140BF2" w:rsidRPr="00140BF2" w:rsidRDefault="004C5B7B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68268913" w:history="1">
            <w:r w:rsidR="00140BF2" w:rsidRPr="00140BF2">
              <w:rPr>
                <w:rStyle w:val="af1"/>
                <w:noProof/>
                <w:sz w:val="28"/>
                <w:szCs w:val="28"/>
              </w:rPr>
              <w:t>Устойчивость системы</w:t>
            </w:r>
            <w:r w:rsidR="00140BF2" w:rsidRPr="00140BF2">
              <w:rPr>
                <w:noProof/>
                <w:webHidden/>
                <w:sz w:val="28"/>
                <w:szCs w:val="28"/>
              </w:rPr>
              <w:tab/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BF2" w:rsidRPr="00140BF2">
              <w:rPr>
                <w:noProof/>
                <w:webHidden/>
                <w:sz w:val="28"/>
                <w:szCs w:val="28"/>
              </w:rPr>
              <w:instrText xml:space="preserve"> PAGEREF _Toc68268913 \h </w:instrText>
            </w:r>
            <w:r w:rsidR="00140BF2" w:rsidRPr="00140BF2">
              <w:rPr>
                <w:noProof/>
                <w:webHidden/>
                <w:sz w:val="28"/>
                <w:szCs w:val="28"/>
              </w:rPr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216">
              <w:rPr>
                <w:noProof/>
                <w:webHidden/>
                <w:sz w:val="28"/>
                <w:szCs w:val="28"/>
              </w:rPr>
              <w:t>13</w:t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0121C" w14:textId="2F42556F" w:rsidR="00140BF2" w:rsidRPr="00140BF2" w:rsidRDefault="004C5B7B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68268914" w:history="1">
            <w:r w:rsidR="00140BF2" w:rsidRPr="00140BF2">
              <w:rPr>
                <w:rStyle w:val="af1"/>
                <w:noProof/>
                <w:sz w:val="28"/>
                <w:szCs w:val="28"/>
              </w:rPr>
              <w:t>Влияние погрешности начальных данных на точность</w:t>
            </w:r>
            <w:r w:rsidR="00140BF2" w:rsidRPr="00140BF2">
              <w:rPr>
                <w:noProof/>
                <w:webHidden/>
                <w:sz w:val="28"/>
                <w:szCs w:val="28"/>
              </w:rPr>
              <w:tab/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BF2" w:rsidRPr="00140BF2">
              <w:rPr>
                <w:noProof/>
                <w:webHidden/>
                <w:sz w:val="28"/>
                <w:szCs w:val="28"/>
              </w:rPr>
              <w:instrText xml:space="preserve"> PAGEREF _Toc68268914 \h </w:instrText>
            </w:r>
            <w:r w:rsidR="00140BF2" w:rsidRPr="00140BF2">
              <w:rPr>
                <w:noProof/>
                <w:webHidden/>
                <w:sz w:val="28"/>
                <w:szCs w:val="28"/>
              </w:rPr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216">
              <w:rPr>
                <w:noProof/>
                <w:webHidden/>
                <w:sz w:val="28"/>
                <w:szCs w:val="28"/>
              </w:rPr>
              <w:t>14</w:t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3958F" w14:textId="4FD9960A" w:rsidR="00140BF2" w:rsidRPr="00140BF2" w:rsidRDefault="004C5B7B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68268915" w:history="1">
            <w:r w:rsidR="00140BF2" w:rsidRPr="00140BF2">
              <w:rPr>
                <w:rStyle w:val="af1"/>
                <w:noProof/>
                <w:sz w:val="28"/>
                <w:szCs w:val="28"/>
              </w:rPr>
              <w:t>Используемый тип данных и значения погрешностей для процедур</w:t>
            </w:r>
            <w:r w:rsidR="00140BF2" w:rsidRPr="00140BF2">
              <w:rPr>
                <w:noProof/>
                <w:webHidden/>
                <w:sz w:val="28"/>
                <w:szCs w:val="28"/>
              </w:rPr>
              <w:tab/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BF2" w:rsidRPr="00140BF2">
              <w:rPr>
                <w:noProof/>
                <w:webHidden/>
                <w:sz w:val="28"/>
                <w:szCs w:val="28"/>
              </w:rPr>
              <w:instrText xml:space="preserve"> PAGEREF _Toc68268915 \h </w:instrText>
            </w:r>
            <w:r w:rsidR="00140BF2" w:rsidRPr="00140BF2">
              <w:rPr>
                <w:noProof/>
                <w:webHidden/>
                <w:sz w:val="28"/>
                <w:szCs w:val="28"/>
              </w:rPr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216">
              <w:rPr>
                <w:noProof/>
                <w:webHidden/>
                <w:sz w:val="28"/>
                <w:szCs w:val="28"/>
              </w:rPr>
              <w:t>15</w:t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D8389" w14:textId="4FD551FE" w:rsidR="00140BF2" w:rsidRPr="00140BF2" w:rsidRDefault="004C5B7B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68268916" w:history="1">
            <w:r w:rsidR="00140BF2" w:rsidRPr="00140BF2">
              <w:rPr>
                <w:rStyle w:val="af1"/>
                <w:noProof/>
                <w:sz w:val="28"/>
                <w:szCs w:val="28"/>
              </w:rPr>
              <w:t>Вывод</w:t>
            </w:r>
            <w:r w:rsidR="00140BF2" w:rsidRPr="00140BF2">
              <w:rPr>
                <w:noProof/>
                <w:webHidden/>
                <w:sz w:val="28"/>
                <w:szCs w:val="28"/>
              </w:rPr>
              <w:tab/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BF2" w:rsidRPr="00140BF2">
              <w:rPr>
                <w:noProof/>
                <w:webHidden/>
                <w:sz w:val="28"/>
                <w:szCs w:val="28"/>
              </w:rPr>
              <w:instrText xml:space="preserve"> PAGEREF _Toc68268916 \h </w:instrText>
            </w:r>
            <w:r w:rsidR="00140BF2" w:rsidRPr="00140BF2">
              <w:rPr>
                <w:noProof/>
                <w:webHidden/>
                <w:sz w:val="28"/>
                <w:szCs w:val="28"/>
              </w:rPr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216">
              <w:rPr>
                <w:noProof/>
                <w:webHidden/>
                <w:sz w:val="28"/>
                <w:szCs w:val="28"/>
              </w:rPr>
              <w:t>16</w:t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C10E3" w14:textId="2453D3B2" w:rsidR="00140BF2" w:rsidRPr="00140BF2" w:rsidRDefault="004C5B7B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68268917" w:history="1">
            <w:r w:rsidR="00140BF2" w:rsidRPr="00140BF2">
              <w:rPr>
                <w:rStyle w:val="af1"/>
                <w:rFonts w:ascii="Times New Roman"/>
                <w:noProof/>
                <w:sz w:val="28"/>
                <w:szCs w:val="28"/>
              </w:rPr>
              <w:t>Список</w:t>
            </w:r>
            <w:r w:rsidR="00140BF2" w:rsidRPr="00140BF2">
              <w:rPr>
                <w:rStyle w:val="af1"/>
                <w:rFonts w:ascii="Times New Roman"/>
                <w:noProof/>
                <w:sz w:val="28"/>
                <w:szCs w:val="28"/>
              </w:rPr>
              <w:t xml:space="preserve"> </w:t>
            </w:r>
            <w:r w:rsidR="00140BF2" w:rsidRPr="00140BF2">
              <w:rPr>
                <w:rStyle w:val="af1"/>
                <w:rFonts w:ascii="Times New Roman"/>
                <w:noProof/>
                <w:sz w:val="28"/>
                <w:szCs w:val="28"/>
              </w:rPr>
              <w:t>использованных</w:t>
            </w:r>
            <w:r w:rsidR="00140BF2" w:rsidRPr="00140BF2">
              <w:rPr>
                <w:rStyle w:val="af1"/>
                <w:rFonts w:ascii="Times New Roman"/>
                <w:noProof/>
                <w:sz w:val="28"/>
                <w:szCs w:val="28"/>
              </w:rPr>
              <w:t xml:space="preserve"> </w:t>
            </w:r>
            <w:r w:rsidR="00140BF2" w:rsidRPr="00140BF2">
              <w:rPr>
                <w:rStyle w:val="af1"/>
                <w:rFonts w:ascii="Times New Roman"/>
                <w:noProof/>
                <w:sz w:val="28"/>
                <w:szCs w:val="28"/>
              </w:rPr>
              <w:t>источников</w:t>
            </w:r>
            <w:r w:rsidR="00140BF2" w:rsidRPr="00140BF2">
              <w:rPr>
                <w:noProof/>
                <w:webHidden/>
                <w:sz w:val="28"/>
                <w:szCs w:val="28"/>
              </w:rPr>
              <w:tab/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BF2" w:rsidRPr="00140BF2">
              <w:rPr>
                <w:noProof/>
                <w:webHidden/>
                <w:sz w:val="28"/>
                <w:szCs w:val="28"/>
              </w:rPr>
              <w:instrText xml:space="preserve"> PAGEREF _Toc68268917 \h </w:instrText>
            </w:r>
            <w:r w:rsidR="00140BF2" w:rsidRPr="00140BF2">
              <w:rPr>
                <w:noProof/>
                <w:webHidden/>
                <w:sz w:val="28"/>
                <w:szCs w:val="28"/>
              </w:rPr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216">
              <w:rPr>
                <w:noProof/>
                <w:webHidden/>
                <w:sz w:val="28"/>
                <w:szCs w:val="28"/>
              </w:rPr>
              <w:t>17</w:t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0A071" w14:textId="26548075" w:rsidR="00140BF2" w:rsidRPr="00140BF2" w:rsidRDefault="004C5B7B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68268918" w:history="1">
            <w:r w:rsidR="00140BF2" w:rsidRPr="00140BF2">
              <w:rPr>
                <w:rStyle w:val="af1"/>
                <w:rFonts w:ascii="Times New Roman"/>
                <w:noProof/>
                <w:sz w:val="28"/>
                <w:szCs w:val="28"/>
              </w:rPr>
              <w:t>Приложение</w:t>
            </w:r>
            <w:r w:rsidR="00140BF2" w:rsidRPr="00140BF2">
              <w:rPr>
                <w:rStyle w:val="af1"/>
                <w:rFonts w:ascii="Times New Roman"/>
                <w:noProof/>
                <w:sz w:val="28"/>
                <w:szCs w:val="28"/>
              </w:rPr>
              <w:t xml:space="preserve"> 1</w:t>
            </w:r>
            <w:r w:rsidR="00140BF2" w:rsidRPr="00140BF2">
              <w:rPr>
                <w:noProof/>
                <w:webHidden/>
                <w:sz w:val="28"/>
                <w:szCs w:val="28"/>
              </w:rPr>
              <w:tab/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BF2" w:rsidRPr="00140BF2">
              <w:rPr>
                <w:noProof/>
                <w:webHidden/>
                <w:sz w:val="28"/>
                <w:szCs w:val="28"/>
              </w:rPr>
              <w:instrText xml:space="preserve"> PAGEREF _Toc68268918 \h </w:instrText>
            </w:r>
            <w:r w:rsidR="00140BF2" w:rsidRPr="00140BF2">
              <w:rPr>
                <w:noProof/>
                <w:webHidden/>
                <w:sz w:val="28"/>
                <w:szCs w:val="28"/>
              </w:rPr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216">
              <w:rPr>
                <w:noProof/>
                <w:webHidden/>
                <w:sz w:val="28"/>
                <w:szCs w:val="28"/>
              </w:rPr>
              <w:t>18</w:t>
            </w:r>
            <w:r w:rsidR="00140BF2" w:rsidRPr="00140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A7FE3" w14:textId="4747EFEF" w:rsidR="00F15AA7" w:rsidRDefault="00F15AA7">
          <w:r w:rsidRPr="00140BF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0906626" w14:textId="4821D3BA" w:rsidR="006477EA" w:rsidRDefault="006477EA" w:rsidP="006477EA">
      <w:pPr>
        <w:pStyle w:val="afc"/>
      </w:pPr>
    </w:p>
    <w:p w14:paraId="108E312D" w14:textId="6CEB1028" w:rsidR="006477EA" w:rsidRPr="006477EA" w:rsidRDefault="006477EA" w:rsidP="006477EA">
      <w:pPr>
        <w:pStyle w:val="afc"/>
        <w:rPr>
          <w:rFonts w:asciiTheme="minorHAnsi" w:hAnsiTheme="minorHAnsi"/>
          <w:sz w:val="22"/>
          <w:szCs w:val="22"/>
        </w:rPr>
      </w:pPr>
    </w:p>
    <w:p w14:paraId="65AB4C2B" w14:textId="7BFAB393" w:rsidR="001243AA" w:rsidRPr="00ED46D2" w:rsidRDefault="00ED46D2" w:rsidP="00756E5A">
      <w:pPr>
        <w:pStyle w:val="1"/>
        <w:pageBreakBefore/>
        <w:jc w:val="center"/>
      </w:pPr>
      <w:bookmarkStart w:id="0" w:name="_Toc68268906"/>
      <w:r>
        <w:lastRenderedPageBreak/>
        <w:t>Задание</w:t>
      </w:r>
      <w:bookmarkEnd w:id="0"/>
    </w:p>
    <w:p w14:paraId="28C7963B" w14:textId="474A7915" w:rsidR="00C311BA" w:rsidRDefault="00C311BA" w:rsidP="00E44200">
      <w:pPr>
        <w:spacing w:line="360" w:lineRule="auto"/>
        <w:ind w:firstLine="426"/>
        <w:rPr>
          <w:sz w:val="28"/>
          <w:szCs w:val="28"/>
        </w:rPr>
      </w:pPr>
      <w:r w:rsidRPr="00756E5A">
        <w:rPr>
          <w:sz w:val="28"/>
          <w:szCs w:val="28"/>
        </w:rPr>
        <w:t>Показать, что электрическая цепь, приведенная на рисунке</w:t>
      </w:r>
      <w:r w:rsidR="00E44200">
        <w:rPr>
          <w:sz w:val="28"/>
          <w:szCs w:val="28"/>
        </w:rPr>
        <w:t xml:space="preserve"> 1</w:t>
      </w:r>
      <w:r w:rsidRPr="00756E5A">
        <w:rPr>
          <w:sz w:val="28"/>
          <w:szCs w:val="28"/>
        </w:rPr>
        <w:t>, описывается системой дифференциальных уравнений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44200" w14:paraId="6BA60499" w14:textId="77777777" w:rsidTr="00E44200">
        <w:tc>
          <w:tcPr>
            <w:tcW w:w="9912" w:type="dxa"/>
          </w:tcPr>
          <w:p w14:paraId="378B075B" w14:textId="4D7EAFE9" w:rsidR="00E44200" w:rsidRDefault="00E44200" w:rsidP="00E442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6E5A">
              <w:rPr>
                <w:rFonts w:eastAsiaTheme="minorEastAsia"/>
                <w:sz w:val="28"/>
                <w:szCs w:val="28"/>
              </w:rPr>
              <w:object w:dxaOrig="5835" w:dyaOrig="3420" w14:anchorId="00F8BF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6pt;height:214.5pt" o:ole="">
                  <v:imagedata r:id="rId7" o:title=""/>
                </v:shape>
                <o:OLEObject Type="Embed" ProgID="PBrush" ShapeID="_x0000_i1025" DrawAspect="Content" ObjectID="_1678882172" r:id="rId8"/>
              </w:object>
            </w:r>
          </w:p>
        </w:tc>
      </w:tr>
      <w:tr w:rsidR="00E44200" w14:paraId="5D855B6B" w14:textId="77777777" w:rsidTr="00E44200">
        <w:tc>
          <w:tcPr>
            <w:tcW w:w="9912" w:type="dxa"/>
          </w:tcPr>
          <w:p w14:paraId="5B0B59EA" w14:textId="5D67E87D" w:rsidR="00E44200" w:rsidRDefault="00E44200" w:rsidP="00E442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. 1 Электрическая цепь</w:t>
            </w:r>
          </w:p>
        </w:tc>
      </w:tr>
    </w:tbl>
    <w:p w14:paraId="0F13E902" w14:textId="77777777" w:rsidR="00E44200" w:rsidRPr="00756E5A" w:rsidRDefault="00E44200" w:rsidP="00E44200">
      <w:pPr>
        <w:spacing w:line="360" w:lineRule="auto"/>
        <w:ind w:firstLine="426"/>
        <w:rPr>
          <w:sz w:val="28"/>
          <w:szCs w:val="28"/>
        </w:rPr>
      </w:pPr>
    </w:p>
    <w:p w14:paraId="0BDB0B63" w14:textId="7A8FFD63" w:rsidR="00C311BA" w:rsidRPr="00756E5A" w:rsidRDefault="00C311BA" w:rsidP="00ED46D2">
      <w:pPr>
        <w:spacing w:line="360" w:lineRule="auto"/>
        <w:ind w:firstLine="1276"/>
        <w:jc w:val="both"/>
        <w:rPr>
          <w:sz w:val="28"/>
          <w:szCs w:val="28"/>
        </w:rPr>
      </w:pPr>
      <w:r w:rsidRPr="00756E5A">
        <w:rPr>
          <w:sz w:val="28"/>
          <w:szCs w:val="28"/>
        </w:rPr>
        <w:t xml:space="preserve"> </w:t>
      </w:r>
    </w:p>
    <w:p w14:paraId="6D50800C" w14:textId="43F5F0BB" w:rsidR="00C311BA" w:rsidRPr="00756E5A" w:rsidRDefault="009A5733" w:rsidP="00ED46D2">
      <w:pPr>
        <w:spacing w:line="360" w:lineRule="auto"/>
        <w:rPr>
          <w:sz w:val="28"/>
          <w:szCs w:val="28"/>
        </w:rPr>
      </w:pPr>
      <w:r w:rsidRPr="00756E5A">
        <w:rPr>
          <w:position w:val="-90"/>
          <w:sz w:val="28"/>
          <w:szCs w:val="28"/>
        </w:rPr>
        <w:object w:dxaOrig="4459" w:dyaOrig="2000" w14:anchorId="6340D5E2">
          <v:shape id="_x0000_i1026" type="#_x0000_t75" style="width:261pt;height:117pt" o:ole="">
            <v:imagedata r:id="rId9" o:title=""/>
          </v:shape>
          <o:OLEObject Type="Embed" ProgID="Equation.2" ShapeID="_x0000_i1026" DrawAspect="Content" ObjectID="_1678882173" r:id="rId10"/>
        </w:object>
      </w:r>
    </w:p>
    <w:p w14:paraId="444D3735" w14:textId="77777777" w:rsidR="00C311BA" w:rsidRPr="00756E5A" w:rsidRDefault="00C311BA" w:rsidP="00ED46D2">
      <w:pPr>
        <w:spacing w:line="360" w:lineRule="auto"/>
        <w:rPr>
          <w:sz w:val="28"/>
          <w:szCs w:val="28"/>
        </w:rPr>
      </w:pPr>
      <w:r w:rsidRPr="00756E5A">
        <w:rPr>
          <w:sz w:val="28"/>
          <w:szCs w:val="28"/>
        </w:rPr>
        <w:t>Размыкание ключа происходит в момент времени t=0.</w:t>
      </w:r>
    </w:p>
    <w:p w14:paraId="614BC6FE" w14:textId="44EA67D0" w:rsidR="00C311BA" w:rsidRDefault="00C311BA" w:rsidP="00ED46D2">
      <w:pPr>
        <w:spacing w:line="360" w:lineRule="auto"/>
        <w:jc w:val="both"/>
        <w:rPr>
          <w:sz w:val="28"/>
          <w:szCs w:val="28"/>
        </w:rPr>
      </w:pPr>
      <w:r w:rsidRPr="00756E5A">
        <w:rPr>
          <w:sz w:val="28"/>
          <w:szCs w:val="28"/>
        </w:rPr>
        <w:t xml:space="preserve">При этом </w:t>
      </w:r>
      <w:r w:rsidRPr="00756E5A">
        <w:rPr>
          <w:position w:val="-8"/>
          <w:sz w:val="28"/>
          <w:szCs w:val="28"/>
        </w:rPr>
        <w:object w:dxaOrig="1200" w:dyaOrig="279" w14:anchorId="495A2082">
          <v:shape id="_x0000_i1027" type="#_x0000_t75" style="width:60pt;height:14.25pt" o:ole="">
            <v:imagedata r:id="rId11" o:title=""/>
          </v:shape>
          <o:OLEObject Type="Embed" ProgID="Equation.2" ShapeID="_x0000_i1027" DrawAspect="Content" ObjectID="_1678882174" r:id="rId12"/>
        </w:object>
      </w:r>
      <w:r w:rsidRPr="00756E5A">
        <w:rPr>
          <w:sz w:val="28"/>
          <w:szCs w:val="28"/>
        </w:rPr>
        <w:t xml:space="preserve"> и </w:t>
      </w:r>
      <w:r w:rsidRPr="00756E5A">
        <w:rPr>
          <w:position w:val="-8"/>
          <w:sz w:val="28"/>
          <w:szCs w:val="28"/>
        </w:rPr>
        <w:object w:dxaOrig="1280" w:dyaOrig="279" w14:anchorId="219DFA2A">
          <v:shape id="_x0000_i1028" type="#_x0000_t75" style="width:63.75pt;height:14.25pt" o:ole="">
            <v:imagedata r:id="rId13" o:title=""/>
          </v:shape>
          <o:OLEObject Type="Embed" ProgID="Equation.2" ShapeID="_x0000_i1028" DrawAspect="Content" ObjectID="_1678882175" r:id="rId14"/>
        </w:object>
      </w:r>
      <w:r w:rsidRPr="00756E5A">
        <w:rPr>
          <w:sz w:val="28"/>
          <w:szCs w:val="28"/>
        </w:rPr>
        <w:t xml:space="preserve">. Значения </w:t>
      </w:r>
      <w:r w:rsidRPr="00756E5A">
        <w:rPr>
          <w:position w:val="-8"/>
          <w:sz w:val="28"/>
          <w:szCs w:val="28"/>
        </w:rPr>
        <w:object w:dxaOrig="1680" w:dyaOrig="279" w14:anchorId="4492D60E">
          <v:shape id="_x0000_i1029" type="#_x0000_t75" style="width:84pt;height:14.25pt" o:ole="">
            <v:imagedata r:id="rId15" o:title=""/>
          </v:shape>
          <o:OLEObject Type="Embed" ProgID="Equation.2" ShapeID="_x0000_i1029" DrawAspect="Content" ObjectID="_1678882176" r:id="rId16"/>
        </w:object>
      </w:r>
      <w:r w:rsidRPr="00756E5A">
        <w:rPr>
          <w:sz w:val="28"/>
          <w:szCs w:val="28"/>
        </w:rPr>
        <w:t xml:space="preserve"> задаются преподавателем. По заданной таблице экспериментальных данных оценить емкость конденсатора  С </w:t>
      </w:r>
      <w:r w:rsidR="009A5733">
        <w:rPr>
          <w:sz w:val="28"/>
          <w:szCs w:val="28"/>
        </w:rPr>
        <w:t>с</w:t>
      </w:r>
      <w:r w:rsidRPr="00756E5A">
        <w:rPr>
          <w:sz w:val="28"/>
          <w:szCs w:val="28"/>
        </w:rPr>
        <w:t xml:space="preserve"> точностью до  0.05. Воспользоваться подпрограммами FMIN и RKF45. Оценить точность результата и влияние на точность погрешности исходных данных. Значение С лежит в диапазоне от 0.5 до 2 микрофарад. В таблице напряжение </w:t>
      </w:r>
      <w:r w:rsidRPr="00756E5A">
        <w:rPr>
          <w:position w:val="-8"/>
          <w:sz w:val="28"/>
          <w:szCs w:val="28"/>
        </w:rPr>
        <w:object w:dxaOrig="300" w:dyaOrig="279" w14:anchorId="502AA4C9">
          <v:shape id="_x0000_i1030" type="#_x0000_t75" style="width:15pt;height:14.25pt" o:ole="">
            <v:imagedata r:id="rId17" o:title=""/>
          </v:shape>
          <o:OLEObject Type="Embed" ProgID="Equation.2" ShapeID="_x0000_i1030" DrawAspect="Content" ObjectID="_1678882177" r:id="rId18"/>
        </w:object>
      </w:r>
      <w:r w:rsidRPr="00756E5A">
        <w:rPr>
          <w:sz w:val="28"/>
          <w:szCs w:val="28"/>
        </w:rPr>
        <w:t xml:space="preserve"> дано в вольтах, а время - в миллисекундах.</w:t>
      </w:r>
    </w:p>
    <w:p w14:paraId="116D9956" w14:textId="34A03E27" w:rsidR="00E44200" w:rsidRDefault="00E44200" w:rsidP="00ED46D2">
      <w:pPr>
        <w:spacing w:line="360" w:lineRule="auto"/>
        <w:jc w:val="both"/>
        <w:rPr>
          <w:sz w:val="28"/>
          <w:szCs w:val="28"/>
        </w:rPr>
      </w:pPr>
    </w:p>
    <w:p w14:paraId="027D23B5" w14:textId="15CF7973" w:rsidR="00E44200" w:rsidRDefault="00E44200" w:rsidP="00ED46D2">
      <w:pPr>
        <w:spacing w:line="360" w:lineRule="auto"/>
        <w:jc w:val="both"/>
        <w:rPr>
          <w:sz w:val="28"/>
          <w:szCs w:val="28"/>
        </w:rPr>
      </w:pPr>
    </w:p>
    <w:p w14:paraId="5372E813" w14:textId="77777777" w:rsidR="00E44200" w:rsidRPr="00756E5A" w:rsidRDefault="00E44200" w:rsidP="00ED46D2">
      <w:pPr>
        <w:spacing w:line="360" w:lineRule="auto"/>
        <w:jc w:val="both"/>
        <w:rPr>
          <w:sz w:val="28"/>
          <w:szCs w:val="28"/>
        </w:rPr>
      </w:pPr>
    </w:p>
    <w:p w14:paraId="331DD6D7" w14:textId="77777777" w:rsidR="00C311BA" w:rsidRDefault="00C311BA" w:rsidP="00C311BA"/>
    <w:tbl>
      <w:tblPr>
        <w:tblW w:w="0" w:type="auto"/>
        <w:tblInd w:w="19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84"/>
      </w:tblGrid>
      <w:tr w:rsidR="00C311BA" w14:paraId="6A6EC8B8" w14:textId="77777777" w:rsidTr="009A5733">
        <w:tc>
          <w:tcPr>
            <w:tcW w:w="1984" w:type="dxa"/>
          </w:tcPr>
          <w:p w14:paraId="1AC7C468" w14:textId="77777777" w:rsidR="00C311BA" w:rsidRDefault="00C311BA" w:rsidP="009A5733">
            <w:pPr>
              <w:jc w:val="center"/>
            </w:pPr>
            <w:r>
              <w:t>t</w:t>
            </w:r>
          </w:p>
        </w:tc>
        <w:tc>
          <w:tcPr>
            <w:tcW w:w="1984" w:type="dxa"/>
          </w:tcPr>
          <w:p w14:paraId="7CC69C80" w14:textId="1F5E97B7" w:rsidR="00C311BA" w:rsidRDefault="004C5B7B" w:rsidP="009A5733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C311BA">
              <w:t xml:space="preserve"> (Вольт)</w:t>
            </w:r>
          </w:p>
        </w:tc>
      </w:tr>
      <w:tr w:rsidR="00C311BA" w14:paraId="0E4B5A59" w14:textId="77777777" w:rsidTr="009A5733">
        <w:tc>
          <w:tcPr>
            <w:tcW w:w="1984" w:type="dxa"/>
          </w:tcPr>
          <w:p w14:paraId="37171C2D" w14:textId="77777777" w:rsidR="00C311BA" w:rsidRDefault="00C311BA" w:rsidP="009A5733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0CA0C251" w14:textId="77777777" w:rsidR="00C311BA" w:rsidRDefault="00C311BA" w:rsidP="009A5733">
            <w:pPr>
              <w:jc w:val="center"/>
            </w:pPr>
            <w:r>
              <w:t>-1.000</w:t>
            </w:r>
          </w:p>
        </w:tc>
      </w:tr>
      <w:tr w:rsidR="00C311BA" w14:paraId="16CEC1BD" w14:textId="77777777" w:rsidTr="009A5733">
        <w:tc>
          <w:tcPr>
            <w:tcW w:w="1984" w:type="dxa"/>
          </w:tcPr>
          <w:p w14:paraId="7BD5AF4B" w14:textId="77777777" w:rsidR="00C311BA" w:rsidRDefault="00C311BA" w:rsidP="009A5733">
            <w:pPr>
              <w:jc w:val="center"/>
            </w:pPr>
            <w:r>
              <w:t>0.1</w:t>
            </w:r>
          </w:p>
        </w:tc>
        <w:tc>
          <w:tcPr>
            <w:tcW w:w="1984" w:type="dxa"/>
          </w:tcPr>
          <w:p w14:paraId="4FB2BB78" w14:textId="77777777" w:rsidR="00C311BA" w:rsidRDefault="00C311BA" w:rsidP="009A5733">
            <w:pPr>
              <w:jc w:val="center"/>
            </w:pPr>
            <w:r>
              <w:t>7.777</w:t>
            </w:r>
          </w:p>
        </w:tc>
      </w:tr>
      <w:tr w:rsidR="00C311BA" w14:paraId="766F8277" w14:textId="77777777" w:rsidTr="009A5733">
        <w:tc>
          <w:tcPr>
            <w:tcW w:w="1984" w:type="dxa"/>
          </w:tcPr>
          <w:p w14:paraId="14EB2CA8" w14:textId="77777777" w:rsidR="00C311BA" w:rsidRDefault="00C311BA" w:rsidP="009A5733">
            <w:pPr>
              <w:jc w:val="center"/>
            </w:pPr>
            <w:r>
              <w:t>0.2</w:t>
            </w:r>
          </w:p>
        </w:tc>
        <w:tc>
          <w:tcPr>
            <w:tcW w:w="1984" w:type="dxa"/>
          </w:tcPr>
          <w:p w14:paraId="1D1CD6F7" w14:textId="77777777" w:rsidR="00C311BA" w:rsidRDefault="00C311BA" w:rsidP="009A5733">
            <w:pPr>
              <w:jc w:val="center"/>
            </w:pPr>
            <w:r>
              <w:t>12.017</w:t>
            </w:r>
          </w:p>
        </w:tc>
      </w:tr>
      <w:tr w:rsidR="00C311BA" w14:paraId="18614166" w14:textId="77777777" w:rsidTr="009A5733">
        <w:tc>
          <w:tcPr>
            <w:tcW w:w="1984" w:type="dxa"/>
          </w:tcPr>
          <w:p w14:paraId="2EED0D09" w14:textId="77777777" w:rsidR="00C311BA" w:rsidRDefault="00C311BA" w:rsidP="009A5733">
            <w:pPr>
              <w:jc w:val="center"/>
            </w:pPr>
            <w:r>
              <w:t>0.3</w:t>
            </w:r>
          </w:p>
        </w:tc>
        <w:tc>
          <w:tcPr>
            <w:tcW w:w="1984" w:type="dxa"/>
          </w:tcPr>
          <w:p w14:paraId="5719EB35" w14:textId="77777777" w:rsidR="00C311BA" w:rsidRDefault="00C311BA" w:rsidP="009A5733">
            <w:pPr>
              <w:jc w:val="center"/>
            </w:pPr>
            <w:r>
              <w:t>10.701</w:t>
            </w:r>
          </w:p>
        </w:tc>
      </w:tr>
      <w:tr w:rsidR="00C311BA" w14:paraId="0C733D22" w14:textId="77777777" w:rsidTr="009A5733">
        <w:tc>
          <w:tcPr>
            <w:tcW w:w="1984" w:type="dxa"/>
          </w:tcPr>
          <w:p w14:paraId="6616A42B" w14:textId="77777777" w:rsidR="00C311BA" w:rsidRDefault="00C311BA" w:rsidP="009A5733">
            <w:pPr>
              <w:jc w:val="center"/>
            </w:pPr>
            <w:r>
              <w:t>0.4</w:t>
            </w:r>
          </w:p>
        </w:tc>
        <w:tc>
          <w:tcPr>
            <w:tcW w:w="1984" w:type="dxa"/>
          </w:tcPr>
          <w:p w14:paraId="0DA4F5B8" w14:textId="77777777" w:rsidR="00C311BA" w:rsidRDefault="00C311BA" w:rsidP="009A5733">
            <w:pPr>
              <w:jc w:val="center"/>
            </w:pPr>
            <w:r>
              <w:t>5.407</w:t>
            </w:r>
          </w:p>
        </w:tc>
      </w:tr>
      <w:tr w:rsidR="00C311BA" w14:paraId="043114A1" w14:textId="77777777" w:rsidTr="009A5733">
        <w:tc>
          <w:tcPr>
            <w:tcW w:w="1984" w:type="dxa"/>
          </w:tcPr>
          <w:p w14:paraId="3BFCF80D" w14:textId="77777777" w:rsidR="00C311BA" w:rsidRDefault="00C311BA" w:rsidP="009A5733">
            <w:pPr>
              <w:jc w:val="center"/>
            </w:pPr>
            <w:r>
              <w:t>0.5</w:t>
            </w:r>
          </w:p>
        </w:tc>
        <w:tc>
          <w:tcPr>
            <w:tcW w:w="1984" w:type="dxa"/>
          </w:tcPr>
          <w:p w14:paraId="72C4D520" w14:textId="77777777" w:rsidR="00C311BA" w:rsidRDefault="00C311BA" w:rsidP="009A5733">
            <w:pPr>
              <w:jc w:val="center"/>
            </w:pPr>
            <w:r>
              <w:t>-0.843</w:t>
            </w:r>
          </w:p>
        </w:tc>
      </w:tr>
      <w:tr w:rsidR="00C311BA" w14:paraId="0F9B8A40" w14:textId="77777777" w:rsidTr="009A5733">
        <w:tc>
          <w:tcPr>
            <w:tcW w:w="1984" w:type="dxa"/>
          </w:tcPr>
          <w:p w14:paraId="69F11C75" w14:textId="77777777" w:rsidR="00C311BA" w:rsidRDefault="00C311BA" w:rsidP="009A5733">
            <w:pPr>
              <w:jc w:val="center"/>
            </w:pPr>
            <w:r>
              <w:t>0.6</w:t>
            </w:r>
          </w:p>
        </w:tc>
        <w:tc>
          <w:tcPr>
            <w:tcW w:w="1984" w:type="dxa"/>
          </w:tcPr>
          <w:p w14:paraId="61DDA8A4" w14:textId="77777777" w:rsidR="00C311BA" w:rsidRDefault="00C311BA" w:rsidP="009A5733">
            <w:pPr>
              <w:jc w:val="center"/>
            </w:pPr>
            <w:r>
              <w:t>-5.159</w:t>
            </w:r>
          </w:p>
        </w:tc>
      </w:tr>
      <w:tr w:rsidR="00C311BA" w14:paraId="7802370E" w14:textId="77777777" w:rsidTr="009A5733">
        <w:tc>
          <w:tcPr>
            <w:tcW w:w="1984" w:type="dxa"/>
          </w:tcPr>
          <w:p w14:paraId="5D137797" w14:textId="77777777" w:rsidR="00C311BA" w:rsidRDefault="00C311BA" w:rsidP="009A5733">
            <w:pPr>
              <w:jc w:val="center"/>
            </w:pPr>
            <w:r>
              <w:t>0.7</w:t>
            </w:r>
          </w:p>
        </w:tc>
        <w:tc>
          <w:tcPr>
            <w:tcW w:w="1984" w:type="dxa"/>
          </w:tcPr>
          <w:p w14:paraId="4EDFBA7D" w14:textId="77777777" w:rsidR="00C311BA" w:rsidRDefault="00C311BA" w:rsidP="009A5733">
            <w:pPr>
              <w:jc w:val="center"/>
            </w:pPr>
            <w:r>
              <w:t>-6.015</w:t>
            </w:r>
          </w:p>
        </w:tc>
      </w:tr>
      <w:tr w:rsidR="00C311BA" w14:paraId="6E8AFA81" w14:textId="77777777" w:rsidTr="009A5733">
        <w:tc>
          <w:tcPr>
            <w:tcW w:w="1984" w:type="dxa"/>
          </w:tcPr>
          <w:p w14:paraId="080718A3" w14:textId="77777777" w:rsidR="00C311BA" w:rsidRDefault="00C311BA" w:rsidP="009A5733">
            <w:pPr>
              <w:jc w:val="center"/>
            </w:pPr>
            <w:r>
              <w:t>0.8</w:t>
            </w:r>
          </w:p>
        </w:tc>
        <w:tc>
          <w:tcPr>
            <w:tcW w:w="1984" w:type="dxa"/>
          </w:tcPr>
          <w:p w14:paraId="1348E522" w14:textId="77777777" w:rsidR="00C311BA" w:rsidRDefault="00C311BA" w:rsidP="009A5733">
            <w:pPr>
              <w:jc w:val="center"/>
            </w:pPr>
            <w:r>
              <w:t>-3.668</w:t>
            </w:r>
          </w:p>
        </w:tc>
      </w:tr>
      <w:tr w:rsidR="00C311BA" w14:paraId="00EAF554" w14:textId="77777777" w:rsidTr="009A5733">
        <w:tc>
          <w:tcPr>
            <w:tcW w:w="1984" w:type="dxa"/>
          </w:tcPr>
          <w:p w14:paraId="64B906B2" w14:textId="77777777" w:rsidR="00C311BA" w:rsidRDefault="00C311BA" w:rsidP="009A5733">
            <w:pPr>
              <w:jc w:val="center"/>
            </w:pPr>
            <w:r>
              <w:t>0.9</w:t>
            </w:r>
          </w:p>
        </w:tc>
        <w:tc>
          <w:tcPr>
            <w:tcW w:w="1984" w:type="dxa"/>
          </w:tcPr>
          <w:p w14:paraId="2942C0CB" w14:textId="77777777" w:rsidR="00C311BA" w:rsidRDefault="00C311BA" w:rsidP="009A5733">
            <w:pPr>
              <w:jc w:val="center"/>
            </w:pPr>
            <w:r>
              <w:t>0.283</w:t>
            </w:r>
          </w:p>
        </w:tc>
      </w:tr>
      <w:tr w:rsidR="00C311BA" w14:paraId="4E1396FE" w14:textId="77777777" w:rsidTr="009A5733">
        <w:tc>
          <w:tcPr>
            <w:tcW w:w="1984" w:type="dxa"/>
          </w:tcPr>
          <w:p w14:paraId="50D2593A" w14:textId="77777777" w:rsidR="00C311BA" w:rsidRDefault="00C311BA" w:rsidP="009A5733">
            <w:pPr>
              <w:jc w:val="center"/>
            </w:pPr>
            <w:r>
              <w:t>1.0</w:t>
            </w:r>
          </w:p>
        </w:tc>
        <w:tc>
          <w:tcPr>
            <w:tcW w:w="1984" w:type="dxa"/>
          </w:tcPr>
          <w:p w14:paraId="30B5EB60" w14:textId="77777777" w:rsidR="00C311BA" w:rsidRDefault="00C311BA" w:rsidP="009A5733">
            <w:pPr>
              <w:jc w:val="center"/>
            </w:pPr>
            <w:r>
              <w:t>3.829</w:t>
            </w:r>
          </w:p>
        </w:tc>
      </w:tr>
    </w:tbl>
    <w:p w14:paraId="2146D713" w14:textId="77777777" w:rsidR="00E44200" w:rsidRDefault="00E44200" w:rsidP="00E44200">
      <w:pPr>
        <w:spacing w:line="360" w:lineRule="auto"/>
        <w:rPr>
          <w:sz w:val="28"/>
          <w:szCs w:val="28"/>
        </w:rPr>
      </w:pPr>
    </w:p>
    <w:p w14:paraId="3A64DB72" w14:textId="3DA5EB76" w:rsidR="00C311BA" w:rsidRPr="00756E5A" w:rsidRDefault="00C311BA" w:rsidP="00E44200">
      <w:pPr>
        <w:spacing w:line="360" w:lineRule="auto"/>
        <w:rPr>
          <w:sz w:val="28"/>
          <w:szCs w:val="28"/>
        </w:rPr>
      </w:pPr>
      <w:r w:rsidRPr="00756E5A">
        <w:rPr>
          <w:sz w:val="28"/>
          <w:szCs w:val="28"/>
        </w:rPr>
        <w:t xml:space="preserve">Значения </w:t>
      </w:r>
      <w:r w:rsidRPr="00756E5A">
        <w:rPr>
          <w:position w:val="-10"/>
          <w:sz w:val="28"/>
          <w:szCs w:val="28"/>
        </w:rPr>
        <w:object w:dxaOrig="960" w:dyaOrig="320" w14:anchorId="0F009AB9">
          <v:shape id="_x0000_i1031" type="#_x0000_t75" style="width:48pt;height:15.75pt" o:ole="">
            <v:imagedata r:id="rId19" o:title=""/>
          </v:shape>
          <o:OLEObject Type="Embed" ProgID="Equation.2" ShapeID="_x0000_i1031" DrawAspect="Content" ObjectID="_1678882178" r:id="rId20"/>
        </w:object>
      </w:r>
      <w:r w:rsidRPr="00756E5A">
        <w:rPr>
          <w:sz w:val="28"/>
          <w:szCs w:val="28"/>
        </w:rPr>
        <w:t xml:space="preserve"> являются решением системы уравнений:</w:t>
      </w:r>
    </w:p>
    <w:p w14:paraId="77DB8117" w14:textId="01080B16" w:rsidR="00756E5A" w:rsidRPr="00C4308A" w:rsidRDefault="004C5B7B" w:rsidP="00ED46D2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-1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30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8R+4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4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21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4R-4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4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66</m:t>
                  </m:r>
                </m:e>
              </m:eqArr>
            </m:e>
          </m:d>
        </m:oMath>
      </m:oMathPara>
    </w:p>
    <w:p w14:paraId="2C9DFE65" w14:textId="19CC1C6D" w:rsidR="00C4308A" w:rsidRPr="00C4308A" w:rsidRDefault="00C4308A" w:rsidP="00ED46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находится путём нахождения значения определённого интеграла:</w:t>
      </w:r>
    </w:p>
    <w:p w14:paraId="1AC80FDB" w14:textId="466B3FB7" w:rsidR="00C311BA" w:rsidRPr="00C4308A" w:rsidRDefault="00756E5A" w:rsidP="00ED46D2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L = 0.1469517 *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dx </m:t>
          </m:r>
        </m:oMath>
      </m:oMathPara>
    </w:p>
    <w:p w14:paraId="1B781936" w14:textId="60A596F7" w:rsidR="00C4308A" w:rsidRPr="00756E5A" w:rsidRDefault="002F5E58" w:rsidP="00ED46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является произведением числа на корень заданного уравнения:</w:t>
      </w:r>
    </w:p>
    <w:p w14:paraId="2A39A363" w14:textId="61836828" w:rsidR="00C311BA" w:rsidRPr="00E44200" w:rsidRDefault="004C5B7B" w:rsidP="00ED46D2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8.7521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C311BA" w:rsidRPr="00756E5A">
        <w:rPr>
          <w:sz w:val="28"/>
          <w:szCs w:val="28"/>
        </w:rPr>
        <w:t xml:space="preserve"> где x*- корень уравнения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61FF8D43" w14:textId="0DF9C98A" w:rsidR="00E44200" w:rsidRDefault="00E44200" w:rsidP="00E44200">
      <w:pPr>
        <w:pStyle w:val="1"/>
        <w:pageBreakBefore/>
      </w:pPr>
      <w:bookmarkStart w:id="1" w:name="_Toc68268907"/>
      <w:r>
        <w:lastRenderedPageBreak/>
        <w:t>Анализ</w:t>
      </w:r>
      <w:r>
        <w:t xml:space="preserve"> </w:t>
      </w:r>
      <w:r>
        <w:t>цепи</w:t>
      </w:r>
      <w:bookmarkEnd w:id="1"/>
    </w:p>
    <w:p w14:paraId="6624F927" w14:textId="3BA92913" w:rsidR="00E44200" w:rsidRDefault="00E44200" w:rsidP="00E44200">
      <w:pPr>
        <w:spacing w:line="360" w:lineRule="auto"/>
        <w:rPr>
          <w:sz w:val="28"/>
          <w:szCs w:val="28"/>
        </w:rPr>
      </w:pPr>
      <w:r>
        <w:tab/>
      </w:r>
      <w:r w:rsidRPr="00E44200">
        <w:rPr>
          <w:sz w:val="28"/>
          <w:szCs w:val="28"/>
        </w:rPr>
        <w:t>Докажем, что электрическая цепь на рисунке 1 описывается данной в условии системой дифференциальных уравнений.</w:t>
      </w:r>
      <w:r>
        <w:rPr>
          <w:sz w:val="28"/>
          <w:szCs w:val="28"/>
        </w:rPr>
        <w:t xml:space="preserve"> Для этого проанализируем схему после размыкания ключа.</w:t>
      </w:r>
    </w:p>
    <w:p w14:paraId="556EEC19" w14:textId="77777777" w:rsidR="00E44200" w:rsidRDefault="00E44200" w:rsidP="00E442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вывода соотношений воспользуемся вторым законом Кирхгофа. </w:t>
      </w:r>
      <w:r w:rsidRPr="00E44200">
        <w:rPr>
          <w:sz w:val="28"/>
          <w:szCs w:val="28"/>
        </w:rPr>
        <w:t>Формулировка: Алгебраическая сумма ЭДС, действующих в замкнутом контуре, равна алгебраической сумме падений напряжения на всех резистивных элементах в этом контуре.</w:t>
      </w:r>
    </w:p>
    <w:p w14:paraId="737F4EE1" w14:textId="22928372" w:rsidR="00E44200" w:rsidRDefault="00E44200" w:rsidP="00C91993">
      <w:pPr>
        <w:spacing w:line="360" w:lineRule="auto"/>
        <w:ind w:firstLine="709"/>
        <w:rPr>
          <w:sz w:val="28"/>
          <w:szCs w:val="28"/>
        </w:rPr>
      </w:pPr>
      <w:r w:rsidRPr="00E44200">
        <w:rPr>
          <w:sz w:val="28"/>
          <w:szCs w:val="28"/>
        </w:rPr>
        <w:t xml:space="preserve">Здесь термин «алгебраическая сумма» означает, что как величина </w:t>
      </w:r>
      <w:proofErr w:type="gramStart"/>
      <w:r w:rsidRPr="00E44200">
        <w:rPr>
          <w:sz w:val="28"/>
          <w:szCs w:val="28"/>
        </w:rPr>
        <w:t>ЭДС</w:t>
      </w:r>
      <w:proofErr w:type="gramEnd"/>
      <w:r w:rsidRPr="00E44200">
        <w:rPr>
          <w:sz w:val="28"/>
          <w:szCs w:val="28"/>
        </w:rPr>
        <w:t xml:space="preserve"> так и величина падения напряжения на элементах может быть как со знаком «+</w:t>
      </w:r>
      <w:r w:rsidR="00933084" w:rsidRPr="00E44200">
        <w:rPr>
          <w:sz w:val="28"/>
          <w:szCs w:val="28"/>
        </w:rPr>
        <w:t>»,</w:t>
      </w:r>
      <w:r w:rsidRPr="00E44200">
        <w:rPr>
          <w:sz w:val="28"/>
          <w:szCs w:val="28"/>
        </w:rPr>
        <w:t xml:space="preserve"> так и со знаком «-». При этом определить знак можно по следующему алгоритму:</w:t>
      </w:r>
    </w:p>
    <w:p w14:paraId="436E3B4E" w14:textId="77777777" w:rsidR="00E44200" w:rsidRDefault="00E44200" w:rsidP="00E44200">
      <w:pPr>
        <w:spacing w:line="360" w:lineRule="auto"/>
        <w:rPr>
          <w:sz w:val="28"/>
          <w:szCs w:val="28"/>
        </w:rPr>
      </w:pPr>
      <w:r w:rsidRPr="00E44200">
        <w:rPr>
          <w:sz w:val="28"/>
          <w:szCs w:val="28"/>
        </w:rPr>
        <w:t>1. Выбираем направление обхода контура (два варианта либо по часовой, либо против).</w:t>
      </w:r>
    </w:p>
    <w:p w14:paraId="7201E915" w14:textId="77777777" w:rsidR="00E44200" w:rsidRDefault="00E44200" w:rsidP="00E44200">
      <w:pPr>
        <w:spacing w:line="360" w:lineRule="auto"/>
        <w:rPr>
          <w:sz w:val="28"/>
          <w:szCs w:val="28"/>
        </w:rPr>
      </w:pPr>
      <w:r w:rsidRPr="00E44200">
        <w:rPr>
          <w:sz w:val="28"/>
          <w:szCs w:val="28"/>
        </w:rPr>
        <w:t>2. Произвольно выбираем направление токов через элементы цепи.</w:t>
      </w:r>
    </w:p>
    <w:p w14:paraId="17D6AD18" w14:textId="77777777" w:rsidR="00E44200" w:rsidRDefault="00E44200" w:rsidP="00E44200">
      <w:pPr>
        <w:spacing w:line="360" w:lineRule="auto"/>
        <w:rPr>
          <w:sz w:val="28"/>
          <w:szCs w:val="28"/>
        </w:rPr>
      </w:pPr>
      <w:r w:rsidRPr="00E44200">
        <w:rPr>
          <w:sz w:val="28"/>
          <w:szCs w:val="28"/>
        </w:rPr>
        <w:t>3. Расставляем знаки для ЭДС и напряжений, падающих на элементах по правилам:</w:t>
      </w:r>
    </w:p>
    <w:p w14:paraId="5D2E0DF1" w14:textId="77777777" w:rsidR="00E44200" w:rsidRDefault="00E44200" w:rsidP="00E44200">
      <w:pPr>
        <w:spacing w:line="360" w:lineRule="auto"/>
        <w:rPr>
          <w:sz w:val="28"/>
          <w:szCs w:val="28"/>
        </w:rPr>
      </w:pPr>
      <w:r w:rsidRPr="00E44200">
        <w:rPr>
          <w:sz w:val="28"/>
          <w:szCs w:val="28"/>
        </w:rPr>
        <w:t>-ЭДС, создающие ток в контуре, направление которого совпадает с направление обхода контура записываются со знаком «+», в противном случае ЭДС записываются со знаком «-».</w:t>
      </w:r>
    </w:p>
    <w:p w14:paraId="6399865B" w14:textId="4D4DADFB" w:rsidR="00E44200" w:rsidRDefault="00E44200" w:rsidP="00E44200">
      <w:pPr>
        <w:spacing w:line="360" w:lineRule="auto"/>
        <w:rPr>
          <w:sz w:val="28"/>
          <w:szCs w:val="28"/>
        </w:rPr>
      </w:pPr>
      <w:r w:rsidRPr="00E44200">
        <w:rPr>
          <w:sz w:val="28"/>
          <w:szCs w:val="28"/>
        </w:rPr>
        <w:t>- напряжения, падающие на элементах цепи записываются со знаком «+», если ток, протекающий через эти элементы, совпадает по направлению с обходом контура, в противном случае напряжения записываются со знаком «-».</w:t>
      </w:r>
    </w:p>
    <w:p w14:paraId="381852B9" w14:textId="10E25F05" w:rsidR="00C91993" w:rsidRDefault="00C91993" w:rsidP="00C91993">
      <w:pPr>
        <w:pageBreakBefore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ыделим в нашей схеме 2 контура и распишем для них данный закон:</w:t>
      </w:r>
    </w:p>
    <w:p w14:paraId="5763EFB3" w14:textId="3345ED5C" w:rsidR="00C91993" w:rsidRDefault="00C91993" w:rsidP="00C919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шний контур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C91993" w14:paraId="05854D47" w14:textId="77777777" w:rsidTr="00C91993">
        <w:tc>
          <w:tcPr>
            <w:tcW w:w="9912" w:type="dxa"/>
          </w:tcPr>
          <w:p w14:paraId="010A5C58" w14:textId="7D2AB885" w:rsidR="00C91993" w:rsidRDefault="00C91993" w:rsidP="00C919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</w:rPr>
              <w:object w:dxaOrig="5760" w:dyaOrig="3420" w14:anchorId="2C7B8FC0">
                <v:shape id="_x0000_i1032" type="#_x0000_t75" style="width:301.5pt;height:179.25pt" o:ole="">
                  <v:imagedata r:id="rId21" o:title=""/>
                </v:shape>
                <o:OLEObject Type="Embed" ProgID="PBrush" ShapeID="_x0000_i1032" DrawAspect="Content" ObjectID="_1678882179" r:id="rId22"/>
              </w:object>
            </w:r>
          </w:p>
        </w:tc>
      </w:tr>
      <w:tr w:rsidR="00C91993" w14:paraId="193B240D" w14:textId="77777777" w:rsidTr="00C91993">
        <w:tc>
          <w:tcPr>
            <w:tcW w:w="9912" w:type="dxa"/>
          </w:tcPr>
          <w:p w14:paraId="65F23DD6" w14:textId="79CFFED0" w:rsidR="00C91993" w:rsidRPr="00C91993" w:rsidRDefault="00C91993" w:rsidP="00C919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. 2 Первы</w:t>
            </w:r>
            <w:r w:rsidR="009A5733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контур</w:t>
            </w:r>
          </w:p>
        </w:tc>
      </w:tr>
    </w:tbl>
    <w:p w14:paraId="7348634C" w14:textId="4CD9CE78" w:rsidR="00C91993" w:rsidRDefault="00C91993" w:rsidP="00C919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результате обхода получаем следующее соотношение:</w:t>
      </w:r>
    </w:p>
    <w:p w14:paraId="19032E3A" w14:textId="354BE4F2" w:rsidR="00C91993" w:rsidRDefault="004C5B7B" w:rsidP="00C91993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C91993">
        <w:rPr>
          <w:sz w:val="28"/>
          <w:szCs w:val="28"/>
        </w:rPr>
        <w:t xml:space="preserve"> , где:</w:t>
      </w:r>
    </w:p>
    <w:p w14:paraId="3B9AE10B" w14:textId="1D8748BB" w:rsidR="00C91993" w:rsidRDefault="004C5B7B" w:rsidP="00C91993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  <w:r w:rsidR="00C91993">
        <w:rPr>
          <w:sz w:val="28"/>
          <w:szCs w:val="28"/>
        </w:rPr>
        <w:t xml:space="preserve"> – ЭДС самоиндукции при изменении тока в катушке</w:t>
      </w:r>
    </w:p>
    <w:p w14:paraId="09456656" w14:textId="06AD92B1" w:rsidR="00C91993" w:rsidRPr="00C91993" w:rsidRDefault="004C5B7B" w:rsidP="00C91993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- ЭДС для резисторов</m:t>
          </m:r>
        </m:oMath>
      </m:oMathPara>
    </w:p>
    <w:p w14:paraId="5786548A" w14:textId="2713A454" w:rsidR="00C91993" w:rsidRDefault="00C91993" w:rsidP="006D55F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неся дифференциа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A5733">
        <w:rPr>
          <w:sz w:val="28"/>
          <w:szCs w:val="28"/>
        </w:rPr>
        <w:t xml:space="preserve"> в левую часть уравнения, а остальные величины в правую получим:</w:t>
      </w:r>
    </w:p>
    <w:p w14:paraId="3793E69C" w14:textId="64F6FBBF" w:rsidR="009A5733" w:rsidRPr="00C91993" w:rsidRDefault="004C5B7B" w:rsidP="00C91993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* 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-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)</m:t>
          </m:r>
        </m:oMath>
      </m:oMathPara>
    </w:p>
    <w:p w14:paraId="7CF701CE" w14:textId="2912F251" w:rsidR="00C91993" w:rsidRDefault="009A5733" w:rsidP="006D55F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нутренний контур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9A5733" w14:paraId="346EC136" w14:textId="77777777" w:rsidTr="009A5733">
        <w:tc>
          <w:tcPr>
            <w:tcW w:w="9912" w:type="dxa"/>
          </w:tcPr>
          <w:p w14:paraId="2C437F13" w14:textId="2EEE2D8E" w:rsidR="009A5733" w:rsidRDefault="009A5733" w:rsidP="009A57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</w:rPr>
              <w:object w:dxaOrig="5730" w:dyaOrig="3405" w14:anchorId="4CE9B501">
                <v:shape id="_x0000_i1033" type="#_x0000_t75" style="width:324pt;height:192.75pt" o:ole="">
                  <v:imagedata r:id="rId23" o:title=""/>
                </v:shape>
                <o:OLEObject Type="Embed" ProgID="PBrush" ShapeID="_x0000_i1033" DrawAspect="Content" ObjectID="_1678882180" r:id="rId24"/>
              </w:object>
            </w:r>
          </w:p>
        </w:tc>
      </w:tr>
      <w:tr w:rsidR="009A5733" w14:paraId="7C0C4F02" w14:textId="77777777" w:rsidTr="009A5733">
        <w:tc>
          <w:tcPr>
            <w:tcW w:w="9912" w:type="dxa"/>
          </w:tcPr>
          <w:p w14:paraId="17F70F22" w14:textId="59D5CAC0" w:rsidR="009A5733" w:rsidRDefault="009A5733" w:rsidP="009A57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. 3 Второй контур</w:t>
            </w:r>
          </w:p>
        </w:tc>
      </w:tr>
    </w:tbl>
    <w:p w14:paraId="56E6DB93" w14:textId="77777777" w:rsidR="009A5733" w:rsidRPr="009A5733" w:rsidRDefault="009A5733" w:rsidP="00C91993">
      <w:pPr>
        <w:spacing w:line="360" w:lineRule="auto"/>
        <w:rPr>
          <w:sz w:val="28"/>
          <w:szCs w:val="28"/>
        </w:rPr>
      </w:pPr>
    </w:p>
    <w:p w14:paraId="0238EE9C" w14:textId="77777777" w:rsidR="009A5733" w:rsidRDefault="009A5733" w:rsidP="006D55F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обхода получаем следующее соотношение:</w:t>
      </w:r>
    </w:p>
    <w:p w14:paraId="423B25BA" w14:textId="43524DC6" w:rsidR="009A5733" w:rsidRDefault="004C5B7B" w:rsidP="00C91993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9A5733">
        <w:rPr>
          <w:sz w:val="28"/>
          <w:szCs w:val="28"/>
        </w:rPr>
        <w:t xml:space="preserve">, лишь направление тока в катушке отличилось от направления обхода контура. Выпишем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9A5733" w:rsidRPr="009A5733">
        <w:rPr>
          <w:sz w:val="28"/>
          <w:szCs w:val="28"/>
        </w:rPr>
        <w:t xml:space="preserve"> </w:t>
      </w:r>
      <w:r w:rsidR="009A5733">
        <w:rPr>
          <w:sz w:val="28"/>
          <w:szCs w:val="28"/>
        </w:rPr>
        <w:t>аналогично с первым контуром:</w:t>
      </w:r>
    </w:p>
    <w:p w14:paraId="233F1D7C" w14:textId="2FFF25B1" w:rsidR="009A5733" w:rsidRDefault="004C5B7B" w:rsidP="009A5733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  <w:r w:rsidR="009A5733">
        <w:rPr>
          <w:sz w:val="28"/>
          <w:szCs w:val="28"/>
        </w:rPr>
        <w:t xml:space="preserve"> – ЭДС самоиндукции при изменении тока в катушке</w:t>
      </w:r>
    </w:p>
    <w:p w14:paraId="475AF424" w14:textId="301DA969" w:rsidR="009A5733" w:rsidRPr="00C91993" w:rsidRDefault="004C5B7B" w:rsidP="009A5733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- ЭДС для резисторов</m:t>
          </m:r>
        </m:oMath>
      </m:oMathPara>
    </w:p>
    <w:p w14:paraId="477E8D61" w14:textId="50B3C52F" w:rsidR="009A5733" w:rsidRDefault="009A5733" w:rsidP="006D55F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сюда получаем:</w:t>
      </w:r>
    </w:p>
    <w:p w14:paraId="714BF2A8" w14:textId="05BF0BD8" w:rsidR="009A5733" w:rsidRPr="00C91993" w:rsidRDefault="004C5B7B" w:rsidP="009A5733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* 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-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)</m:t>
          </m:r>
        </m:oMath>
      </m:oMathPara>
    </w:p>
    <w:p w14:paraId="1BA08B1F" w14:textId="6B4D86D9" w:rsidR="009A5733" w:rsidRDefault="006D55FC" w:rsidP="006D55F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отношение для тока на конденсаторе:</w:t>
      </w:r>
    </w:p>
    <w:p w14:paraId="183B2EB1" w14:textId="78C02E32" w:rsidR="006D55FC" w:rsidRPr="006D55FC" w:rsidRDefault="006D55FC" w:rsidP="00C91993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С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14:paraId="7FB92288" w14:textId="446D2338" w:rsidR="006D55FC" w:rsidRPr="006D55FC" w:rsidRDefault="006D55FC" w:rsidP="006D55F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ходе анализа цепи мы получили следующую систему дифференциальных уравнений, которое справедливо для данной нам электрической цепи:</w:t>
      </w:r>
    </w:p>
    <w:p w14:paraId="7D022C7E" w14:textId="3E668598" w:rsidR="009A5733" w:rsidRPr="009A5733" w:rsidRDefault="004C5B7B" w:rsidP="00C91993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*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*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6BB20E71" w14:textId="04B5D058" w:rsidR="006D55FC" w:rsidRDefault="006D55FC" w:rsidP="006D55FC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роизведя тривиальные математические преобразования, можно убедиться, что данная система совпадает с данной в условии. Это означает </w:t>
      </w:r>
      <w:r w:rsidRPr="00756E5A">
        <w:rPr>
          <w:sz w:val="28"/>
          <w:szCs w:val="28"/>
        </w:rPr>
        <w:t>что электрическая цепь, приведенная на рисунке</w:t>
      </w:r>
      <w:r>
        <w:rPr>
          <w:sz w:val="28"/>
          <w:szCs w:val="28"/>
        </w:rPr>
        <w:t xml:space="preserve"> 1</w:t>
      </w:r>
      <w:r w:rsidRPr="00756E5A">
        <w:rPr>
          <w:sz w:val="28"/>
          <w:szCs w:val="28"/>
        </w:rPr>
        <w:t>, описывается системой дифференциальных уравнений</w:t>
      </w:r>
      <w:r>
        <w:rPr>
          <w:sz w:val="28"/>
          <w:szCs w:val="28"/>
        </w:rPr>
        <w:t xml:space="preserve"> из условия.</w:t>
      </w:r>
    </w:p>
    <w:p w14:paraId="1A287404" w14:textId="28E0E795" w:rsidR="00C91993" w:rsidRPr="00C91993" w:rsidRDefault="00C91993" w:rsidP="00C91993">
      <w:pPr>
        <w:spacing w:line="360" w:lineRule="auto"/>
        <w:rPr>
          <w:sz w:val="28"/>
          <w:szCs w:val="28"/>
        </w:rPr>
      </w:pPr>
    </w:p>
    <w:p w14:paraId="6850C057" w14:textId="267918EC" w:rsidR="00ED46D2" w:rsidRDefault="00ED46D2" w:rsidP="00ED46D2">
      <w:pPr>
        <w:pStyle w:val="1"/>
        <w:pageBreakBefore/>
      </w:pPr>
      <w:bookmarkStart w:id="2" w:name="_Toc68268908"/>
      <w:r>
        <w:lastRenderedPageBreak/>
        <w:t>Расчёт</w:t>
      </w:r>
      <w:r>
        <w:t xml:space="preserve"> </w:t>
      </w:r>
      <w:r>
        <w:t>недостающих</w:t>
      </w:r>
      <w:r>
        <w:t xml:space="preserve"> </w:t>
      </w:r>
      <w:r>
        <w:t>значений</w:t>
      </w:r>
      <w:r>
        <w:t xml:space="preserve"> </w:t>
      </w:r>
      <w:r>
        <w:t>характеристик</w:t>
      </w:r>
      <w:r>
        <w:t xml:space="preserve"> </w:t>
      </w:r>
      <w:r>
        <w:t>элементов</w:t>
      </w:r>
      <w:r>
        <w:t xml:space="preserve"> </w:t>
      </w:r>
      <w:r>
        <w:t>схемы</w:t>
      </w:r>
      <w:bookmarkEnd w:id="2"/>
    </w:p>
    <w:p w14:paraId="558B7ADE" w14:textId="6F583CC1" w:rsidR="00ED46D2" w:rsidRPr="00ED46D2" w:rsidRDefault="00ED46D2" w:rsidP="00ED46D2">
      <w:pPr>
        <w:pStyle w:val="TextBody"/>
        <w:jc w:val="left"/>
      </w:pPr>
      <w:r>
        <w:tab/>
        <w:t xml:space="preserve">Для нахождения значений была написана процедура </w:t>
      </w:r>
      <w:r>
        <w:rPr>
          <w:lang w:val="en-US"/>
        </w:rPr>
        <w:t>findParams</w:t>
      </w:r>
      <w:r w:rsidRPr="00ED46D2">
        <w:t>()</w:t>
      </w:r>
      <w:r>
        <w:t>, которая после своего выполнения устанавливает полученные значения в глобальные переменные.</w:t>
      </w:r>
    </w:p>
    <w:p w14:paraId="18CAD736" w14:textId="6F9F5344" w:rsidR="00ED46D2" w:rsidRDefault="00ED46D2" w:rsidP="00ED46D2">
      <w:pPr>
        <w:pStyle w:val="TextBody"/>
        <w:ind w:firstLine="709"/>
        <w:jc w:val="left"/>
      </w:pPr>
      <w:r>
        <w:t xml:space="preserve">Для нахождения значений </w:t>
      </w:r>
      <m:oMath>
        <m:r>
          <w:rPr>
            <w:rFonts w:ascii="Cambria Math" w:hAnsi="Cambria Math"/>
          </w:rPr>
          <m:t>R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которые являются решением СЛАУ применим процедуру </w:t>
      </w:r>
      <w:r>
        <w:rPr>
          <w:lang w:val="en-US"/>
        </w:rPr>
        <w:t>DECOMP</w:t>
      </w:r>
      <w:r>
        <w:t xml:space="preserve"> (для </w:t>
      </w:r>
      <w:r>
        <w:rPr>
          <w:lang w:val="en-US"/>
        </w:rPr>
        <w:t>LU</w:t>
      </w:r>
      <w:r w:rsidRPr="00ED46D2">
        <w:t xml:space="preserve"> </w:t>
      </w:r>
      <w:r>
        <w:t xml:space="preserve">разложения матрицы) и процедуру </w:t>
      </w:r>
      <w:r>
        <w:rPr>
          <w:lang w:val="en-US"/>
        </w:rPr>
        <w:t>SOLVE</w:t>
      </w:r>
      <w:r w:rsidRPr="00ED46D2">
        <w:t xml:space="preserve"> </w:t>
      </w:r>
      <w:r>
        <w:t xml:space="preserve">для решения системы. Для нахождения значения </w:t>
      </w:r>
      <w:r>
        <w:rPr>
          <w:lang w:val="en-US"/>
        </w:rPr>
        <w:t>L</w:t>
      </w:r>
      <w:r w:rsidRPr="00ED46D2">
        <w:t xml:space="preserve"> </w:t>
      </w:r>
      <w:r>
        <w:t xml:space="preserve">была применена процедура </w:t>
      </w:r>
      <w:r>
        <w:rPr>
          <w:lang w:val="en-US"/>
        </w:rPr>
        <w:t>QUANC</w:t>
      </w:r>
      <w:r w:rsidRPr="00ED46D2">
        <w:t>8 (</w:t>
      </w:r>
      <w:r>
        <w:t>адаптивные квадратурные формулы Ньютона-Котеса 8 степени</w:t>
      </w:r>
      <w:r w:rsidRPr="00ED46D2">
        <w:t>)</w:t>
      </w:r>
      <w:r>
        <w:t xml:space="preserve">. Для расчё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D46D2">
        <w:t xml:space="preserve">, </w:t>
      </w:r>
      <w:r>
        <w:t xml:space="preserve">значение которого является корнем уравнения </w:t>
      </w:r>
      <w:r w:rsidRPr="00ED46D2">
        <w:t xml:space="preserve">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D46D2">
        <w:t xml:space="preserve"> </w:t>
      </w:r>
      <w:r>
        <w:t xml:space="preserve">была использована процедура </w:t>
      </w:r>
      <w:r>
        <w:rPr>
          <w:lang w:val="en-US"/>
        </w:rPr>
        <w:t>Zeroin</w:t>
      </w:r>
      <w:r w:rsidRPr="00ED46D2">
        <w:t xml:space="preserve"> (</w:t>
      </w:r>
      <w:r>
        <w:t>данная процедура</w:t>
      </w:r>
      <w:r w:rsidRPr="009F3C11">
        <w:t xml:space="preserve"> представляет собой сочетание методов бисекции и обратной квадратичной интерполяции</w:t>
      </w:r>
      <w:r>
        <w:t xml:space="preserve"> для нахождения корня уравнения на заданном отрезке</w:t>
      </w:r>
      <w:r w:rsidRPr="00ED46D2">
        <w:t>)</w:t>
      </w:r>
      <w:r>
        <w:t>.</w:t>
      </w:r>
    </w:p>
    <w:p w14:paraId="0C3A4DA3" w14:textId="78FF85FB" w:rsidR="00ED46D2" w:rsidRDefault="00ED46D2" w:rsidP="00ED46D2">
      <w:pPr>
        <w:pStyle w:val="TextBody"/>
        <w:jc w:val="left"/>
      </w:pPr>
      <w:r>
        <w:tab/>
        <w:t xml:space="preserve">После вызова </w:t>
      </w:r>
      <w:r>
        <w:rPr>
          <w:lang w:val="en-US"/>
        </w:rPr>
        <w:t>findParams</w:t>
      </w:r>
      <w:r w:rsidRPr="00ED46D2">
        <w:t>()</w:t>
      </w:r>
      <w:r>
        <w:t xml:space="preserve"> можно использовать </w:t>
      </w:r>
      <w:r>
        <w:rPr>
          <w:lang w:val="en-US"/>
        </w:rPr>
        <w:t>printParams</w:t>
      </w:r>
      <w:r w:rsidRPr="00ED46D2">
        <w:t>()</w:t>
      </w:r>
      <w:r>
        <w:t xml:space="preserve"> и посмотреть </w:t>
      </w:r>
      <w:r w:rsidR="00756E5A">
        <w:t>на значения характеристик элементов схемы (рисунок 1).</w:t>
      </w:r>
    </w:p>
    <w:p w14:paraId="09021E36" w14:textId="77777777" w:rsidR="00756E5A" w:rsidRPr="00ED46D2" w:rsidRDefault="00756E5A" w:rsidP="00ED46D2">
      <w:pPr>
        <w:pStyle w:val="TextBody"/>
        <w:jc w:val="left"/>
      </w:pPr>
      <w: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756E5A" w14:paraId="64A3B4C1" w14:textId="77777777" w:rsidTr="00756E5A">
        <w:tc>
          <w:tcPr>
            <w:tcW w:w="9912" w:type="dxa"/>
          </w:tcPr>
          <w:p w14:paraId="0E336483" w14:textId="4ABC503B" w:rsidR="00756E5A" w:rsidRDefault="00453D02" w:rsidP="00756E5A">
            <w:pPr>
              <w:pStyle w:val="TextBody"/>
              <w:jc w:val="center"/>
            </w:pPr>
            <w:r>
              <w:rPr>
                <w:noProof/>
              </w:rPr>
              <w:drawing>
                <wp:inline distT="0" distB="0" distL="0" distR="0" wp14:anchorId="355EC4DF" wp14:editId="7273BF6F">
                  <wp:extent cx="1362075" cy="233016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03" cy="233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E5A" w14:paraId="59BD5F2A" w14:textId="77777777" w:rsidTr="00756E5A">
        <w:tc>
          <w:tcPr>
            <w:tcW w:w="9912" w:type="dxa"/>
          </w:tcPr>
          <w:p w14:paraId="775A2EAB" w14:textId="01ED6E1F" w:rsidR="00756E5A" w:rsidRPr="00756E5A" w:rsidRDefault="00756E5A" w:rsidP="00756E5A">
            <w:pPr>
              <w:pStyle w:val="TextBody"/>
              <w:jc w:val="center"/>
            </w:pPr>
            <w:r w:rsidRPr="00977EAE">
              <w:t xml:space="preserve">Рис. </w:t>
            </w:r>
            <w:r w:rsidR="00977EAE">
              <w:t>4</w:t>
            </w:r>
            <w:r w:rsidRPr="00977EAE">
              <w:t xml:space="preserve"> Значение </w:t>
            </w:r>
            <w:r>
              <w:t xml:space="preserve">характеристик элементов схемы после вызова </w:t>
            </w:r>
            <w:r>
              <w:rPr>
                <w:lang w:val="en-US"/>
              </w:rPr>
              <w:t>findParams</w:t>
            </w:r>
            <w:r w:rsidRPr="00756E5A">
              <w:t>()</w:t>
            </w:r>
          </w:p>
        </w:tc>
      </w:tr>
    </w:tbl>
    <w:p w14:paraId="0608F228" w14:textId="194FB6EC" w:rsidR="001E037A" w:rsidRDefault="001E037A" w:rsidP="00ED46D2">
      <w:pPr>
        <w:pStyle w:val="af4"/>
        <w:ind w:firstLine="0"/>
      </w:pPr>
    </w:p>
    <w:p w14:paraId="2A2BA8B4" w14:textId="6409570E" w:rsidR="000F3272" w:rsidRDefault="00977EAE" w:rsidP="000F3272">
      <w:pPr>
        <w:pStyle w:val="1"/>
        <w:pageBreakBefore/>
      </w:pPr>
      <w:bookmarkStart w:id="3" w:name="_Toc68268909"/>
      <w:r>
        <w:lastRenderedPageBreak/>
        <w:t>Нахождения</w:t>
      </w:r>
      <w:r>
        <w:t xml:space="preserve"> </w:t>
      </w:r>
      <w:r>
        <w:t>начальных</w:t>
      </w:r>
      <w:r>
        <w:t xml:space="preserve"> </w:t>
      </w:r>
      <w:r>
        <w:t>условий</w:t>
      </w:r>
      <w:bookmarkEnd w:id="3"/>
    </w:p>
    <w:p w14:paraId="47BE9F0E" w14:textId="014C3DE6" w:rsidR="000F3272" w:rsidRPr="000C5699" w:rsidRDefault="000F3272" w:rsidP="000F3272">
      <w:pPr>
        <w:pStyle w:val="TextBody"/>
        <w:jc w:val="left"/>
      </w:pPr>
      <w:r>
        <w:tab/>
        <w:t xml:space="preserve">Для решения данного нам дифференциального уравнения нам необходимо определить велич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Их значения </w:t>
      </w:r>
      <w:r w:rsidR="008B54B4">
        <w:t>можно узнать,</w:t>
      </w:r>
      <w:r>
        <w:t xml:space="preserve"> обратившись к схеме. До размыкания ключа конденсатор имел заряд. Следовательно ток через него в начальный момент времени равен нулю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0</m:t>
        </m:r>
      </m:oMath>
      <w:r>
        <w:t>)</w:t>
      </w:r>
      <w:r w:rsidRPr="000C5699">
        <w:t xml:space="preserve">. </w:t>
      </w:r>
    </w:p>
    <w:p w14:paraId="0C207F76" w14:textId="50DECEAB" w:rsidR="008B54B4" w:rsidRPr="008B54B4" w:rsidRDefault="000F3272" w:rsidP="000F3272">
      <w:pPr>
        <w:pStyle w:val="TextBody"/>
        <w:jc w:val="left"/>
      </w:pPr>
      <w:r w:rsidRPr="000C5699">
        <w:tab/>
      </w:r>
      <w:r>
        <w:t xml:space="preserve">Исходя из того, что ключ был замкнут, то </w:t>
      </w:r>
      <w:r w:rsidR="008B54B4">
        <w:t xml:space="preserve">ток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B54B4" w:rsidRPr="008B54B4">
        <w:t xml:space="preserve"> </w:t>
      </w:r>
      <w:r w:rsidR="008B54B4">
        <w:t>не протекал (</w:t>
      </w:r>
      <w:r w:rsidR="000C5699">
        <w:t xml:space="preserve">а </w:t>
      </w:r>
      <w:r w:rsidR="008B54B4">
        <w:t xml:space="preserve">проходил через участок цепи с более малым сопротивлением). В начальный момент времени, когда ключ разомкнули, на элемент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B54B4">
        <w:t xml:space="preserve"> появилось напряжение, но из-за инерции индуктив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 0</m:t>
        </m:r>
      </m:oMath>
      <w:r w:rsidR="008B54B4">
        <w:t xml:space="preserve">. Следовательно, ток шёл только через левый контур и можно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B54B4">
        <w:t xml:space="preserve"> по закону Ома</w:t>
      </w:r>
      <w:r w:rsidR="008B54B4" w:rsidRPr="008B54B4">
        <w:t>:</w:t>
      </w:r>
    </w:p>
    <w:p w14:paraId="5250F1E4" w14:textId="0DF85D50" w:rsidR="000F3272" w:rsidRPr="008B54B4" w:rsidRDefault="004C5B7B" w:rsidP="000F3272">
      <w:pPr>
        <w:pStyle w:val="TextBody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2982C37" w14:textId="347966C8" w:rsidR="000F3272" w:rsidRPr="008B54B4" w:rsidRDefault="008B54B4" w:rsidP="000F3272">
      <w:pPr>
        <w:pStyle w:val="TextBody"/>
        <w:jc w:val="left"/>
      </w:pPr>
      <w:r>
        <w:tab/>
        <w:t>Теперь имея начальные данные для дифференциального уравнения, можно приступить к его решению.</w:t>
      </w:r>
    </w:p>
    <w:p w14:paraId="76E8BF4A" w14:textId="77777777" w:rsidR="000F3272" w:rsidRPr="00ED46D2" w:rsidRDefault="000F3272" w:rsidP="000F3272">
      <w:pPr>
        <w:pStyle w:val="TextBody"/>
        <w:jc w:val="left"/>
      </w:pPr>
      <w:r>
        <w:tab/>
      </w:r>
    </w:p>
    <w:p w14:paraId="45B8EF24" w14:textId="36D0BADE" w:rsidR="000F3272" w:rsidRDefault="000F3272" w:rsidP="008D420A">
      <w:pPr>
        <w:pStyle w:val="1"/>
      </w:pPr>
      <w:bookmarkStart w:id="4" w:name="_Toc68268910"/>
      <w:r>
        <w:t>Нахождение</w:t>
      </w:r>
      <w:r>
        <w:t xml:space="preserve"> </w:t>
      </w:r>
      <w:r>
        <w:t>ёмкости</w:t>
      </w:r>
      <w:r>
        <w:t xml:space="preserve"> </w:t>
      </w:r>
      <w:r>
        <w:t>конденсатора</w:t>
      </w:r>
      <w:bookmarkEnd w:id="4"/>
    </w:p>
    <w:p w14:paraId="3F2EFFB4" w14:textId="7ADE8B9B" w:rsidR="008B54B4" w:rsidRPr="00200120" w:rsidRDefault="000F3272" w:rsidP="000F3272">
      <w:pPr>
        <w:pStyle w:val="TextBody"/>
        <w:jc w:val="left"/>
      </w:pPr>
      <w:r>
        <w:tab/>
      </w:r>
      <w:r w:rsidR="008B54B4">
        <w:t xml:space="preserve">В прошлом пункте мы нашли начальные значения для дифференциального уравнения третьего порядка, которое описывает электрическую цепь. Теперь нам необходимо найти такое значение ёмкости конденсатора, чтобы решение дифференциального уравнения было максимально приближено к зависимости, снятой с объекта. Для этого была написана функция </w:t>
      </w:r>
      <w:r w:rsidR="008B54B4">
        <w:rPr>
          <w:lang w:val="en-US"/>
        </w:rPr>
        <w:t>getDelta</w:t>
      </w:r>
      <w:r w:rsidR="008B54B4" w:rsidRPr="008B54B4">
        <w:t>(</w:t>
      </w:r>
      <w:r w:rsidR="008B54B4">
        <w:rPr>
          <w:lang w:val="en-US"/>
        </w:rPr>
        <w:t>x</w:t>
      </w:r>
      <w:r w:rsidR="00200120">
        <w:t>). Данная функция считает среднеквадратичное отклонение значений, полученных в ходе решения системы дифференциальных уравнений с заданной ёмкостью конденсатора, и значений, снятых с объекта</w:t>
      </w:r>
      <w:r w:rsidR="008B54B4">
        <w:t xml:space="preserve">. </w:t>
      </w:r>
      <w:r w:rsidR="00200120">
        <w:t xml:space="preserve">Для решения системы дифференциальных уравнений использовалась процедура </w:t>
      </w:r>
      <w:r w:rsidR="00200120">
        <w:rPr>
          <w:lang w:val="en-US"/>
        </w:rPr>
        <w:t>RKF</w:t>
      </w:r>
      <w:r w:rsidR="00200120" w:rsidRPr="00200120">
        <w:t>45.</w:t>
      </w:r>
    </w:p>
    <w:p w14:paraId="32BAED6A" w14:textId="2ACB549F" w:rsidR="008D420A" w:rsidRPr="008D420A" w:rsidRDefault="008D420A" w:rsidP="008D420A">
      <w:pPr>
        <w:pStyle w:val="1"/>
        <w:pageBreakBefore/>
      </w:pPr>
      <w:bookmarkStart w:id="5" w:name="_Toc68268911"/>
      <w:r>
        <w:lastRenderedPageBreak/>
        <w:t>Среднеквадратичное</w:t>
      </w:r>
      <w:r>
        <w:t xml:space="preserve"> </w:t>
      </w:r>
      <w:r>
        <w:t>отклонение</w:t>
      </w:r>
      <w:r w:rsidR="00200120">
        <w:t xml:space="preserve"> </w:t>
      </w:r>
      <w:r w:rsidR="00200120">
        <w:t>и</w:t>
      </w:r>
      <w:r w:rsidR="00200120">
        <w:t xml:space="preserve"> </w:t>
      </w:r>
      <w:r w:rsidR="00200120">
        <w:t>результат</w:t>
      </w:r>
      <w:r w:rsidR="00200120">
        <w:t xml:space="preserve"> </w:t>
      </w:r>
      <w:r w:rsidR="00200120">
        <w:t>решения</w:t>
      </w:r>
      <w:bookmarkEnd w:id="5"/>
    </w:p>
    <w:p w14:paraId="7361E84D" w14:textId="5C606326" w:rsidR="00272CCE" w:rsidRDefault="008B54B4" w:rsidP="005B3AFF">
      <w:pPr>
        <w:pStyle w:val="TextBody"/>
        <w:jc w:val="left"/>
      </w:pPr>
      <w:r>
        <w:tab/>
        <w:t xml:space="preserve">Теперь, когда у нас есть функция, которая </w:t>
      </w:r>
      <w:r w:rsidR="00272CCE">
        <w:t>показывает,</w:t>
      </w:r>
      <w:r>
        <w:t xml:space="preserve"> насколько близки </w:t>
      </w:r>
      <w:r w:rsidR="00272CCE">
        <w:t xml:space="preserve">зависимости можно </w:t>
      </w:r>
      <w:r w:rsidR="008D420A">
        <w:t>построить график зависимости среднеквадратичного отклонения от ёмкости конденсатора. График представлен ниж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8D420A" w14:paraId="4BC52506" w14:textId="77777777" w:rsidTr="009A5733">
        <w:tc>
          <w:tcPr>
            <w:tcW w:w="9912" w:type="dxa"/>
          </w:tcPr>
          <w:p w14:paraId="35CB1A85" w14:textId="2D92A6D8" w:rsidR="008D420A" w:rsidRDefault="00966002" w:rsidP="009A5733">
            <w:pPr>
              <w:pStyle w:val="TextBody"/>
              <w:jc w:val="center"/>
            </w:pPr>
            <w:r>
              <w:rPr>
                <w:noProof/>
              </w:rPr>
              <w:drawing>
                <wp:inline distT="0" distB="0" distL="0" distR="0" wp14:anchorId="6E176569" wp14:editId="129A6F26">
                  <wp:extent cx="5295900" cy="4267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4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20A" w14:paraId="21E6191D" w14:textId="77777777" w:rsidTr="009A5733">
        <w:tc>
          <w:tcPr>
            <w:tcW w:w="9912" w:type="dxa"/>
          </w:tcPr>
          <w:p w14:paraId="652A46AC" w14:textId="61DFC913" w:rsidR="008D420A" w:rsidRDefault="008D420A" w:rsidP="009A5733">
            <w:pPr>
              <w:pStyle w:val="TextBody"/>
              <w:jc w:val="center"/>
            </w:pPr>
            <w:r w:rsidRPr="00977EAE">
              <w:t xml:space="preserve">Рис. </w:t>
            </w:r>
            <w:r w:rsidR="00977EAE" w:rsidRPr="00977EAE">
              <w:t>5</w:t>
            </w:r>
            <w:r w:rsidRPr="00977EAE">
              <w:t xml:space="preserve"> Графи</w:t>
            </w:r>
            <w:r>
              <w:t>к среднеквадратичного отклонения</w:t>
            </w:r>
          </w:p>
        </w:tc>
      </w:tr>
    </w:tbl>
    <w:p w14:paraId="40460EB7" w14:textId="77777777" w:rsidR="008D420A" w:rsidRDefault="008D420A" w:rsidP="008D420A">
      <w:pPr>
        <w:pStyle w:val="TextBody"/>
        <w:ind w:firstLine="709"/>
        <w:jc w:val="left"/>
      </w:pPr>
    </w:p>
    <w:p w14:paraId="0A49912D" w14:textId="53E1AF75" w:rsidR="008D420A" w:rsidRPr="00966002" w:rsidRDefault="00935BC6" w:rsidP="008D420A">
      <w:pPr>
        <w:pStyle w:val="TextBody"/>
        <w:ind w:firstLine="709"/>
        <w:jc w:val="left"/>
        <w:rPr>
          <w:lang w:val="en-US"/>
        </w:rPr>
      </w:pPr>
      <w:r>
        <w:t xml:space="preserve">По графику видно, что наименьшее среднеквадратичное отклонение находится в области </w:t>
      </w:r>
      <w:r w:rsidRPr="00935BC6">
        <w:t xml:space="preserve">1 </w:t>
      </w:r>
      <w:r>
        <w:t xml:space="preserve">микрофарада. </w:t>
      </w:r>
      <w:r w:rsidR="008D420A">
        <w:t xml:space="preserve">Использовав процедуру </w:t>
      </w:r>
      <w:r w:rsidR="008D420A">
        <w:rPr>
          <w:lang w:val="en-US"/>
        </w:rPr>
        <w:t>FMIN</w:t>
      </w:r>
      <w:r w:rsidR="008D420A">
        <w:t xml:space="preserve"> на необходимом промежутке, можно получить</w:t>
      </w:r>
      <w:r w:rsidR="00200120" w:rsidRPr="00200120">
        <w:t xml:space="preserve"> </w:t>
      </w:r>
      <w:r w:rsidR="00200120">
        <w:t>более точное</w:t>
      </w:r>
      <w:r w:rsidR="008D420A">
        <w:t xml:space="preserve"> значение ёмкости конденсатора, при котором квадратичное отклонение будет минимально. В ходе работы программы были получены следующие значения:</w:t>
      </w:r>
    </w:p>
    <w:p w14:paraId="5A1FF832" w14:textId="469EA548" w:rsidR="00941F7C" w:rsidRPr="00ED46D2" w:rsidRDefault="00941F7C" w:rsidP="000F3272">
      <w:pPr>
        <w:pStyle w:val="TextBody"/>
        <w:jc w:val="left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941F7C" w14:paraId="5D9F3560" w14:textId="77777777" w:rsidTr="00941F7C">
        <w:tc>
          <w:tcPr>
            <w:tcW w:w="9912" w:type="dxa"/>
          </w:tcPr>
          <w:p w14:paraId="5D7E9ECE" w14:textId="05A70B50" w:rsidR="00941F7C" w:rsidRDefault="00966002" w:rsidP="00941F7C">
            <w:pPr>
              <w:pStyle w:val="TextBody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469B023" wp14:editId="159711C6">
                  <wp:extent cx="3486150" cy="33432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F7C" w14:paraId="1AD3B094" w14:textId="77777777" w:rsidTr="00941F7C">
        <w:tc>
          <w:tcPr>
            <w:tcW w:w="9912" w:type="dxa"/>
          </w:tcPr>
          <w:p w14:paraId="3FCF9D56" w14:textId="502DD276" w:rsidR="00941F7C" w:rsidRDefault="00941F7C" w:rsidP="00941F7C">
            <w:pPr>
              <w:pStyle w:val="TextBody"/>
              <w:jc w:val="center"/>
            </w:pPr>
            <w:r w:rsidRPr="00977EAE">
              <w:t xml:space="preserve">Рис. </w:t>
            </w:r>
            <w:r w:rsidR="00977EAE" w:rsidRPr="00977EAE">
              <w:t>6</w:t>
            </w:r>
            <w:r w:rsidRPr="00977EAE">
              <w:t xml:space="preserve"> Результаты</w:t>
            </w:r>
            <w:r>
              <w:t xml:space="preserve"> работы программы</w:t>
            </w:r>
          </w:p>
        </w:tc>
      </w:tr>
    </w:tbl>
    <w:p w14:paraId="2EC08DE5" w14:textId="4F378B41" w:rsidR="008B54B4" w:rsidRDefault="008B54B4" w:rsidP="000F3272">
      <w:pPr>
        <w:pStyle w:val="TextBody"/>
        <w:jc w:val="left"/>
      </w:pPr>
    </w:p>
    <w:p w14:paraId="20E61D20" w14:textId="6810B318" w:rsidR="00200120" w:rsidRDefault="00200120" w:rsidP="00966002">
      <w:pPr>
        <w:pStyle w:val="TextBody"/>
        <w:ind w:firstLine="709"/>
        <w:jc w:val="left"/>
      </w:pPr>
      <w:r>
        <w:t xml:space="preserve">При работе процедуры </w:t>
      </w:r>
      <w:r>
        <w:rPr>
          <w:lang w:val="en-US"/>
        </w:rPr>
        <w:t>RKF</w:t>
      </w:r>
      <w:r w:rsidRPr="00200120">
        <w:t xml:space="preserve">45 </w:t>
      </w:r>
      <w:r w:rsidR="00966002">
        <w:t xml:space="preserve">печатался флаг, и каждый раз его значение было равно двум, что указывает на </w:t>
      </w:r>
      <w:r w:rsidR="00966002" w:rsidRPr="00966002">
        <w:t>“</w:t>
      </w:r>
      <w:r w:rsidR="00966002">
        <w:t>нормальную</w:t>
      </w:r>
      <w:r w:rsidR="00966002" w:rsidRPr="00966002">
        <w:t xml:space="preserve">” </w:t>
      </w:r>
      <w:r w:rsidR="00966002">
        <w:t xml:space="preserve">работу функции. </w:t>
      </w:r>
    </w:p>
    <w:p w14:paraId="63B3877E" w14:textId="51078385" w:rsidR="00966002" w:rsidRPr="00E44200" w:rsidRDefault="00966002" w:rsidP="000F3272">
      <w:pPr>
        <w:pStyle w:val="TextBody"/>
        <w:jc w:val="left"/>
      </w:pPr>
      <w:r>
        <w:tab/>
        <w:t xml:space="preserve">Исходя из результатов работы функции </w:t>
      </w:r>
      <w:r>
        <w:rPr>
          <w:lang w:val="en-US"/>
        </w:rPr>
        <w:t>FMIN</w:t>
      </w:r>
      <w:r>
        <w:t xml:space="preserve"> можно сказать, что ёмкость конденсатора равняется </w:t>
      </w:r>
      <w:r w:rsidRPr="00453D02">
        <w:rPr>
          <w:b/>
          <w:bCs/>
        </w:rPr>
        <w:t>одному микрофараду</w:t>
      </w:r>
      <w:r>
        <w:t>.</w:t>
      </w:r>
    </w:p>
    <w:p w14:paraId="5EB6F4D1" w14:textId="53054E82" w:rsidR="000F3272" w:rsidRDefault="000F3272" w:rsidP="000F3272">
      <w:pPr>
        <w:pStyle w:val="1"/>
        <w:pageBreakBefore/>
      </w:pPr>
      <w:bookmarkStart w:id="6" w:name="_Toc68268912"/>
      <w:r>
        <w:lastRenderedPageBreak/>
        <w:t>Сравнение</w:t>
      </w:r>
      <w:r>
        <w:t xml:space="preserve"> </w:t>
      </w:r>
      <w:r>
        <w:t>построенной</w:t>
      </w:r>
      <w:r>
        <w:t xml:space="preserve"> </w:t>
      </w:r>
      <w:r>
        <w:t>модели</w:t>
      </w:r>
      <w:r>
        <w:t xml:space="preserve"> </w:t>
      </w:r>
      <w:r>
        <w:t>и</w:t>
      </w:r>
      <w:r>
        <w:t xml:space="preserve"> </w:t>
      </w:r>
      <w:r>
        <w:t>наблюдаемого</w:t>
      </w:r>
      <w:r>
        <w:t xml:space="preserve"> </w:t>
      </w:r>
      <w:r>
        <w:t>объекта</w:t>
      </w:r>
      <w:bookmarkEnd w:id="6"/>
    </w:p>
    <w:p w14:paraId="202AD4ED" w14:textId="4266C942" w:rsidR="00A94CA8" w:rsidRPr="005B3AFF" w:rsidRDefault="000F3272" w:rsidP="00941F7C">
      <w:pPr>
        <w:pStyle w:val="TextBody"/>
        <w:jc w:val="left"/>
      </w:pPr>
      <w:r>
        <w:tab/>
      </w:r>
      <w:r w:rsidR="00966002">
        <w:t xml:space="preserve">Для </w:t>
      </w:r>
      <w:r w:rsidR="00A94CA8">
        <w:t>наглядности</w:t>
      </w:r>
      <w:r w:rsidR="00966002">
        <w:t xml:space="preserve"> полученных данных привед</w:t>
      </w:r>
      <w:r w:rsidR="00A94CA8">
        <w:t>ём график, на котором красным цветом показана зависимость напряжения от времени</w:t>
      </w:r>
      <w:r w:rsidR="00453D02">
        <w:t xml:space="preserve"> для</w:t>
      </w:r>
      <w:r w:rsidR="00A94CA8">
        <w:t xml:space="preserve"> нашей модели (система дифференциальных уравнений) , а синим данны</w:t>
      </w:r>
      <w:r w:rsidR="00453D02">
        <w:t>е</w:t>
      </w:r>
      <w:r w:rsidR="00A94CA8">
        <w:t>, сняты</w:t>
      </w:r>
      <w:r w:rsidR="00453D02">
        <w:t>е</w:t>
      </w:r>
      <w:r w:rsidR="00A94CA8">
        <w:t xml:space="preserve"> с объекта. Для модели было выбрано 100 точек с интервало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A94CA8" w:rsidRPr="00A94CA8">
        <w:t xml:space="preserve"> </w:t>
      </w:r>
      <w:r w:rsidR="00A94CA8">
        <w:t xml:space="preserve">секунд, значения в которых считала процедура </w:t>
      </w:r>
      <w:r w:rsidR="00A94CA8">
        <w:rPr>
          <w:lang w:val="en-US"/>
        </w:rPr>
        <w:t>RKF</w:t>
      </w:r>
      <w:r w:rsidR="00A94CA8" w:rsidRPr="00A94CA8">
        <w:t>45.</w:t>
      </w:r>
      <w:r w:rsidR="00A94CA8">
        <w:t xml:space="preserve"> А для экспериментальных данных </w:t>
      </w:r>
      <w:r w:rsidR="005B3AFF">
        <w:t>точки соединены прямыми.</w:t>
      </w:r>
      <w:r w:rsidR="00453D02">
        <w:t xml:space="preserve"> Рисунок ниже показывает, что наша модель довольно неплохо описывает объект электрической цепи.</w:t>
      </w:r>
    </w:p>
    <w:p w14:paraId="6C9D4FB7" w14:textId="77777777" w:rsidR="000F3272" w:rsidRPr="00453D02" w:rsidRDefault="000F3272" w:rsidP="000F3272">
      <w:pPr>
        <w:pStyle w:val="TextBody"/>
        <w:jc w:val="left"/>
      </w:pPr>
      <w: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0F3272" w14:paraId="54ABAEA2" w14:textId="77777777" w:rsidTr="005B3AFF">
        <w:tc>
          <w:tcPr>
            <w:tcW w:w="9922" w:type="dxa"/>
          </w:tcPr>
          <w:p w14:paraId="6A081F75" w14:textId="51A48406" w:rsidR="000F3272" w:rsidRDefault="00A94CA8" w:rsidP="009A5733">
            <w:pPr>
              <w:pStyle w:val="TextBody"/>
              <w:jc w:val="center"/>
            </w:pPr>
            <w:r>
              <w:rPr>
                <w:noProof/>
              </w:rPr>
              <w:drawing>
                <wp:inline distT="0" distB="0" distL="0" distR="0" wp14:anchorId="2F69A94E" wp14:editId="0390E7FC">
                  <wp:extent cx="6300470" cy="4597400"/>
                  <wp:effectExtent l="0" t="0" r="508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470" cy="459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272" w14:paraId="086EA16A" w14:textId="77777777" w:rsidTr="005B3AFF">
        <w:tc>
          <w:tcPr>
            <w:tcW w:w="9922" w:type="dxa"/>
          </w:tcPr>
          <w:p w14:paraId="5957629A" w14:textId="73D21728" w:rsidR="000F3272" w:rsidRPr="00756E5A" w:rsidRDefault="000F3272" w:rsidP="009A5733">
            <w:pPr>
              <w:pStyle w:val="TextBody"/>
              <w:jc w:val="center"/>
            </w:pPr>
            <w:r w:rsidRPr="00977EAE">
              <w:t xml:space="preserve">Рис. </w:t>
            </w:r>
            <w:r w:rsidR="00977EAE" w:rsidRPr="00977EAE">
              <w:t>7</w:t>
            </w:r>
            <w:r w:rsidRPr="00977EAE">
              <w:t xml:space="preserve"> </w:t>
            </w:r>
            <w:r w:rsidR="00941F7C" w:rsidRPr="00977EAE">
              <w:t>Сравнение данных</w:t>
            </w:r>
            <w:r w:rsidR="00941F7C">
              <w:t>, полученных с объекта и модели</w:t>
            </w:r>
          </w:p>
        </w:tc>
      </w:tr>
    </w:tbl>
    <w:p w14:paraId="7E3A9D95" w14:textId="1296F2D5" w:rsidR="00372100" w:rsidRDefault="00372100" w:rsidP="00977EAE">
      <w:pPr>
        <w:pStyle w:val="1"/>
        <w:pageBreakBefore/>
      </w:pPr>
      <w:bookmarkStart w:id="7" w:name="_Toc68268913"/>
      <w:r>
        <w:lastRenderedPageBreak/>
        <w:t>Устойчивость</w:t>
      </w:r>
      <w:r>
        <w:t xml:space="preserve"> </w:t>
      </w:r>
      <w:r>
        <w:t>системы</w:t>
      </w:r>
      <w:bookmarkEnd w:id="7"/>
    </w:p>
    <w:p w14:paraId="38E8AF4A" w14:textId="29395127" w:rsidR="00372100" w:rsidRDefault="00372100" w:rsidP="00EF091D">
      <w:pPr>
        <w:pStyle w:val="TextBody"/>
        <w:ind w:firstLine="709"/>
        <w:jc w:val="left"/>
      </w:pPr>
      <w:r>
        <w:t xml:space="preserve">Для наблюдения устойчивости системы проведём следующее исследование. Возьмём </w:t>
      </w:r>
      <w:r w:rsidR="00EF091D">
        <w:t>данные,</w:t>
      </w:r>
      <w:r>
        <w:t xml:space="preserve"> снятые с реального объекта, полученные данные с модели. Далее вывед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t xml:space="preserve"> с учётом того, что значения </w:t>
      </w:r>
      <m:oMath>
        <m:r>
          <w:rPr>
            <w:rFonts w:ascii="Cambria Math" w:hAnsi="Cambria Math"/>
          </w:rPr>
          <m:t>R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L</m:t>
        </m:r>
      </m:oMath>
      <w:r w:rsidR="00EF091D" w:rsidRPr="00EF091D">
        <w:t xml:space="preserve"> </w:t>
      </w:r>
      <w:r w:rsidR="00EF091D">
        <w:t xml:space="preserve">уменьшены на </w:t>
      </w:r>
      <w:r w:rsidR="00EF091D" w:rsidRPr="00EF091D">
        <w:t>1%</w:t>
      </w:r>
      <w:r w:rsidR="00EF091D">
        <w:t xml:space="preserve"> и назовём данны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F091D">
        <w:t xml:space="preserve">. Так же сделаем для </w:t>
      </w:r>
      <w:r w:rsidR="00EF091D">
        <w:rPr>
          <w:lang w:val="en-US"/>
        </w:rPr>
        <w:t>C</w:t>
      </w:r>
      <w:r w:rsidR="00EF091D" w:rsidRPr="00EF091D">
        <w:t xml:space="preserve"> </w:t>
      </w:r>
      <w:r w:rsidR="00EF091D">
        <w:t xml:space="preserve">и вывед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EF091D"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F091D" w14:paraId="53683CB9" w14:textId="77777777" w:rsidTr="00EF091D">
        <w:tc>
          <w:tcPr>
            <w:tcW w:w="9912" w:type="dxa"/>
          </w:tcPr>
          <w:p w14:paraId="1A233300" w14:textId="1E67BACA" w:rsidR="00EF091D" w:rsidRDefault="00EF091D" w:rsidP="00EF091D">
            <w:pPr>
              <w:pStyle w:val="TextBody"/>
              <w:jc w:val="center"/>
            </w:pPr>
            <w:r>
              <w:rPr>
                <w:noProof/>
              </w:rPr>
              <w:drawing>
                <wp:inline distT="0" distB="0" distL="0" distR="0" wp14:anchorId="0C75961A" wp14:editId="160C1833">
                  <wp:extent cx="4105275" cy="27432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91D" w14:paraId="351CF162" w14:textId="77777777" w:rsidTr="00EF091D">
        <w:tc>
          <w:tcPr>
            <w:tcW w:w="9912" w:type="dxa"/>
          </w:tcPr>
          <w:p w14:paraId="60EE681C" w14:textId="4A721280" w:rsidR="00EF091D" w:rsidRPr="00EF091D" w:rsidRDefault="00EF091D" w:rsidP="00140BF2">
            <w:pPr>
              <w:pStyle w:val="TextBody"/>
              <w:jc w:val="center"/>
            </w:pPr>
            <w:r>
              <w:t>Рис. 7 Исследование устойчивости системы</w:t>
            </w:r>
          </w:p>
        </w:tc>
      </w:tr>
    </w:tbl>
    <w:p w14:paraId="31AC8BAB" w14:textId="77777777" w:rsidR="00140BF2" w:rsidRDefault="00140BF2" w:rsidP="00372100">
      <w:pPr>
        <w:pStyle w:val="TextBody"/>
      </w:pPr>
      <w:r>
        <w:tab/>
      </w:r>
    </w:p>
    <w:p w14:paraId="6DD9454A" w14:textId="6C82D5FC" w:rsidR="00EF091D" w:rsidRPr="00140BF2" w:rsidRDefault="00140BF2" w:rsidP="00140BF2">
      <w:pPr>
        <w:pStyle w:val="TextBody"/>
        <w:ind w:firstLine="709"/>
      </w:pPr>
      <w:r>
        <w:t xml:space="preserve">По рисунку выше видно, что значения </w:t>
      </w:r>
      <w:r>
        <w:rPr>
          <w:lang w:val="en-US"/>
        </w:rPr>
        <w:t>U</w:t>
      </w:r>
      <w:r w:rsidRPr="00140BF2">
        <w:t xml:space="preserve"> </w:t>
      </w:r>
      <w:r>
        <w:t xml:space="preserve">отклонились не более чем на 3%. Только при </w:t>
      </w:r>
      <w:r>
        <w:rPr>
          <w:lang w:val="en-US"/>
        </w:rPr>
        <w:t>t</w:t>
      </w:r>
      <w:r w:rsidRPr="00140BF2">
        <w:t xml:space="preserve"> = 0.9 </w:t>
      </w:r>
      <w:r>
        <w:t>мс данные с возмущенными значениями отличаются сильно от экспериментальных. Из этого следует, что полученная модель достаточно устойчива, а матрица системы скорей всего хорошо обусловлена.</w:t>
      </w:r>
    </w:p>
    <w:p w14:paraId="42328A16" w14:textId="68B8379E" w:rsidR="00977EAE" w:rsidRDefault="00977EAE" w:rsidP="00977EAE">
      <w:pPr>
        <w:pStyle w:val="1"/>
        <w:pageBreakBefore/>
      </w:pPr>
      <w:bookmarkStart w:id="8" w:name="_Toc68268914"/>
      <w:r>
        <w:lastRenderedPageBreak/>
        <w:t>Влияние</w:t>
      </w:r>
      <w:r>
        <w:t xml:space="preserve"> </w:t>
      </w:r>
      <w:r>
        <w:t>погрешности</w:t>
      </w:r>
      <w:r>
        <w:t xml:space="preserve"> </w:t>
      </w:r>
      <w:r>
        <w:t>начальных</w:t>
      </w:r>
      <w:r>
        <w:t xml:space="preserve"> </w:t>
      </w:r>
      <w:r>
        <w:t>данных</w:t>
      </w:r>
      <w:r>
        <w:t xml:space="preserve"> </w:t>
      </w:r>
      <w:r>
        <w:t>на</w:t>
      </w:r>
      <w:r>
        <w:t xml:space="preserve"> </w:t>
      </w:r>
      <w:r>
        <w:t>точность</w:t>
      </w:r>
      <w:bookmarkEnd w:id="8"/>
    </w:p>
    <w:p w14:paraId="2761FFBB" w14:textId="6C951015" w:rsidR="00933084" w:rsidRDefault="00933084" w:rsidP="00372100">
      <w:pPr>
        <w:pStyle w:val="TextBody"/>
        <w:ind w:firstLine="709"/>
        <w:jc w:val="left"/>
      </w:pPr>
      <w:r>
        <w:t xml:space="preserve">Проведём исследования, насколько изменения начальных данных повлияет на решение задачи. Предположим, что вольтметр при измерениях выдал нам не 3 знака после </w:t>
      </w:r>
      <w:proofErr w:type="gramStart"/>
      <w:r>
        <w:t>запятой</w:t>
      </w:r>
      <w:proofErr w:type="gramEnd"/>
      <w:r>
        <w:t xml:space="preserve"> </w:t>
      </w:r>
      <w:r w:rsidR="003D07DA">
        <w:t>а</w:t>
      </w:r>
      <w:r>
        <w:t xml:space="preserve"> меньше. В таблице ниже отражена зависимость ответа от количества знаков после запятой:</w:t>
      </w:r>
    </w:p>
    <w:p w14:paraId="7451C636" w14:textId="77777777" w:rsidR="00107E47" w:rsidRDefault="00107E47" w:rsidP="00107E47">
      <w:pPr>
        <w:pStyle w:val="TextBody"/>
        <w:ind w:firstLine="709"/>
        <w:jc w:val="right"/>
      </w:pPr>
      <w:r>
        <w:t xml:space="preserve">Табл. 1 Зависимость ответа от знаков после запятой </w:t>
      </w:r>
    </w:p>
    <w:p w14:paraId="3D8CAE92" w14:textId="1FD9745D" w:rsidR="00107E47" w:rsidRDefault="00107E47" w:rsidP="00107E47">
      <w:pPr>
        <w:pStyle w:val="TextBody"/>
        <w:ind w:firstLine="709"/>
        <w:jc w:val="right"/>
      </w:pPr>
      <w:r>
        <w:t>в экспериментальных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33084" w14:paraId="3D4427D2" w14:textId="77777777" w:rsidTr="00933084">
        <w:tc>
          <w:tcPr>
            <w:tcW w:w="4956" w:type="dxa"/>
          </w:tcPr>
          <w:p w14:paraId="168E4B4C" w14:textId="179ACC5A" w:rsidR="00933084" w:rsidRDefault="00933084" w:rsidP="00933084">
            <w:pPr>
              <w:pStyle w:val="TextBody"/>
              <w:jc w:val="left"/>
            </w:pPr>
            <w:r>
              <w:t xml:space="preserve">Количество знаков после запятой в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oMath>
          </w:p>
        </w:tc>
        <w:tc>
          <w:tcPr>
            <w:tcW w:w="4956" w:type="dxa"/>
          </w:tcPr>
          <w:p w14:paraId="6BEB4F0A" w14:textId="62A31424" w:rsidR="00933084" w:rsidRDefault="00933084" w:rsidP="00372100">
            <w:pPr>
              <w:pStyle w:val="TextBody"/>
              <w:jc w:val="center"/>
            </w:pPr>
            <w:r>
              <w:rPr>
                <w:color w:val="000000" w:themeColor="text1"/>
              </w:rPr>
              <w:t xml:space="preserve">Ёмкость конденсатора </w:t>
            </w:r>
            <w:r>
              <w:rPr>
                <w:color w:val="000000" w:themeColor="text1"/>
                <w:lang w:val="en-US"/>
              </w:rPr>
              <w:t>C</w:t>
            </w:r>
            <w:r>
              <w:rPr>
                <w:color w:val="000000" w:themeColor="text1"/>
              </w:rPr>
              <w:t xml:space="preserve">, </w:t>
            </w:r>
            <w:r w:rsidR="00372100">
              <w:rPr>
                <w:color w:val="000000" w:themeColor="text1"/>
              </w:rPr>
              <w:t>мк</w:t>
            </w:r>
            <w:r>
              <w:rPr>
                <w:color w:val="000000" w:themeColor="text1"/>
              </w:rPr>
              <w:t>Ф</w:t>
            </w:r>
          </w:p>
        </w:tc>
      </w:tr>
      <w:tr w:rsidR="00933084" w14:paraId="59C95C1F" w14:textId="77777777" w:rsidTr="00933084">
        <w:tc>
          <w:tcPr>
            <w:tcW w:w="4956" w:type="dxa"/>
          </w:tcPr>
          <w:p w14:paraId="7AB8806C" w14:textId="3D368108" w:rsidR="00933084" w:rsidRDefault="00933084" w:rsidP="00933084">
            <w:pPr>
              <w:pStyle w:val="TextBody"/>
              <w:jc w:val="center"/>
            </w:pPr>
            <w:r>
              <w:t>3</w:t>
            </w:r>
          </w:p>
        </w:tc>
        <w:tc>
          <w:tcPr>
            <w:tcW w:w="4956" w:type="dxa"/>
          </w:tcPr>
          <w:p w14:paraId="1323A6F9" w14:textId="7F41676B" w:rsidR="00933084" w:rsidRDefault="00933084" w:rsidP="00372100">
            <w:pPr>
              <w:pStyle w:val="TextBody"/>
              <w:jc w:val="center"/>
            </w:pPr>
            <w:r w:rsidRPr="00122942">
              <w:rPr>
                <w:color w:val="000000" w:themeColor="text1"/>
              </w:rPr>
              <w:t>1</w:t>
            </w:r>
            <w:r w:rsidR="00372100">
              <w:rPr>
                <w:color w:val="000000" w:themeColor="text1"/>
              </w:rPr>
              <w:t>.</w:t>
            </w:r>
            <w:r w:rsidRPr="00122942">
              <w:rPr>
                <w:color w:val="000000" w:themeColor="text1"/>
              </w:rPr>
              <w:t>00263671875</w:t>
            </w:r>
          </w:p>
        </w:tc>
      </w:tr>
      <w:tr w:rsidR="00933084" w14:paraId="5BA628D8" w14:textId="77777777" w:rsidTr="00933084">
        <w:tc>
          <w:tcPr>
            <w:tcW w:w="4956" w:type="dxa"/>
          </w:tcPr>
          <w:p w14:paraId="1CDFFDE9" w14:textId="6F00EAA4" w:rsidR="00933084" w:rsidRDefault="00933084" w:rsidP="00933084">
            <w:pPr>
              <w:pStyle w:val="TextBody"/>
              <w:jc w:val="center"/>
            </w:pPr>
            <w:r>
              <w:t>2</w:t>
            </w:r>
          </w:p>
        </w:tc>
        <w:tc>
          <w:tcPr>
            <w:tcW w:w="4956" w:type="dxa"/>
          </w:tcPr>
          <w:p w14:paraId="581C95A8" w14:textId="5E97C3DA" w:rsidR="00933084" w:rsidRDefault="00933084" w:rsidP="00372100">
            <w:pPr>
              <w:pStyle w:val="TextBody"/>
              <w:jc w:val="center"/>
            </w:pPr>
            <w:r w:rsidRPr="00933084">
              <w:t>1</w:t>
            </w:r>
            <w:r w:rsidR="00372100">
              <w:t>.</w:t>
            </w:r>
            <w:r w:rsidRPr="00933084">
              <w:t>00263671875</w:t>
            </w:r>
          </w:p>
        </w:tc>
      </w:tr>
      <w:tr w:rsidR="00933084" w14:paraId="6B3F4D97" w14:textId="77777777" w:rsidTr="00933084">
        <w:tc>
          <w:tcPr>
            <w:tcW w:w="4956" w:type="dxa"/>
          </w:tcPr>
          <w:p w14:paraId="1079C601" w14:textId="11369483" w:rsidR="00933084" w:rsidRDefault="00933084" w:rsidP="00933084">
            <w:pPr>
              <w:pStyle w:val="TextBody"/>
              <w:jc w:val="center"/>
            </w:pPr>
            <w:r>
              <w:t>1</w:t>
            </w:r>
          </w:p>
        </w:tc>
        <w:tc>
          <w:tcPr>
            <w:tcW w:w="4956" w:type="dxa"/>
          </w:tcPr>
          <w:p w14:paraId="2AADDE8B" w14:textId="6C323E95" w:rsidR="00933084" w:rsidRDefault="00933084" w:rsidP="00372100">
            <w:pPr>
              <w:pStyle w:val="TextBody"/>
              <w:jc w:val="center"/>
            </w:pPr>
            <w:r w:rsidRPr="00933084">
              <w:t>1</w:t>
            </w:r>
            <w:r w:rsidR="00372100">
              <w:t>.</w:t>
            </w:r>
            <w:r w:rsidRPr="00933084">
              <w:t>00263671875</w:t>
            </w:r>
          </w:p>
        </w:tc>
      </w:tr>
      <w:tr w:rsidR="00933084" w14:paraId="4A5ADF1B" w14:textId="77777777" w:rsidTr="00933084">
        <w:tc>
          <w:tcPr>
            <w:tcW w:w="4956" w:type="dxa"/>
          </w:tcPr>
          <w:p w14:paraId="7690848D" w14:textId="75EC0DAC" w:rsidR="00933084" w:rsidRDefault="00933084" w:rsidP="00933084">
            <w:pPr>
              <w:pStyle w:val="TextBody"/>
              <w:jc w:val="center"/>
            </w:pPr>
            <w:r>
              <w:t>0</w:t>
            </w:r>
          </w:p>
        </w:tc>
        <w:tc>
          <w:tcPr>
            <w:tcW w:w="4956" w:type="dxa"/>
          </w:tcPr>
          <w:p w14:paraId="213A083D" w14:textId="2D568B7E" w:rsidR="00933084" w:rsidRDefault="00933084" w:rsidP="00372100">
            <w:pPr>
              <w:pStyle w:val="TextBody"/>
              <w:jc w:val="center"/>
            </w:pPr>
            <w:r w:rsidRPr="00933084">
              <w:t>0</w:t>
            </w:r>
            <w:r w:rsidR="00372100">
              <w:t>.</w:t>
            </w:r>
            <w:r w:rsidRPr="00933084">
              <w:t>99681640625</w:t>
            </w:r>
          </w:p>
        </w:tc>
      </w:tr>
    </w:tbl>
    <w:p w14:paraId="1F1B6E57" w14:textId="77777777" w:rsidR="00372100" w:rsidRDefault="00372100" w:rsidP="00933084">
      <w:pPr>
        <w:pStyle w:val="TextBody"/>
        <w:ind w:firstLine="709"/>
        <w:jc w:val="left"/>
      </w:pPr>
    </w:p>
    <w:p w14:paraId="13DA7025" w14:textId="529E5478" w:rsidR="00933084" w:rsidRDefault="00933084" w:rsidP="00933084">
      <w:pPr>
        <w:pStyle w:val="TextBody"/>
        <w:ind w:firstLine="709"/>
        <w:jc w:val="left"/>
      </w:pPr>
      <w:r>
        <w:t xml:space="preserve">Посмотрим, как это повлияет на график зависим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933084">
        <w:t xml:space="preserve"> (</w:t>
      </w:r>
      <w:r>
        <w:t>рисунок 8</w:t>
      </w:r>
      <w:r w:rsidRPr="00933084">
        <w:t>)</w:t>
      </w:r>
      <w: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933084" w14:paraId="00676680" w14:textId="77777777" w:rsidTr="00107E47">
        <w:tc>
          <w:tcPr>
            <w:tcW w:w="9912" w:type="dxa"/>
          </w:tcPr>
          <w:p w14:paraId="25170D56" w14:textId="2EE3C0F8" w:rsidR="00933084" w:rsidRDefault="00372100" w:rsidP="00933084">
            <w:pPr>
              <w:pStyle w:val="TextBody"/>
              <w:jc w:val="left"/>
            </w:pPr>
            <w:r>
              <w:rPr>
                <w:noProof/>
              </w:rPr>
              <w:drawing>
                <wp:inline distT="0" distB="0" distL="0" distR="0" wp14:anchorId="726EBD1D" wp14:editId="7FD64795">
                  <wp:extent cx="5848350" cy="453509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039" cy="4539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084" w14:paraId="72B2BB1A" w14:textId="77777777" w:rsidTr="00107E47">
        <w:tc>
          <w:tcPr>
            <w:tcW w:w="9912" w:type="dxa"/>
          </w:tcPr>
          <w:p w14:paraId="19D3F034" w14:textId="4F064DF1" w:rsidR="00933084" w:rsidRDefault="00933084" w:rsidP="00933084">
            <w:pPr>
              <w:pStyle w:val="TextBody"/>
              <w:jc w:val="center"/>
            </w:pPr>
            <w:r w:rsidRPr="00977EAE">
              <w:t xml:space="preserve">Рис. </w:t>
            </w:r>
            <w:r w:rsidR="00EF091D">
              <w:t>8</w:t>
            </w:r>
            <w:r w:rsidRPr="00977EAE">
              <w:t xml:space="preserve"> Сравнение </w:t>
            </w:r>
            <w:r>
              <w:t>полученных моделей</w:t>
            </w:r>
          </w:p>
        </w:tc>
      </w:tr>
    </w:tbl>
    <w:p w14:paraId="1C38C20B" w14:textId="32A18F78" w:rsidR="00107E47" w:rsidRPr="00372100" w:rsidRDefault="00107E47" w:rsidP="00107E47">
      <w:pPr>
        <w:pStyle w:val="TextBody"/>
        <w:jc w:val="left"/>
      </w:pPr>
      <w:r>
        <w:lastRenderedPageBreak/>
        <w:tab/>
        <w:t xml:space="preserve">По таблице 1 и рисунку </w:t>
      </w:r>
      <w:r w:rsidR="00EF091D">
        <w:t>8</w:t>
      </w:r>
      <w:r>
        <w:t xml:space="preserve"> видно, что количество знаков после запятой особо не влияют на ответ и полученную модель электрической цепи. Максимальное различие между значениями напряжения в разных моделях оценивается как</w:t>
      </w:r>
      <w:r w:rsidRPr="00107E47">
        <w:t xml:space="preserve"> 0.11 </w:t>
      </w:r>
      <w:r>
        <w:t xml:space="preserve">В </w:t>
      </w:r>
      <w:r w:rsidR="00372100">
        <w:t xml:space="preserve">с </w:t>
      </w:r>
      <w:r w:rsidR="00372100">
        <w:rPr>
          <w:lang w:val="en-US"/>
        </w:rPr>
        <w:t>t</w:t>
      </w:r>
      <w:r w:rsidR="00372100" w:rsidRPr="00372100">
        <w:t xml:space="preserve"> = 0.00094 </w:t>
      </w:r>
      <w:r w:rsidR="00372100">
        <w:t>сек. Это является хорошим результатом. Несмотря на сокращения количества значащих разрядов в данных из условия, решение всё равно осталось качественно верным.</w:t>
      </w:r>
    </w:p>
    <w:p w14:paraId="5B569466" w14:textId="3C392FD8" w:rsidR="005B3AFF" w:rsidRPr="005B3AFF" w:rsidRDefault="005B3AFF" w:rsidP="00372100">
      <w:pPr>
        <w:pStyle w:val="1"/>
      </w:pPr>
      <w:bookmarkStart w:id="9" w:name="_Toc68268915"/>
      <w:r>
        <w:t>Используемый</w:t>
      </w:r>
      <w:r>
        <w:t xml:space="preserve"> </w:t>
      </w:r>
      <w:r>
        <w:t>тип</w:t>
      </w:r>
      <w:r>
        <w:t xml:space="preserve"> </w:t>
      </w:r>
      <w:r>
        <w:t>данных</w:t>
      </w:r>
      <w:r>
        <w:t xml:space="preserve"> </w:t>
      </w:r>
      <w:r>
        <w:t>и</w:t>
      </w:r>
      <w:r>
        <w:t xml:space="preserve"> </w:t>
      </w:r>
      <w:r>
        <w:t>значения</w:t>
      </w:r>
      <w:r>
        <w:t xml:space="preserve"> </w:t>
      </w:r>
      <w:r>
        <w:t>погрешностей</w:t>
      </w:r>
      <w:r>
        <w:t xml:space="preserve"> </w:t>
      </w:r>
      <w:r>
        <w:t>для</w:t>
      </w:r>
      <w:r>
        <w:t xml:space="preserve"> </w:t>
      </w:r>
      <w:r>
        <w:t>процедур</w:t>
      </w:r>
      <w:bookmarkEnd w:id="9"/>
    </w:p>
    <w:p w14:paraId="22294B63" w14:textId="4F521CD9" w:rsidR="00C143D2" w:rsidRDefault="005B3AFF" w:rsidP="005B3AFF">
      <w:pPr>
        <w:pStyle w:val="af4"/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 xml:space="preserve">До этого пункта во всех модулях программы использовался тип </w:t>
      </w:r>
      <w:r>
        <w:rPr>
          <w:color w:val="000000" w:themeColor="text1"/>
          <w:lang w:val="en-US"/>
        </w:rPr>
        <w:t>double</w:t>
      </w:r>
      <w:r>
        <w:rPr>
          <w:color w:val="000000" w:themeColor="text1"/>
        </w:rPr>
        <w:t>, который предоставляет нам двойную точность (</w:t>
      </w:r>
      <w:r w:rsidRPr="005B3AFF">
        <w:rPr>
          <w:color w:val="000000" w:themeColor="text1"/>
        </w:rPr>
        <w:t xml:space="preserve">14 </w:t>
      </w:r>
      <w:r>
        <w:rPr>
          <w:color w:val="000000" w:themeColor="text1"/>
        </w:rPr>
        <w:t xml:space="preserve">значащих разрядов). Давайте изменим тип на </w:t>
      </w:r>
      <w:r>
        <w:rPr>
          <w:color w:val="000000" w:themeColor="text1"/>
          <w:lang w:val="en-US"/>
        </w:rPr>
        <w:t>float</w:t>
      </w:r>
      <w:r w:rsidRPr="005B3AFF">
        <w:rPr>
          <w:color w:val="000000" w:themeColor="text1"/>
        </w:rPr>
        <w:t xml:space="preserve"> (</w:t>
      </w:r>
      <w:r>
        <w:rPr>
          <w:color w:val="000000" w:themeColor="text1"/>
        </w:rPr>
        <w:t>одинарная точность</w:t>
      </w:r>
      <w:r w:rsidRPr="005B3AFF">
        <w:rPr>
          <w:color w:val="000000" w:themeColor="text1"/>
        </w:rPr>
        <w:t>)</w:t>
      </w:r>
      <w:r>
        <w:rPr>
          <w:color w:val="000000" w:themeColor="text1"/>
        </w:rPr>
        <w:t xml:space="preserve"> и посмотрим, как изменятся результаты.</w:t>
      </w:r>
    </w:p>
    <w:p w14:paraId="7104CD7A" w14:textId="7D7155D4" w:rsidR="005B3AFF" w:rsidRDefault="005B3AFF" w:rsidP="005B3AFF">
      <w:pPr>
        <w:pStyle w:val="af4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Ёмкость конденсатора при использовании </w:t>
      </w:r>
      <w:r>
        <w:rPr>
          <w:color w:val="000000" w:themeColor="text1"/>
          <w:lang w:val="en-US"/>
        </w:rPr>
        <w:t>double</w:t>
      </w:r>
      <w:r w:rsidRPr="005B3AFF">
        <w:rPr>
          <w:color w:val="000000" w:themeColor="text1"/>
        </w:rPr>
        <w:t xml:space="preserve"> = 0.00000100263672;</w:t>
      </w:r>
    </w:p>
    <w:p w14:paraId="347042CC" w14:textId="5CC65C82" w:rsidR="005B3AFF" w:rsidRDefault="005B3AFF" w:rsidP="005B3AFF">
      <w:pPr>
        <w:pStyle w:val="af4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Ёмкость конденсатора при использовании </w:t>
      </w:r>
      <w:r>
        <w:rPr>
          <w:color w:val="000000" w:themeColor="text1"/>
          <w:lang w:val="en-US"/>
        </w:rPr>
        <w:t>float</w:t>
      </w:r>
      <w:r w:rsidRPr="005B3AFF">
        <w:rPr>
          <w:color w:val="000000" w:themeColor="text1"/>
        </w:rPr>
        <w:t xml:space="preserve"> = 0.00000100263662;</w:t>
      </w:r>
    </w:p>
    <w:p w14:paraId="2EA5407B" w14:textId="77777777" w:rsidR="005B3AFF" w:rsidRDefault="005B3AFF" w:rsidP="005B3AFF">
      <w:pPr>
        <w:pStyle w:val="af4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Можно заметить, что результаты не сильно отличаются друг от друга. </w:t>
      </w:r>
    </w:p>
    <w:p w14:paraId="40D7DC0A" w14:textId="168580C1" w:rsidR="005B3AFF" w:rsidRDefault="00372100" w:rsidP="005B3AFF">
      <w:pPr>
        <w:pStyle w:val="af4"/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>П</w:t>
      </w:r>
      <w:r w:rsidR="005B3AFF">
        <w:rPr>
          <w:color w:val="000000" w:themeColor="text1"/>
        </w:rPr>
        <w:t xml:space="preserve">осле всех расчётов результат во </w:t>
      </w:r>
      <w:r w:rsidR="005B3AFF">
        <w:rPr>
          <w:color w:val="000000" w:themeColor="text1"/>
          <w:lang w:val="en-US"/>
        </w:rPr>
        <w:t>float</w:t>
      </w:r>
      <w:r w:rsidR="005B3AFF" w:rsidRPr="005B3AFF">
        <w:rPr>
          <w:color w:val="000000" w:themeColor="text1"/>
        </w:rPr>
        <w:t xml:space="preserve"> </w:t>
      </w:r>
      <w:r w:rsidR="005B3AFF">
        <w:rPr>
          <w:color w:val="000000" w:themeColor="text1"/>
        </w:rPr>
        <w:t xml:space="preserve">отличается от результата в </w:t>
      </w:r>
      <w:r w:rsidR="005B3AFF">
        <w:rPr>
          <w:color w:val="000000" w:themeColor="text1"/>
          <w:lang w:val="en-US"/>
        </w:rPr>
        <w:t>double</w:t>
      </w:r>
      <w:r w:rsidR="005B3AFF" w:rsidRPr="005B3AFF">
        <w:rPr>
          <w:color w:val="000000" w:themeColor="text1"/>
        </w:rPr>
        <w:t xml:space="preserve"> </w:t>
      </w:r>
      <w:r w:rsidR="005B3AFF">
        <w:rPr>
          <w:color w:val="000000" w:themeColor="text1"/>
        </w:rPr>
        <w:t xml:space="preserve">на 8 значащем разряде, что для него </w:t>
      </w:r>
      <w:r>
        <w:rPr>
          <w:color w:val="000000" w:themeColor="text1"/>
        </w:rPr>
        <w:t>допустимо.</w:t>
      </w:r>
    </w:p>
    <w:p w14:paraId="21A78674" w14:textId="16BE4D53" w:rsidR="005B3AFF" w:rsidRDefault="005B3AFF" w:rsidP="005B3AFF">
      <w:pPr>
        <w:pStyle w:val="af4"/>
        <w:ind w:firstLine="709"/>
        <w:jc w:val="left"/>
        <w:rPr>
          <w:color w:val="000000" w:themeColor="text1"/>
        </w:rPr>
      </w:pPr>
    </w:p>
    <w:p w14:paraId="45E33B29" w14:textId="6B7FF7A4" w:rsidR="00122942" w:rsidRDefault="005B3AFF" w:rsidP="00122942">
      <w:pPr>
        <w:pStyle w:val="af4"/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>Ранее в каждой процедуре использовал</w:t>
      </w:r>
      <w:r w:rsidR="00453D02">
        <w:rPr>
          <w:color w:val="000000" w:themeColor="text1"/>
        </w:rPr>
        <w:t>ось одно</w:t>
      </w:r>
      <w:r>
        <w:rPr>
          <w:color w:val="000000" w:themeColor="text1"/>
        </w:rPr>
        <w:t xml:space="preserve"> значени</w:t>
      </w:r>
      <w:r w:rsidR="00453D02">
        <w:rPr>
          <w:color w:val="000000" w:themeColor="text1"/>
        </w:rPr>
        <w:t>е</w:t>
      </w:r>
      <w:r>
        <w:rPr>
          <w:color w:val="000000" w:themeColor="text1"/>
        </w:rPr>
        <w:t xml:space="preserve"> для границ</w:t>
      </w:r>
      <w:r w:rsidR="00122942">
        <w:rPr>
          <w:color w:val="000000" w:themeColor="text1"/>
        </w:rPr>
        <w:t xml:space="preserve"> </w:t>
      </w:r>
      <w:r>
        <w:rPr>
          <w:color w:val="000000" w:themeColor="text1"/>
        </w:rPr>
        <w:t>относительной и абсо</w:t>
      </w:r>
      <w:r w:rsidR="00122942">
        <w:rPr>
          <w:color w:val="000000" w:themeColor="text1"/>
        </w:rPr>
        <w:t>лютной погрешностей равн</w:t>
      </w:r>
      <w:r w:rsidR="00453D02">
        <w:rPr>
          <w:color w:val="000000" w:themeColor="text1"/>
        </w:rPr>
        <w:t>ое</w:t>
      </w:r>
      <w:r w:rsidR="00122942">
        <w:rPr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8</m:t>
            </m:r>
          </m:sup>
        </m:sSup>
        <m:r>
          <w:rPr>
            <w:rFonts w:ascii="Cambria Math" w:hAnsi="Cambria Math"/>
            <w:color w:val="000000" w:themeColor="text1"/>
          </w:rPr>
          <m:t>.</m:t>
        </m:r>
      </m:oMath>
      <w:r w:rsidR="00122942">
        <w:rPr>
          <w:color w:val="000000" w:themeColor="text1"/>
        </w:rPr>
        <w:t xml:space="preserve"> </w:t>
      </w:r>
      <w:r w:rsidR="00122942" w:rsidRPr="00122942">
        <w:rPr>
          <w:color w:val="000000" w:themeColor="text1"/>
        </w:rPr>
        <w:t>“</w:t>
      </w:r>
      <w:r w:rsidR="00122942">
        <w:rPr>
          <w:color w:val="000000" w:themeColor="text1"/>
        </w:rPr>
        <w:t>Поиграемся</w:t>
      </w:r>
      <w:r w:rsidR="00122942" w:rsidRPr="00122942">
        <w:rPr>
          <w:color w:val="000000" w:themeColor="text1"/>
        </w:rPr>
        <w:t xml:space="preserve">” </w:t>
      </w:r>
      <w:r w:rsidR="00122942">
        <w:rPr>
          <w:color w:val="000000" w:themeColor="text1"/>
        </w:rPr>
        <w:t>с данным значением и посмотрим, как изменятся результаты.</w:t>
      </w:r>
    </w:p>
    <w:p w14:paraId="274C3FF2" w14:textId="083F89F1" w:rsidR="00107E47" w:rsidRDefault="00107E47" w:rsidP="00107E47">
      <w:pPr>
        <w:pStyle w:val="af4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Табл. 2 Зависимость ответа от значений границ погрешностей</w:t>
      </w:r>
    </w:p>
    <w:tbl>
      <w:tblPr>
        <w:tblStyle w:val="ab"/>
        <w:tblW w:w="0" w:type="auto"/>
        <w:tblInd w:w="2122" w:type="dxa"/>
        <w:tblLook w:val="04A0" w:firstRow="1" w:lastRow="0" w:firstColumn="1" w:lastColumn="0" w:noHBand="0" w:noVBand="1"/>
      </w:tblPr>
      <w:tblGrid>
        <w:gridCol w:w="1984"/>
        <w:gridCol w:w="4253"/>
      </w:tblGrid>
      <w:tr w:rsidR="00122942" w14:paraId="051C50FF" w14:textId="77777777" w:rsidTr="00122942">
        <w:tc>
          <w:tcPr>
            <w:tcW w:w="1984" w:type="dxa"/>
          </w:tcPr>
          <w:p w14:paraId="5F5EFF6B" w14:textId="7F3DF09F" w:rsidR="00122942" w:rsidRPr="00122942" w:rsidRDefault="00122942" w:rsidP="00122942">
            <w:pPr>
              <w:pStyle w:val="af4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RE </w:t>
            </w:r>
            <w:r>
              <w:rPr>
                <w:color w:val="000000" w:themeColor="text1"/>
              </w:rPr>
              <w:t xml:space="preserve">и </w:t>
            </w:r>
            <w:r>
              <w:rPr>
                <w:color w:val="000000" w:themeColor="text1"/>
                <w:lang w:val="en-US"/>
              </w:rPr>
              <w:t>AE</w:t>
            </w:r>
          </w:p>
        </w:tc>
        <w:tc>
          <w:tcPr>
            <w:tcW w:w="4253" w:type="dxa"/>
          </w:tcPr>
          <w:p w14:paraId="5A79937F" w14:textId="68A8CD6F" w:rsidR="00122942" w:rsidRPr="00122942" w:rsidRDefault="00122942" w:rsidP="00122942">
            <w:pPr>
              <w:pStyle w:val="af4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мкость конденсатора </w:t>
            </w:r>
            <w:r>
              <w:rPr>
                <w:color w:val="000000" w:themeColor="text1"/>
                <w:lang w:val="en-US"/>
              </w:rPr>
              <w:t>C</w:t>
            </w:r>
            <w:r>
              <w:rPr>
                <w:color w:val="000000" w:themeColor="text1"/>
              </w:rPr>
              <w:t xml:space="preserve">, </w:t>
            </w:r>
            <w:r w:rsidR="00372100">
              <w:rPr>
                <w:color w:val="000000" w:themeColor="text1"/>
              </w:rPr>
              <w:t>мк</w:t>
            </w:r>
            <w:r>
              <w:rPr>
                <w:color w:val="000000" w:themeColor="text1"/>
              </w:rPr>
              <w:t>Ф</w:t>
            </w:r>
          </w:p>
        </w:tc>
      </w:tr>
      <w:tr w:rsidR="00122942" w14:paraId="47B17E2E" w14:textId="77777777" w:rsidTr="00122942">
        <w:tc>
          <w:tcPr>
            <w:tcW w:w="1984" w:type="dxa"/>
          </w:tcPr>
          <w:p w14:paraId="2A5C02A8" w14:textId="7F4AAEF9" w:rsidR="00122942" w:rsidRDefault="004C5B7B" w:rsidP="00122942">
            <w:pPr>
              <w:pStyle w:val="af4"/>
              <w:ind w:firstLine="0"/>
              <w:jc w:val="center"/>
              <w:rPr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4253" w:type="dxa"/>
          </w:tcPr>
          <w:p w14:paraId="26DEAD77" w14:textId="36A7E843" w:rsidR="00122942" w:rsidRDefault="00122942" w:rsidP="00122942">
            <w:pPr>
              <w:pStyle w:val="af4"/>
              <w:ind w:firstLine="0"/>
              <w:jc w:val="center"/>
              <w:rPr>
                <w:color w:val="000000" w:themeColor="text1"/>
              </w:rPr>
            </w:pPr>
            <w:r w:rsidRPr="00122942">
              <w:rPr>
                <w:color w:val="000000" w:themeColor="text1"/>
              </w:rPr>
              <w:t>1</w:t>
            </w:r>
            <w:r w:rsidR="00372100">
              <w:rPr>
                <w:color w:val="000000" w:themeColor="text1"/>
              </w:rPr>
              <w:t>.</w:t>
            </w:r>
            <w:r w:rsidRPr="00122942">
              <w:rPr>
                <w:color w:val="000000" w:themeColor="text1"/>
              </w:rPr>
              <w:t>00263671875</w:t>
            </w:r>
          </w:p>
        </w:tc>
      </w:tr>
      <w:tr w:rsidR="00122942" w14:paraId="3A6F9943" w14:textId="77777777" w:rsidTr="00122942">
        <w:tc>
          <w:tcPr>
            <w:tcW w:w="1984" w:type="dxa"/>
          </w:tcPr>
          <w:p w14:paraId="7F427D47" w14:textId="6F278A54" w:rsidR="00122942" w:rsidRDefault="004C5B7B" w:rsidP="00122942">
            <w:pPr>
              <w:pStyle w:val="af4"/>
              <w:ind w:firstLine="0"/>
              <w:jc w:val="center"/>
              <w:rPr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4253" w:type="dxa"/>
          </w:tcPr>
          <w:p w14:paraId="34CD1371" w14:textId="39A98033" w:rsidR="00122942" w:rsidRDefault="00122942" w:rsidP="00122942">
            <w:pPr>
              <w:pStyle w:val="af4"/>
              <w:ind w:firstLine="0"/>
              <w:jc w:val="center"/>
              <w:rPr>
                <w:color w:val="000000" w:themeColor="text1"/>
              </w:rPr>
            </w:pPr>
            <w:r w:rsidRPr="00122942">
              <w:rPr>
                <w:color w:val="000000" w:themeColor="text1"/>
              </w:rPr>
              <w:t>1</w:t>
            </w:r>
            <w:r w:rsidR="00372100">
              <w:rPr>
                <w:color w:val="000000" w:themeColor="text1"/>
              </w:rPr>
              <w:t>.</w:t>
            </w:r>
            <w:r w:rsidRPr="00122942">
              <w:rPr>
                <w:color w:val="000000" w:themeColor="text1"/>
              </w:rPr>
              <w:t>00263671875</w:t>
            </w:r>
          </w:p>
        </w:tc>
      </w:tr>
      <w:tr w:rsidR="00122942" w14:paraId="00AB2DD2" w14:textId="77777777" w:rsidTr="00122942">
        <w:tc>
          <w:tcPr>
            <w:tcW w:w="1984" w:type="dxa"/>
          </w:tcPr>
          <w:p w14:paraId="6657768E" w14:textId="7B76E0A3" w:rsidR="00122942" w:rsidRDefault="004C5B7B" w:rsidP="00122942">
            <w:pPr>
              <w:pStyle w:val="af4"/>
              <w:ind w:firstLine="0"/>
              <w:jc w:val="center"/>
              <w:rPr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4253" w:type="dxa"/>
          </w:tcPr>
          <w:p w14:paraId="446C0FE9" w14:textId="05EB946B" w:rsidR="00122942" w:rsidRDefault="00122942" w:rsidP="00122942">
            <w:pPr>
              <w:pStyle w:val="af4"/>
              <w:ind w:firstLine="0"/>
              <w:jc w:val="center"/>
              <w:rPr>
                <w:color w:val="000000" w:themeColor="text1"/>
              </w:rPr>
            </w:pPr>
            <w:r w:rsidRPr="00122942">
              <w:rPr>
                <w:color w:val="000000" w:themeColor="text1"/>
              </w:rPr>
              <w:t>0</w:t>
            </w:r>
            <w:r w:rsidR="00372100">
              <w:rPr>
                <w:color w:val="000000" w:themeColor="text1"/>
              </w:rPr>
              <w:t>.</w:t>
            </w:r>
            <w:r w:rsidRPr="00122942">
              <w:rPr>
                <w:color w:val="000000" w:themeColor="text1"/>
              </w:rPr>
              <w:t>99681640625</w:t>
            </w:r>
          </w:p>
        </w:tc>
      </w:tr>
      <w:tr w:rsidR="00122942" w14:paraId="7E9DD253" w14:textId="77777777" w:rsidTr="00122942">
        <w:tc>
          <w:tcPr>
            <w:tcW w:w="1984" w:type="dxa"/>
          </w:tcPr>
          <w:p w14:paraId="42099267" w14:textId="0DB5830E" w:rsidR="00122942" w:rsidRDefault="004C5B7B" w:rsidP="00122942">
            <w:pPr>
              <w:pStyle w:val="af4"/>
              <w:ind w:firstLine="0"/>
              <w:jc w:val="center"/>
              <w:rPr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-14</m:t>
                    </m:r>
                  </m:sup>
                </m:sSup>
              </m:oMath>
            </m:oMathPara>
          </w:p>
        </w:tc>
        <w:tc>
          <w:tcPr>
            <w:tcW w:w="4253" w:type="dxa"/>
          </w:tcPr>
          <w:p w14:paraId="04424D58" w14:textId="64F42991" w:rsidR="00122942" w:rsidRDefault="00122942" w:rsidP="00122942">
            <w:pPr>
              <w:pStyle w:val="af4"/>
              <w:ind w:firstLine="0"/>
              <w:jc w:val="center"/>
              <w:rPr>
                <w:color w:val="000000" w:themeColor="text1"/>
              </w:rPr>
            </w:pPr>
            <w:r w:rsidRPr="00122942">
              <w:rPr>
                <w:color w:val="000000" w:themeColor="text1"/>
              </w:rPr>
              <w:t>1</w:t>
            </w:r>
            <w:r w:rsidR="00372100">
              <w:rPr>
                <w:color w:val="000000" w:themeColor="text1"/>
              </w:rPr>
              <w:t>.</w:t>
            </w:r>
            <w:r w:rsidRPr="00122942">
              <w:rPr>
                <w:color w:val="000000" w:themeColor="text1"/>
              </w:rPr>
              <w:t>00845703125</w:t>
            </w:r>
          </w:p>
        </w:tc>
      </w:tr>
    </w:tbl>
    <w:p w14:paraId="40F5780F" w14:textId="77777777" w:rsidR="00122942" w:rsidRPr="00122942" w:rsidRDefault="00122942" w:rsidP="00122942">
      <w:pPr>
        <w:pStyle w:val="af4"/>
        <w:ind w:firstLine="709"/>
        <w:jc w:val="left"/>
        <w:rPr>
          <w:color w:val="000000" w:themeColor="text1"/>
        </w:rPr>
      </w:pPr>
    </w:p>
    <w:p w14:paraId="7FF6A6F7" w14:textId="05C86E43" w:rsidR="005B3AFF" w:rsidRDefault="00453D02" w:rsidP="00453D02">
      <w:pPr>
        <w:pStyle w:val="af4"/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>Границы</w:t>
      </w:r>
      <w:r w:rsidR="00122942">
        <w:rPr>
          <w:color w:val="000000" w:themeColor="text1"/>
        </w:rPr>
        <w:t xml:space="preserve"> погрешностей качественно не изменили наше решение, ёмкость конденсатора так и осталась близкой к 1 мкФ.</w:t>
      </w:r>
    </w:p>
    <w:p w14:paraId="10E4418B" w14:textId="1BCB4D7E" w:rsidR="00122942" w:rsidRDefault="00122942" w:rsidP="00122942">
      <w:pPr>
        <w:pStyle w:val="1"/>
        <w:pageBreakBefore/>
      </w:pPr>
      <w:bookmarkStart w:id="10" w:name="_Toc68268916"/>
      <w:r>
        <w:lastRenderedPageBreak/>
        <w:t>Вывод</w:t>
      </w:r>
      <w:bookmarkEnd w:id="10"/>
    </w:p>
    <w:p w14:paraId="6A3A74C4" w14:textId="5C4629E8" w:rsidR="00122942" w:rsidRPr="00122942" w:rsidRDefault="00122942" w:rsidP="00122942">
      <w:pPr>
        <w:pStyle w:val="af4"/>
        <w:ind w:firstLine="0"/>
        <w:jc w:val="left"/>
      </w:pPr>
      <w:r>
        <w:tab/>
        <w:t>В ходе выполнения данной работы была произведена параметрическая аппроксимация объекта электрической цепи.</w:t>
      </w:r>
      <w:r w:rsidR="00977EAE">
        <w:t xml:space="preserve"> Используя законы физики, было доказано, что цепь действительно описывается системой дифференциальных уравнений.</w:t>
      </w:r>
      <w:r>
        <w:t xml:space="preserve"> В результате расчётов было получено, что ёмкость конденсатора равна </w:t>
      </w:r>
      <w:r w:rsidRPr="00453D02">
        <w:rPr>
          <w:b/>
          <w:bCs/>
        </w:rPr>
        <w:t>1 микрофараду</w:t>
      </w:r>
      <w:r>
        <w:t xml:space="preserve">. При данном значении ёмкости отклонение данных, снятых с модели, от данных, снятых с объекта, не больше </w:t>
      </w:r>
      <w:r w:rsidRPr="00122942">
        <w:t>0.021</w:t>
      </w:r>
      <w:r>
        <w:t xml:space="preserve"> вольт, что является хорошим приближением.</w:t>
      </w:r>
      <w:r w:rsidR="00372100">
        <w:t xml:space="preserve"> Была исследована зависимость решения от точности начальных данных и от границ погрешностей функций для вычисления. </w:t>
      </w:r>
      <w:r>
        <w:t>Во время выполнения работы не возникало проблем с вычислениями</w:t>
      </w:r>
      <w:r w:rsidR="00453D02">
        <w:t xml:space="preserve"> на компьютере</w:t>
      </w:r>
      <w:r>
        <w:t xml:space="preserve">. Все процедуры из библиотеки Форсайта проработали в </w:t>
      </w:r>
      <w:r w:rsidRPr="00122942">
        <w:t>“</w:t>
      </w:r>
      <w:r>
        <w:t>нормальном</w:t>
      </w:r>
      <w:r w:rsidRPr="00122942">
        <w:t xml:space="preserve">” </w:t>
      </w:r>
      <w:r>
        <w:t>режиме. Я считаю это связано с тем, что услови</w:t>
      </w:r>
      <w:r w:rsidR="00453D02">
        <w:t>я</w:t>
      </w:r>
      <w:r>
        <w:t xml:space="preserve"> задачи</w:t>
      </w:r>
      <w:r w:rsidR="00453D02">
        <w:t xml:space="preserve"> специально</w:t>
      </w:r>
      <w:r>
        <w:t xml:space="preserve"> </w:t>
      </w:r>
      <w:r w:rsidR="00453D02">
        <w:t>подобраны так, чтобы лишить исполнителя многих проблем.</w:t>
      </w:r>
    </w:p>
    <w:p w14:paraId="5C60161B" w14:textId="218E5E5B" w:rsidR="00C4308A" w:rsidRPr="00756E5A" w:rsidRDefault="00C4308A" w:rsidP="00C4308A">
      <w:pPr>
        <w:pStyle w:val="1"/>
        <w:pageBreakBefore/>
        <w:rPr>
          <w:rFonts w:ascii="Times New Roman" w:cs="Times New Roman"/>
        </w:rPr>
      </w:pPr>
      <w:bookmarkStart w:id="11" w:name="_Toc68268917"/>
      <w:r>
        <w:rPr>
          <w:rFonts w:ascii="Times New Roman" w:cs="Times New Roman"/>
        </w:rPr>
        <w:lastRenderedPageBreak/>
        <w:t>Список использованных источников</w:t>
      </w:r>
      <w:bookmarkEnd w:id="11"/>
    </w:p>
    <w:p w14:paraId="744DD24C" w14:textId="77777777" w:rsidR="00C4308A" w:rsidRPr="00C4308A" w:rsidRDefault="00C4308A" w:rsidP="00453D02">
      <w:pPr>
        <w:spacing w:line="360" w:lineRule="auto"/>
        <w:rPr>
          <w:sz w:val="28"/>
          <w:szCs w:val="28"/>
          <w:lang w:eastAsia="ru-RU"/>
        </w:rPr>
      </w:pPr>
      <w:r w:rsidRPr="00C4308A">
        <w:rPr>
          <w:kern w:val="36"/>
          <w:sz w:val="28"/>
          <w:szCs w:val="28"/>
          <w:lang w:eastAsia="ru-RU"/>
        </w:rPr>
        <w:t xml:space="preserve">1. ГОСТ 7.32-2001. </w:t>
      </w:r>
      <w:r w:rsidRPr="00C4308A">
        <w:rPr>
          <w:sz w:val="28"/>
          <w:szCs w:val="28"/>
          <w:lang w:eastAsia="ru-RU"/>
        </w:rPr>
        <w:t>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</w:p>
    <w:p w14:paraId="5BDBA58B" w14:textId="2978799F" w:rsidR="00C4308A" w:rsidRPr="00C4308A" w:rsidRDefault="00C4308A" w:rsidP="00453D02">
      <w:pPr>
        <w:pStyle w:val="af4"/>
        <w:ind w:firstLine="0"/>
        <w:jc w:val="left"/>
        <w:rPr>
          <w:szCs w:val="28"/>
        </w:rPr>
      </w:pPr>
      <w:r w:rsidRPr="00C4308A">
        <w:rPr>
          <w:szCs w:val="28"/>
        </w:rPr>
        <w:t>2. Устинов С. М., Зимницкий В. А. - Вычислительная математика, 2009</w:t>
      </w:r>
    </w:p>
    <w:p w14:paraId="5A8AF119" w14:textId="77777777" w:rsidR="00C4308A" w:rsidRDefault="00C4308A" w:rsidP="00ED46D2">
      <w:pPr>
        <w:pStyle w:val="af4"/>
        <w:ind w:firstLine="0"/>
      </w:pPr>
    </w:p>
    <w:p w14:paraId="7A74BB86" w14:textId="517BA61A" w:rsidR="00756E5A" w:rsidRPr="00756E5A" w:rsidRDefault="00756E5A" w:rsidP="00756E5A">
      <w:pPr>
        <w:pStyle w:val="1"/>
        <w:pageBreakBefore/>
        <w:rPr>
          <w:rFonts w:ascii="Times New Roman" w:cs="Times New Roman"/>
        </w:rPr>
      </w:pPr>
      <w:bookmarkStart w:id="12" w:name="_Toc68268918"/>
      <w:r w:rsidRPr="00756E5A">
        <w:rPr>
          <w:rFonts w:ascii="Times New Roman" w:cs="Times New Roman"/>
        </w:rPr>
        <w:lastRenderedPageBreak/>
        <w:t>Приложение 1</w:t>
      </w:r>
      <w:bookmarkEnd w:id="12"/>
    </w:p>
    <w:p w14:paraId="1C4CDB84" w14:textId="485CCFE6" w:rsidR="00941F7C" w:rsidRPr="00941F7C" w:rsidRDefault="00756E5A" w:rsidP="00ED46D2">
      <w:pPr>
        <w:pStyle w:val="af4"/>
        <w:ind w:firstLine="0"/>
      </w:pPr>
      <w:r>
        <w:t xml:space="preserve">Листинг программ на языке </w:t>
      </w:r>
      <w:r>
        <w:rPr>
          <w:lang w:val="en-US"/>
        </w:rPr>
        <w:t>C</w:t>
      </w:r>
      <w:r w:rsidRPr="00756E5A">
        <w:t>++</w:t>
      </w:r>
      <w:r w:rsidR="00453D02">
        <w:t xml:space="preserve"> и </w:t>
      </w:r>
      <w:r w:rsidR="00453D02">
        <w:rPr>
          <w:lang w:val="en-US"/>
        </w:rPr>
        <w:t>Python</w:t>
      </w:r>
      <w:r w:rsidR="00453D02" w:rsidRPr="00453D02">
        <w:t xml:space="preserve"> </w:t>
      </w:r>
      <w:r>
        <w:t>представлен ниж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56E5A" w:rsidRPr="003D07DA" w14:paraId="2B92ACB5" w14:textId="77777777" w:rsidTr="00756E5A">
        <w:tc>
          <w:tcPr>
            <w:tcW w:w="9912" w:type="dxa"/>
          </w:tcPr>
          <w:p w14:paraId="0A2DE39E" w14:textId="1B0D029A" w:rsidR="00453D02" w:rsidRPr="00453D02" w:rsidRDefault="00453D02" w:rsidP="00453D02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453D02">
              <w:rPr>
                <w:color w:val="9E880D"/>
                <w:lang w:val="en-US"/>
              </w:rPr>
              <w:t xml:space="preserve">#include </w:t>
            </w:r>
            <w:r w:rsidRPr="00453D02">
              <w:rPr>
                <w:color w:val="067D17"/>
                <w:lang w:val="en-US"/>
              </w:rPr>
              <w:t>&lt;iostream&gt;</w:t>
            </w:r>
            <w:r w:rsidRPr="00453D02">
              <w:rPr>
                <w:color w:val="067D17"/>
                <w:lang w:val="en-US"/>
              </w:rPr>
              <w:br/>
            </w:r>
            <w:r w:rsidRPr="00453D02">
              <w:rPr>
                <w:color w:val="9E880D"/>
                <w:lang w:val="en-US"/>
              </w:rPr>
              <w:t xml:space="preserve">#include </w:t>
            </w:r>
            <w:r w:rsidRPr="00453D02">
              <w:rPr>
                <w:color w:val="067D17"/>
                <w:lang w:val="en-US"/>
              </w:rPr>
              <w:t>"</w:t>
            </w:r>
            <w:proofErr w:type="spellStart"/>
            <w:r w:rsidRPr="00453D02">
              <w:rPr>
                <w:color w:val="067D17"/>
                <w:lang w:val="en-US"/>
              </w:rPr>
              <w:t>main.h</w:t>
            </w:r>
            <w:proofErr w:type="spellEnd"/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67D17"/>
                <w:lang w:val="en-US"/>
              </w:rPr>
              <w:br/>
            </w:r>
            <w:r w:rsidRPr="00453D02">
              <w:rPr>
                <w:color w:val="9E880D"/>
                <w:lang w:val="en-US"/>
              </w:rPr>
              <w:t xml:space="preserve">#include </w:t>
            </w:r>
            <w:r w:rsidRPr="00453D02">
              <w:rPr>
                <w:color w:val="067D17"/>
                <w:lang w:val="en-US"/>
              </w:rPr>
              <w:t>&lt;</w:t>
            </w:r>
            <w:proofErr w:type="spellStart"/>
            <w:r w:rsidRPr="00453D02">
              <w:rPr>
                <w:color w:val="067D17"/>
                <w:lang w:val="en-US"/>
              </w:rPr>
              <w:t>cmath</w:t>
            </w:r>
            <w:proofErr w:type="spellEnd"/>
            <w:r w:rsidRPr="00453D02">
              <w:rPr>
                <w:color w:val="067D17"/>
                <w:lang w:val="en-US"/>
              </w:rPr>
              <w:t>&gt;</w:t>
            </w:r>
            <w:r w:rsidRPr="00453D02">
              <w:rPr>
                <w:color w:val="067D17"/>
                <w:lang w:val="en-US"/>
              </w:rPr>
              <w:br/>
            </w:r>
            <w:r w:rsidRPr="00453D02">
              <w:rPr>
                <w:color w:val="9E880D"/>
                <w:lang w:val="en-US"/>
              </w:rPr>
              <w:t xml:space="preserve">#include </w:t>
            </w:r>
            <w:r w:rsidRPr="00453D02">
              <w:rPr>
                <w:color w:val="067D17"/>
                <w:lang w:val="en-US"/>
              </w:rPr>
              <w:t>&lt;</w:t>
            </w:r>
            <w:proofErr w:type="spellStart"/>
            <w:r w:rsidRPr="00453D02">
              <w:rPr>
                <w:color w:val="067D17"/>
                <w:lang w:val="en-US"/>
              </w:rPr>
              <w:t>fstream</w:t>
            </w:r>
            <w:proofErr w:type="spellEnd"/>
            <w:r w:rsidRPr="00453D02">
              <w:rPr>
                <w:color w:val="067D17"/>
                <w:lang w:val="en-US"/>
              </w:rPr>
              <w:t>&gt;</w:t>
            </w:r>
            <w:r w:rsidRPr="00453D02">
              <w:rPr>
                <w:color w:val="067D17"/>
                <w:lang w:val="en-US"/>
              </w:rPr>
              <w:br/>
            </w:r>
            <w:r w:rsidRPr="00453D02">
              <w:rPr>
                <w:color w:val="9E880D"/>
                <w:lang w:val="en-US"/>
              </w:rPr>
              <w:t xml:space="preserve">#include </w:t>
            </w:r>
            <w:r w:rsidRPr="00453D02">
              <w:rPr>
                <w:color w:val="067D17"/>
                <w:lang w:val="en-US"/>
              </w:rPr>
              <w:t>&lt;</w:t>
            </w:r>
            <w:proofErr w:type="spellStart"/>
            <w:r w:rsidRPr="00453D02">
              <w:rPr>
                <w:color w:val="067D17"/>
                <w:lang w:val="en-US"/>
              </w:rPr>
              <w:t>iomanip</w:t>
            </w:r>
            <w:proofErr w:type="spellEnd"/>
            <w:r w:rsidRPr="00453D02">
              <w:rPr>
                <w:color w:val="067D17"/>
                <w:lang w:val="en-US"/>
              </w:rPr>
              <w:t>&gt;</w:t>
            </w:r>
            <w:r w:rsidRPr="00453D02">
              <w:rPr>
                <w:color w:val="067D17"/>
                <w:lang w:val="en-US"/>
              </w:rPr>
              <w:br/>
            </w:r>
            <w:r w:rsidRPr="00453D02">
              <w:rPr>
                <w:color w:val="067D17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R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R1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R2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R3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E1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E2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L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L1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L3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C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proofErr w:type="spellStart"/>
            <w:r w:rsidRPr="00453D02">
              <w:rPr>
                <w:color w:val="000000"/>
                <w:lang w:val="en-US"/>
              </w:rPr>
              <w:t>C_result</w:t>
            </w:r>
            <w:proofErr w:type="spellEnd"/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proofErr w:type="spellStart"/>
            <w:r w:rsidRPr="00453D02">
              <w:rPr>
                <w:color w:val="000000"/>
                <w:lang w:val="en-US"/>
              </w:rPr>
              <w:t>U_exp</w:t>
            </w:r>
            <w:proofErr w:type="spellEnd"/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11</w:t>
            </w:r>
            <w:r w:rsidRPr="00453D02">
              <w:rPr>
                <w:color w:val="080808"/>
                <w:lang w:val="en-US"/>
              </w:rPr>
              <w:t>] = {</w:t>
            </w:r>
            <w:r w:rsidRPr="00453D02">
              <w:rPr>
                <w:color w:val="080808"/>
                <w:lang w:val="en-US"/>
              </w:rPr>
              <w:br/>
              <w:t xml:space="preserve">        -</w:t>
            </w:r>
            <w:r w:rsidRPr="00453D02">
              <w:rPr>
                <w:color w:val="1750EB"/>
                <w:lang w:val="en-US"/>
              </w:rPr>
              <w:t>1.000</w:t>
            </w:r>
            <w:r w:rsidRPr="00453D02">
              <w:rPr>
                <w:color w:val="080808"/>
                <w:lang w:val="en-US"/>
              </w:rPr>
              <w:t>,</w:t>
            </w:r>
            <w:r w:rsidRPr="00453D02">
              <w:rPr>
                <w:color w:val="080808"/>
                <w:lang w:val="en-US"/>
              </w:rPr>
              <w:br/>
              <w:t xml:space="preserve">        </w:t>
            </w:r>
            <w:r w:rsidRPr="00453D02">
              <w:rPr>
                <w:color w:val="1750EB"/>
                <w:lang w:val="en-US"/>
              </w:rPr>
              <w:t>7.777</w:t>
            </w:r>
            <w:r w:rsidRPr="00453D02">
              <w:rPr>
                <w:color w:val="080808"/>
                <w:lang w:val="en-US"/>
              </w:rPr>
              <w:t>,</w:t>
            </w:r>
            <w:r w:rsidRPr="00453D02">
              <w:rPr>
                <w:color w:val="080808"/>
                <w:lang w:val="en-US"/>
              </w:rPr>
              <w:br/>
              <w:t xml:space="preserve">        </w:t>
            </w:r>
            <w:r w:rsidRPr="00453D02">
              <w:rPr>
                <w:color w:val="1750EB"/>
                <w:lang w:val="en-US"/>
              </w:rPr>
              <w:t>12.017</w:t>
            </w:r>
            <w:r w:rsidRPr="00453D02">
              <w:rPr>
                <w:color w:val="080808"/>
                <w:lang w:val="en-US"/>
              </w:rPr>
              <w:t>,</w:t>
            </w:r>
            <w:r w:rsidRPr="00453D02">
              <w:rPr>
                <w:color w:val="080808"/>
                <w:lang w:val="en-US"/>
              </w:rPr>
              <w:br/>
              <w:t xml:space="preserve">        </w:t>
            </w:r>
            <w:r w:rsidRPr="00453D02">
              <w:rPr>
                <w:color w:val="1750EB"/>
                <w:lang w:val="en-US"/>
              </w:rPr>
              <w:t>10.701</w:t>
            </w:r>
            <w:r w:rsidRPr="00453D02">
              <w:rPr>
                <w:color w:val="080808"/>
                <w:lang w:val="en-US"/>
              </w:rPr>
              <w:t>,</w:t>
            </w:r>
            <w:r w:rsidRPr="00453D02">
              <w:rPr>
                <w:color w:val="080808"/>
                <w:lang w:val="en-US"/>
              </w:rPr>
              <w:br/>
              <w:t xml:space="preserve">        </w:t>
            </w:r>
            <w:r w:rsidRPr="00453D02">
              <w:rPr>
                <w:color w:val="1750EB"/>
                <w:lang w:val="en-US"/>
              </w:rPr>
              <w:t>5.407</w:t>
            </w:r>
            <w:r w:rsidRPr="00453D02">
              <w:rPr>
                <w:color w:val="080808"/>
                <w:lang w:val="en-US"/>
              </w:rPr>
              <w:t>,</w:t>
            </w:r>
            <w:r w:rsidRPr="00453D02">
              <w:rPr>
                <w:color w:val="080808"/>
                <w:lang w:val="en-US"/>
              </w:rPr>
              <w:br/>
              <w:t xml:space="preserve">        -</w:t>
            </w:r>
            <w:r w:rsidRPr="00453D02">
              <w:rPr>
                <w:color w:val="1750EB"/>
                <w:lang w:val="en-US"/>
              </w:rPr>
              <w:t>0.843</w:t>
            </w:r>
            <w:r w:rsidRPr="00453D02">
              <w:rPr>
                <w:color w:val="080808"/>
                <w:lang w:val="en-US"/>
              </w:rPr>
              <w:t>,</w:t>
            </w:r>
            <w:r w:rsidRPr="00453D02">
              <w:rPr>
                <w:color w:val="080808"/>
                <w:lang w:val="en-US"/>
              </w:rPr>
              <w:br/>
              <w:t xml:space="preserve">        -</w:t>
            </w:r>
            <w:r w:rsidRPr="00453D02">
              <w:rPr>
                <w:color w:val="1750EB"/>
                <w:lang w:val="en-US"/>
              </w:rPr>
              <w:t>5.159</w:t>
            </w:r>
            <w:r w:rsidRPr="00453D02">
              <w:rPr>
                <w:color w:val="080808"/>
                <w:lang w:val="en-US"/>
              </w:rPr>
              <w:t>,</w:t>
            </w:r>
            <w:r w:rsidRPr="00453D02">
              <w:rPr>
                <w:color w:val="080808"/>
                <w:lang w:val="en-US"/>
              </w:rPr>
              <w:br/>
              <w:t xml:space="preserve">        -</w:t>
            </w:r>
            <w:r w:rsidRPr="00453D02">
              <w:rPr>
                <w:color w:val="1750EB"/>
                <w:lang w:val="en-US"/>
              </w:rPr>
              <w:t>6.015</w:t>
            </w:r>
            <w:r w:rsidRPr="00453D02">
              <w:rPr>
                <w:color w:val="080808"/>
                <w:lang w:val="en-US"/>
              </w:rPr>
              <w:t>,</w:t>
            </w:r>
            <w:r w:rsidRPr="00453D02">
              <w:rPr>
                <w:color w:val="080808"/>
                <w:lang w:val="en-US"/>
              </w:rPr>
              <w:br/>
              <w:t xml:space="preserve">        -</w:t>
            </w:r>
            <w:r w:rsidRPr="00453D02">
              <w:rPr>
                <w:color w:val="1750EB"/>
                <w:lang w:val="en-US"/>
              </w:rPr>
              <w:t>3.668</w:t>
            </w:r>
            <w:r w:rsidRPr="00453D02">
              <w:rPr>
                <w:color w:val="080808"/>
                <w:lang w:val="en-US"/>
              </w:rPr>
              <w:t>,</w:t>
            </w:r>
            <w:r w:rsidRPr="00453D02">
              <w:rPr>
                <w:color w:val="080808"/>
                <w:lang w:val="en-US"/>
              </w:rPr>
              <w:br/>
              <w:t xml:space="preserve">        </w:t>
            </w:r>
            <w:r w:rsidRPr="00453D02">
              <w:rPr>
                <w:color w:val="1750EB"/>
                <w:lang w:val="en-US"/>
              </w:rPr>
              <w:t>0.283</w:t>
            </w:r>
            <w:r w:rsidRPr="00453D02">
              <w:rPr>
                <w:color w:val="080808"/>
                <w:lang w:val="en-US"/>
              </w:rPr>
              <w:t>,</w:t>
            </w:r>
            <w:r w:rsidRPr="00453D02">
              <w:rPr>
                <w:color w:val="080808"/>
                <w:lang w:val="en-US"/>
              </w:rPr>
              <w:br/>
              <w:t xml:space="preserve">        </w:t>
            </w:r>
            <w:r w:rsidRPr="00453D02">
              <w:rPr>
                <w:color w:val="1750EB"/>
                <w:lang w:val="en-US"/>
              </w:rPr>
              <w:t>3.829</w:t>
            </w:r>
            <w:r w:rsidRPr="00453D02">
              <w:rPr>
                <w:color w:val="1750EB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t>}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proofErr w:type="spellStart"/>
            <w:r w:rsidRPr="00453D02">
              <w:rPr>
                <w:color w:val="000000"/>
                <w:lang w:val="en-US"/>
              </w:rPr>
              <w:t>abserr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1e-8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proofErr w:type="spellStart"/>
            <w:r w:rsidRPr="00453D02">
              <w:rPr>
                <w:color w:val="000000"/>
                <w:lang w:val="en-US"/>
              </w:rPr>
              <w:t>relerr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1e-8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proofErr w:type="spellStart"/>
            <w:r w:rsidRPr="00453D02">
              <w:rPr>
                <w:color w:val="00627A"/>
                <w:lang w:val="en-US"/>
              </w:rPr>
              <w:t>quancFu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80808"/>
                <w:lang w:val="en-US"/>
              </w:rPr>
              <w:t>x) {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return </w:t>
            </w:r>
            <w:r w:rsidRPr="00453D02">
              <w:rPr>
                <w:color w:val="080808"/>
                <w:lang w:val="en-US"/>
              </w:rPr>
              <w:t>(log(</w:t>
            </w:r>
            <w:r w:rsidRPr="00453D02">
              <w:rPr>
                <w:color w:val="1750EB"/>
                <w:lang w:val="en-US"/>
              </w:rPr>
              <w:t xml:space="preserve">1 </w:t>
            </w:r>
            <w:r w:rsidRPr="00453D02">
              <w:rPr>
                <w:color w:val="080808"/>
                <w:lang w:val="en-US"/>
              </w:rPr>
              <w:t>+ x)) / (</w:t>
            </w:r>
            <w:r w:rsidRPr="00453D02">
              <w:rPr>
                <w:color w:val="1750EB"/>
                <w:lang w:val="en-US"/>
              </w:rPr>
              <w:t xml:space="preserve">1 </w:t>
            </w:r>
            <w:r w:rsidRPr="00453D02">
              <w:rPr>
                <w:color w:val="080808"/>
                <w:lang w:val="en-US"/>
              </w:rPr>
              <w:t>+ x * x);</w:t>
            </w:r>
            <w:r w:rsidRPr="00453D02">
              <w:rPr>
                <w:color w:val="080808"/>
                <w:lang w:val="en-US"/>
              </w:rPr>
              <w:br/>
              <w:t>}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proofErr w:type="spellStart"/>
            <w:r w:rsidRPr="00453D02">
              <w:rPr>
                <w:color w:val="00627A"/>
                <w:lang w:val="en-US"/>
              </w:rPr>
              <w:t>zeroinFu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80808"/>
                <w:lang w:val="en-US"/>
              </w:rPr>
              <w:t>x) {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return </w:t>
            </w:r>
            <w:r w:rsidRPr="00453D02">
              <w:rPr>
                <w:color w:val="080808"/>
                <w:lang w:val="en-US"/>
              </w:rPr>
              <w:t xml:space="preserve">exp(x) - </w:t>
            </w:r>
            <w:r w:rsidRPr="00453D02">
              <w:rPr>
                <w:color w:val="1750EB"/>
                <w:lang w:val="en-US"/>
              </w:rPr>
              <w:t xml:space="preserve">2 </w:t>
            </w:r>
            <w:r w:rsidRPr="00453D02">
              <w:rPr>
                <w:color w:val="080808"/>
                <w:lang w:val="en-US"/>
              </w:rPr>
              <w:t xml:space="preserve">* (x - 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 xml:space="preserve">) * (x - 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>}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void </w:t>
            </w:r>
            <w:proofErr w:type="spellStart"/>
            <w:r w:rsidRPr="00453D02">
              <w:rPr>
                <w:color w:val="00627A"/>
                <w:lang w:val="en-US"/>
              </w:rPr>
              <w:t>rkfFu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80808"/>
                <w:lang w:val="en-US"/>
              </w:rPr>
              <w:t xml:space="preserve">t,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80808"/>
                <w:lang w:val="en-US"/>
              </w:rPr>
              <w:t xml:space="preserve">*y,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80808"/>
                <w:lang w:val="en-US"/>
              </w:rPr>
              <w:t>*</w:t>
            </w:r>
            <w:proofErr w:type="spellStart"/>
            <w:r w:rsidRPr="00453D02">
              <w:rPr>
                <w:color w:val="080808"/>
                <w:lang w:val="en-US"/>
              </w:rPr>
              <w:t>dy</w:t>
            </w:r>
            <w:proofErr w:type="spellEnd"/>
            <w:r w:rsidRPr="00453D02">
              <w:rPr>
                <w:color w:val="080808"/>
                <w:lang w:val="en-US"/>
              </w:rPr>
              <w:t>) {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453D02">
              <w:rPr>
                <w:color w:val="080808"/>
                <w:lang w:val="en-US"/>
              </w:rPr>
              <w:t>dy</w:t>
            </w:r>
            <w:proofErr w:type="spellEnd"/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] = (</w:t>
            </w:r>
            <w:r w:rsidRPr="00453D02">
              <w:rPr>
                <w:color w:val="000000"/>
                <w:lang w:val="en-US"/>
              </w:rPr>
              <w:t xml:space="preserve">E1 </w:t>
            </w:r>
            <w:r w:rsidRPr="00453D02">
              <w:rPr>
                <w:color w:val="080808"/>
                <w:lang w:val="en-US"/>
              </w:rPr>
              <w:t xml:space="preserve">- </w:t>
            </w:r>
            <w:r w:rsidRPr="00453D02">
              <w:rPr>
                <w:color w:val="000000"/>
                <w:lang w:val="en-US"/>
              </w:rPr>
              <w:t xml:space="preserve">E2 </w:t>
            </w:r>
            <w:r w:rsidRPr="00453D02">
              <w:rPr>
                <w:color w:val="080808"/>
                <w:lang w:val="en-US"/>
              </w:rPr>
              <w:t>- y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>] + (y[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 xml:space="preserve">] * </w:t>
            </w:r>
            <w:r w:rsidRPr="00453D02">
              <w:rPr>
                <w:color w:val="000000"/>
                <w:lang w:val="en-US"/>
              </w:rPr>
              <w:t>R2</w:t>
            </w:r>
            <w:r w:rsidRPr="00453D02">
              <w:rPr>
                <w:color w:val="080808"/>
                <w:lang w:val="en-US"/>
              </w:rPr>
              <w:t>) - (y[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] * (</w:t>
            </w:r>
            <w:r w:rsidRPr="00453D02">
              <w:rPr>
                <w:color w:val="000000"/>
                <w:lang w:val="en-US"/>
              </w:rPr>
              <w:t xml:space="preserve">R </w:t>
            </w:r>
            <w:r w:rsidRPr="00453D02">
              <w:rPr>
                <w:color w:val="080808"/>
                <w:lang w:val="en-US"/>
              </w:rPr>
              <w:t xml:space="preserve">+ </w:t>
            </w:r>
            <w:r w:rsidRPr="00453D02">
              <w:rPr>
                <w:color w:val="000000"/>
                <w:lang w:val="en-US"/>
              </w:rPr>
              <w:t>R2</w:t>
            </w:r>
            <w:r w:rsidRPr="00453D02">
              <w:rPr>
                <w:color w:val="080808"/>
                <w:lang w:val="en-US"/>
              </w:rPr>
              <w:t xml:space="preserve">))) / </w:t>
            </w:r>
            <w:r w:rsidRPr="00453D02">
              <w:rPr>
                <w:color w:val="000000"/>
                <w:lang w:val="en-US"/>
              </w:rPr>
              <w:t>L1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453D02">
              <w:rPr>
                <w:color w:val="080808"/>
                <w:lang w:val="en-US"/>
              </w:rPr>
              <w:t>dy</w:t>
            </w:r>
            <w:proofErr w:type="spellEnd"/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>] = (</w:t>
            </w:r>
            <w:r w:rsidRPr="00453D02">
              <w:rPr>
                <w:color w:val="000000"/>
                <w:lang w:val="en-US"/>
              </w:rPr>
              <w:t xml:space="preserve">E2 </w:t>
            </w:r>
            <w:r w:rsidRPr="00453D02">
              <w:rPr>
                <w:color w:val="080808"/>
                <w:lang w:val="en-US"/>
              </w:rPr>
              <w:t>+ y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>] + (y[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 xml:space="preserve">] * </w:t>
            </w:r>
            <w:r w:rsidRPr="00453D02">
              <w:rPr>
                <w:color w:val="000000"/>
                <w:lang w:val="en-US"/>
              </w:rPr>
              <w:t>R2</w:t>
            </w:r>
            <w:r w:rsidRPr="00453D02">
              <w:rPr>
                <w:color w:val="080808"/>
                <w:lang w:val="en-US"/>
              </w:rPr>
              <w:t>) - (y[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>] * (</w:t>
            </w:r>
            <w:r w:rsidRPr="00453D02">
              <w:rPr>
                <w:color w:val="000000"/>
                <w:lang w:val="en-US"/>
              </w:rPr>
              <w:t xml:space="preserve">R </w:t>
            </w:r>
            <w:r w:rsidRPr="00453D02">
              <w:rPr>
                <w:color w:val="080808"/>
                <w:lang w:val="en-US"/>
              </w:rPr>
              <w:t xml:space="preserve">+ </w:t>
            </w:r>
            <w:r w:rsidRPr="00453D02">
              <w:rPr>
                <w:color w:val="000000"/>
                <w:lang w:val="en-US"/>
              </w:rPr>
              <w:t>R2</w:t>
            </w:r>
            <w:r w:rsidRPr="00453D02">
              <w:rPr>
                <w:color w:val="080808"/>
                <w:lang w:val="en-US"/>
              </w:rPr>
              <w:t xml:space="preserve">))) / </w:t>
            </w:r>
            <w:r w:rsidRPr="00453D02">
              <w:rPr>
                <w:color w:val="000000"/>
                <w:lang w:val="en-US"/>
              </w:rPr>
              <w:t>L3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453D02">
              <w:rPr>
                <w:color w:val="080808"/>
                <w:lang w:val="en-US"/>
              </w:rPr>
              <w:t>dy</w:t>
            </w:r>
            <w:proofErr w:type="spellEnd"/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>] = (y[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] - y[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 xml:space="preserve">]) / </w:t>
            </w:r>
            <w:r w:rsidRPr="00453D02">
              <w:rPr>
                <w:color w:val="000000"/>
                <w:lang w:val="en-US"/>
              </w:rPr>
              <w:t>C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>}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void </w:t>
            </w:r>
            <w:r w:rsidRPr="00453D02">
              <w:rPr>
                <w:color w:val="00627A"/>
                <w:lang w:val="en-US"/>
              </w:rPr>
              <w:t>findParams</w:t>
            </w:r>
            <w:r w:rsidRPr="00453D02">
              <w:rPr>
                <w:color w:val="080808"/>
                <w:lang w:val="en-US"/>
              </w:rPr>
              <w:t>() {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b/>
                <w:bCs/>
                <w:color w:val="1F542E"/>
                <w:lang w:val="en-US"/>
              </w:rPr>
              <w:t>MATRIX</w:t>
            </w:r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00000"/>
                <w:lang w:val="en-US"/>
              </w:rPr>
              <w:t>Q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>Q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][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 xml:space="preserve">] = </w:t>
            </w:r>
            <w:r w:rsidRPr="00453D02">
              <w:rPr>
                <w:color w:val="1750EB"/>
                <w:lang w:val="en-US"/>
              </w:rPr>
              <w:t>16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>Q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][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>] = -</w:t>
            </w:r>
            <w:r w:rsidRPr="00453D02">
              <w:rPr>
                <w:color w:val="1750EB"/>
                <w:lang w:val="en-US"/>
              </w:rPr>
              <w:t>18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>Q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]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 xml:space="preserve">] = </w:t>
            </w:r>
            <w:r w:rsidRPr="00453D02">
              <w:rPr>
                <w:color w:val="1750EB"/>
                <w:lang w:val="en-US"/>
              </w:rPr>
              <w:t>24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>Q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>][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] = -</w:t>
            </w:r>
            <w:r w:rsidRPr="00453D02">
              <w:rPr>
                <w:color w:val="1750EB"/>
                <w:lang w:val="en-US"/>
              </w:rPr>
              <w:t>18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>Q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>][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 xml:space="preserve">] = </w:t>
            </w:r>
            <w:r w:rsidRPr="00453D02">
              <w:rPr>
                <w:color w:val="1750EB"/>
                <w:lang w:val="en-US"/>
              </w:rPr>
              <w:t>49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>Q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>]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>] = -</w:t>
            </w:r>
            <w:r w:rsidRPr="00453D02">
              <w:rPr>
                <w:color w:val="1750EB"/>
                <w:lang w:val="en-US"/>
              </w:rPr>
              <w:t>42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>Q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>][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 xml:space="preserve">] = </w:t>
            </w:r>
            <w:r w:rsidRPr="00453D02">
              <w:rPr>
                <w:color w:val="1750EB"/>
                <w:lang w:val="en-US"/>
              </w:rPr>
              <w:t>24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>Q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>][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>] = -</w:t>
            </w:r>
            <w:r w:rsidRPr="00453D02">
              <w:rPr>
                <w:color w:val="1750EB"/>
                <w:lang w:val="en-US"/>
              </w:rPr>
              <w:t>42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lastRenderedPageBreak/>
              <w:t xml:space="preserve">    </w:t>
            </w:r>
            <w:r w:rsidRPr="00453D02">
              <w:rPr>
                <w:color w:val="000000"/>
                <w:lang w:val="en-US"/>
              </w:rPr>
              <w:t>Q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>]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 xml:space="preserve">] = </w:t>
            </w:r>
            <w:r w:rsidRPr="00453D02">
              <w:rPr>
                <w:color w:val="1750EB"/>
                <w:lang w:val="en-US"/>
              </w:rPr>
              <w:t>46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b/>
                <w:bCs/>
                <w:color w:val="1F542E"/>
                <w:lang w:val="en-US"/>
              </w:rPr>
              <w:t>VECTOR</w:t>
            </w:r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00000"/>
                <w:lang w:val="en-US"/>
              </w:rPr>
              <w:t>B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1750EB"/>
                <w:lang w:val="en-US"/>
              </w:rPr>
              <w:t>3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>B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 xml:space="preserve">] = </w:t>
            </w:r>
            <w:r w:rsidRPr="00453D02">
              <w:rPr>
                <w:color w:val="1750EB"/>
                <w:lang w:val="en-US"/>
              </w:rPr>
              <w:t>304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>B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 xml:space="preserve">] = </w:t>
            </w:r>
            <w:r w:rsidRPr="00453D02">
              <w:rPr>
                <w:color w:val="1750EB"/>
                <w:lang w:val="en-US"/>
              </w:rPr>
              <w:t>218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>B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 xml:space="preserve">] = </w:t>
            </w:r>
            <w:r w:rsidRPr="00453D02">
              <w:rPr>
                <w:color w:val="1750EB"/>
                <w:lang w:val="en-US"/>
              </w:rPr>
              <w:t>166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b/>
                <w:bCs/>
                <w:color w:val="1F542E"/>
                <w:lang w:val="en-US"/>
              </w:rPr>
              <w:t>INTVECTOR</w:t>
            </w:r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00000"/>
                <w:lang w:val="en-US"/>
              </w:rPr>
              <w:t>IPTV</w:t>
            </w:r>
            <w:r w:rsidRPr="00453D02">
              <w:rPr>
                <w:color w:val="080808"/>
                <w:lang w:val="en-US"/>
              </w:rPr>
              <w:t>, ndim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b/>
                <w:bCs/>
                <w:color w:val="1F542E"/>
                <w:lang w:val="en-US"/>
              </w:rPr>
              <w:t>VECTOR</w:t>
            </w:r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00000"/>
                <w:lang w:val="en-US"/>
              </w:rPr>
              <w:t>WORK</w:t>
            </w:r>
            <w:r w:rsidRPr="00453D02">
              <w:rPr>
                <w:color w:val="080808"/>
                <w:lang w:val="en-US"/>
              </w:rPr>
              <w:t>, ndim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cond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decomp(</w:t>
            </w:r>
            <w:r w:rsidRPr="00453D02">
              <w:rPr>
                <w:b/>
                <w:bCs/>
                <w:color w:val="1F542E"/>
                <w:lang w:val="en-US"/>
              </w:rPr>
              <w:t>ndim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Q</w:t>
            </w:r>
            <w:r w:rsidRPr="00453D02">
              <w:rPr>
                <w:color w:val="080808"/>
                <w:lang w:val="en-US"/>
              </w:rPr>
              <w:t>, &amp;</w:t>
            </w:r>
            <w:r w:rsidRPr="00453D02">
              <w:rPr>
                <w:color w:val="000000"/>
                <w:lang w:val="en-US"/>
              </w:rPr>
              <w:t>cond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IPTV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WORK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solve(</w:t>
            </w:r>
            <w:r w:rsidRPr="00453D02">
              <w:rPr>
                <w:b/>
                <w:bCs/>
                <w:color w:val="1F542E"/>
                <w:lang w:val="en-US"/>
              </w:rPr>
              <w:t>ndim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Q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B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IPTV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 xml:space="preserve">R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000000"/>
                <w:lang w:val="en-US"/>
              </w:rPr>
              <w:t>B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]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 xml:space="preserve">R2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000000"/>
                <w:lang w:val="en-US"/>
              </w:rPr>
              <w:t>B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>]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 xml:space="preserve">E2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000000"/>
                <w:lang w:val="en-US"/>
              </w:rPr>
              <w:t>B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>]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 xml:space="preserve">R1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000000"/>
                <w:lang w:val="en-US"/>
              </w:rPr>
              <w:t>R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 xml:space="preserve">R3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000000"/>
                <w:lang w:val="en-US"/>
              </w:rPr>
              <w:t>R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int </w:t>
            </w:r>
            <w:proofErr w:type="spellStart"/>
            <w:r w:rsidRPr="00453D02">
              <w:rPr>
                <w:color w:val="000000"/>
                <w:lang w:val="en-US"/>
              </w:rPr>
              <w:t>nofun</w:t>
            </w:r>
            <w:proofErr w:type="spellEnd"/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proofErr w:type="spellStart"/>
            <w:r w:rsidRPr="00453D02">
              <w:rPr>
                <w:color w:val="000000"/>
                <w:lang w:val="en-US"/>
              </w:rPr>
              <w:t>errest</w:t>
            </w:r>
            <w:proofErr w:type="spellEnd"/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 xml:space="preserve">flag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quanc8(</w:t>
            </w:r>
            <w:proofErr w:type="spellStart"/>
            <w:r w:rsidRPr="00453D02">
              <w:rPr>
                <w:color w:val="080808"/>
                <w:lang w:val="en-US"/>
              </w:rPr>
              <w:t>quancFun</w:t>
            </w:r>
            <w:proofErr w:type="spellEnd"/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1750EB"/>
                <w:lang w:val="en-US"/>
              </w:rPr>
              <w:t>1.0</w:t>
            </w:r>
            <w:r w:rsidRPr="00453D02">
              <w:rPr>
                <w:color w:val="080808"/>
                <w:lang w:val="en-US"/>
              </w:rPr>
              <w:t xml:space="preserve">, </w:t>
            </w:r>
            <w:proofErr w:type="spellStart"/>
            <w:r w:rsidRPr="00453D02">
              <w:rPr>
                <w:color w:val="000000"/>
                <w:lang w:val="en-US"/>
              </w:rPr>
              <w:t>abserr</w:t>
            </w:r>
            <w:proofErr w:type="spellEnd"/>
            <w:r w:rsidRPr="00453D02">
              <w:rPr>
                <w:color w:val="080808"/>
                <w:lang w:val="en-US"/>
              </w:rPr>
              <w:t xml:space="preserve">, </w:t>
            </w:r>
            <w:proofErr w:type="spellStart"/>
            <w:r w:rsidRPr="00453D02">
              <w:rPr>
                <w:color w:val="000000"/>
                <w:lang w:val="en-US"/>
              </w:rPr>
              <w:t>relerr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r w:rsidRPr="00453D02">
              <w:rPr>
                <w:color w:val="000000"/>
                <w:lang w:val="en-US"/>
              </w:rPr>
              <w:t>L</w:t>
            </w:r>
            <w:r w:rsidRPr="00453D02">
              <w:rPr>
                <w:color w:val="080808"/>
                <w:lang w:val="en-US"/>
              </w:rPr>
              <w:t>, &amp;</w:t>
            </w:r>
            <w:proofErr w:type="spellStart"/>
            <w:r w:rsidRPr="00453D02">
              <w:rPr>
                <w:color w:val="000000"/>
                <w:lang w:val="en-US"/>
              </w:rPr>
              <w:t>errest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proofErr w:type="spellStart"/>
            <w:r w:rsidRPr="00453D02">
              <w:rPr>
                <w:color w:val="000000"/>
                <w:lang w:val="en-US"/>
              </w:rPr>
              <w:t>nofun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r w:rsidRPr="00453D02">
              <w:rPr>
                <w:color w:val="000000"/>
                <w:lang w:val="en-US"/>
              </w:rPr>
              <w:t>flag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 xml:space="preserve">L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000000"/>
                <w:lang w:val="en-US"/>
              </w:rPr>
              <w:t xml:space="preserve">L </w:t>
            </w:r>
            <w:r w:rsidRPr="00453D02">
              <w:rPr>
                <w:color w:val="080808"/>
                <w:lang w:val="en-US"/>
              </w:rPr>
              <w:t xml:space="preserve">* </w:t>
            </w:r>
            <w:r w:rsidRPr="00453D02">
              <w:rPr>
                <w:color w:val="1750EB"/>
                <w:lang w:val="en-US"/>
              </w:rPr>
              <w:t>0.1469517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 xml:space="preserve">L1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000000"/>
                <w:lang w:val="en-US"/>
              </w:rPr>
              <w:t>L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 xml:space="preserve">L3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000000"/>
                <w:lang w:val="en-US"/>
              </w:rPr>
              <w:t>L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 xml:space="preserve">x1 </w:t>
            </w:r>
            <w:r w:rsidRPr="00453D02">
              <w:rPr>
                <w:color w:val="080808"/>
                <w:lang w:val="en-US"/>
              </w:rPr>
              <w:t>= -</w:t>
            </w:r>
            <w:r w:rsidRPr="00453D02">
              <w:rPr>
                <w:color w:val="1750EB"/>
                <w:lang w:val="en-US"/>
              </w:rPr>
              <w:t>1000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 xml:space="preserve">x2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1000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 xml:space="preserve">E1 </w:t>
            </w:r>
            <w:r w:rsidRPr="00453D02">
              <w:rPr>
                <w:color w:val="080808"/>
                <w:lang w:val="en-US"/>
              </w:rPr>
              <w:t>= Zeroin(</w:t>
            </w:r>
            <w:proofErr w:type="spellStart"/>
            <w:r w:rsidRPr="00453D02">
              <w:rPr>
                <w:color w:val="080808"/>
                <w:lang w:val="en-US"/>
              </w:rPr>
              <w:t>zeroinFun</w:t>
            </w:r>
            <w:proofErr w:type="spellEnd"/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x1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x2</w:t>
            </w:r>
            <w:r w:rsidRPr="00453D02">
              <w:rPr>
                <w:color w:val="080808"/>
                <w:lang w:val="en-US"/>
              </w:rPr>
              <w:t xml:space="preserve">, </w:t>
            </w:r>
            <w:proofErr w:type="spellStart"/>
            <w:r w:rsidRPr="00453D02">
              <w:rPr>
                <w:color w:val="000000"/>
                <w:lang w:val="en-US"/>
              </w:rPr>
              <w:t>relerr</w:t>
            </w:r>
            <w:proofErr w:type="spellEnd"/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 xml:space="preserve">E1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000000"/>
                <w:lang w:val="en-US"/>
              </w:rPr>
              <w:t xml:space="preserve">E1 </w:t>
            </w:r>
            <w:r w:rsidRPr="00453D02">
              <w:rPr>
                <w:color w:val="080808"/>
                <w:lang w:val="en-US"/>
              </w:rPr>
              <w:t xml:space="preserve">* </w:t>
            </w:r>
            <w:r w:rsidRPr="00453D02">
              <w:rPr>
                <w:color w:val="1750EB"/>
                <w:lang w:val="en-US"/>
              </w:rPr>
              <w:t>18.75217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  <w:t>}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627A"/>
                <w:lang w:val="en-US"/>
              </w:rPr>
              <w:t>test</w:t>
            </w:r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80808"/>
                <w:lang w:val="en-US"/>
              </w:rPr>
              <w:t>x) {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return </w:t>
            </w:r>
            <w:r w:rsidRPr="00453D02">
              <w:rPr>
                <w:color w:val="080808"/>
                <w:lang w:val="en-US"/>
              </w:rPr>
              <w:t xml:space="preserve">x * x - </w:t>
            </w:r>
            <w:r w:rsidRPr="00453D02">
              <w:rPr>
                <w:color w:val="1750EB"/>
                <w:lang w:val="en-US"/>
              </w:rPr>
              <w:t xml:space="preserve">3 </w:t>
            </w:r>
            <w:r w:rsidRPr="00453D02">
              <w:rPr>
                <w:color w:val="080808"/>
                <w:lang w:val="en-US"/>
              </w:rPr>
              <w:t>* x;</w:t>
            </w:r>
            <w:r w:rsidRPr="00453D02">
              <w:rPr>
                <w:color w:val="080808"/>
                <w:lang w:val="en-US"/>
              </w:rPr>
              <w:br/>
              <w:t>}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void </w:t>
            </w:r>
            <w:r w:rsidRPr="00453D02">
              <w:rPr>
                <w:color w:val="00627A"/>
                <w:lang w:val="en-US"/>
              </w:rPr>
              <w:t>printParams</w:t>
            </w:r>
            <w:r w:rsidRPr="00453D02">
              <w:rPr>
                <w:color w:val="080808"/>
                <w:lang w:val="en-US"/>
              </w:rPr>
              <w:t>() {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453D02">
              <w:rPr>
                <w:color w:val="080808"/>
                <w:lang w:val="en-US"/>
              </w:rPr>
              <w:t>printf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67D17"/>
                <w:lang w:val="en-US"/>
              </w:rPr>
              <w:t>"R=%</w:t>
            </w:r>
            <w:proofErr w:type="spellStart"/>
            <w:r w:rsidRPr="00453D02">
              <w:rPr>
                <w:color w:val="067D17"/>
                <w:lang w:val="en-US"/>
              </w:rPr>
              <w:t>lf</w:t>
            </w:r>
            <w:proofErr w:type="spellEnd"/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R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453D02">
              <w:rPr>
                <w:color w:val="080808"/>
                <w:lang w:val="en-US"/>
              </w:rPr>
              <w:t>printf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67D17"/>
                <w:lang w:val="en-US"/>
              </w:rPr>
              <w:t>"R1=%</w:t>
            </w:r>
            <w:proofErr w:type="spellStart"/>
            <w:r w:rsidRPr="00453D02">
              <w:rPr>
                <w:color w:val="067D17"/>
                <w:lang w:val="en-US"/>
              </w:rPr>
              <w:t>lf</w:t>
            </w:r>
            <w:proofErr w:type="spellEnd"/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R1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453D02">
              <w:rPr>
                <w:color w:val="080808"/>
                <w:lang w:val="en-US"/>
              </w:rPr>
              <w:t>printf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67D17"/>
                <w:lang w:val="en-US"/>
              </w:rPr>
              <w:t>"R2=%</w:t>
            </w:r>
            <w:proofErr w:type="spellStart"/>
            <w:r w:rsidRPr="00453D02">
              <w:rPr>
                <w:color w:val="067D17"/>
                <w:lang w:val="en-US"/>
              </w:rPr>
              <w:t>lf</w:t>
            </w:r>
            <w:proofErr w:type="spellEnd"/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R2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453D02">
              <w:rPr>
                <w:color w:val="080808"/>
                <w:lang w:val="en-US"/>
              </w:rPr>
              <w:t>printf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67D17"/>
                <w:lang w:val="en-US"/>
              </w:rPr>
              <w:t>"R3=%</w:t>
            </w:r>
            <w:proofErr w:type="spellStart"/>
            <w:r w:rsidRPr="00453D02">
              <w:rPr>
                <w:color w:val="067D17"/>
                <w:lang w:val="en-US"/>
              </w:rPr>
              <w:t>lf</w:t>
            </w:r>
            <w:proofErr w:type="spellEnd"/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R3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453D02">
              <w:rPr>
                <w:color w:val="080808"/>
                <w:lang w:val="en-US"/>
              </w:rPr>
              <w:t>printf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67D17"/>
                <w:lang w:val="en-US"/>
              </w:rPr>
              <w:t>"L=%</w:t>
            </w:r>
            <w:proofErr w:type="spellStart"/>
            <w:r w:rsidRPr="00453D02">
              <w:rPr>
                <w:color w:val="067D17"/>
                <w:lang w:val="en-US"/>
              </w:rPr>
              <w:t>lf</w:t>
            </w:r>
            <w:proofErr w:type="spellEnd"/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L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453D02">
              <w:rPr>
                <w:color w:val="080808"/>
                <w:lang w:val="en-US"/>
              </w:rPr>
              <w:t>printf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67D17"/>
                <w:lang w:val="en-US"/>
              </w:rPr>
              <w:t>"L1=%</w:t>
            </w:r>
            <w:proofErr w:type="spellStart"/>
            <w:r w:rsidRPr="00453D02">
              <w:rPr>
                <w:color w:val="067D17"/>
                <w:lang w:val="en-US"/>
              </w:rPr>
              <w:t>lf</w:t>
            </w:r>
            <w:proofErr w:type="spellEnd"/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L1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453D02">
              <w:rPr>
                <w:color w:val="080808"/>
                <w:lang w:val="en-US"/>
              </w:rPr>
              <w:t>printf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67D17"/>
                <w:lang w:val="en-US"/>
              </w:rPr>
              <w:t>"L3=%</w:t>
            </w:r>
            <w:proofErr w:type="spellStart"/>
            <w:r w:rsidRPr="00453D02">
              <w:rPr>
                <w:color w:val="067D17"/>
                <w:lang w:val="en-US"/>
              </w:rPr>
              <w:t>lf</w:t>
            </w:r>
            <w:proofErr w:type="spellEnd"/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L3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453D02">
              <w:rPr>
                <w:color w:val="080808"/>
                <w:lang w:val="en-US"/>
              </w:rPr>
              <w:t>printf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67D17"/>
                <w:lang w:val="en-US"/>
              </w:rPr>
              <w:t>"E1=%</w:t>
            </w:r>
            <w:proofErr w:type="spellStart"/>
            <w:r w:rsidRPr="00453D02">
              <w:rPr>
                <w:color w:val="067D17"/>
                <w:lang w:val="en-US"/>
              </w:rPr>
              <w:t>lf</w:t>
            </w:r>
            <w:proofErr w:type="spellEnd"/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E1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453D02">
              <w:rPr>
                <w:color w:val="080808"/>
                <w:lang w:val="en-US"/>
              </w:rPr>
              <w:t>printf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67D17"/>
                <w:lang w:val="en-US"/>
              </w:rPr>
              <w:t>"E2=%</w:t>
            </w:r>
            <w:proofErr w:type="spellStart"/>
            <w:r w:rsidRPr="00453D02">
              <w:rPr>
                <w:color w:val="067D17"/>
                <w:lang w:val="en-US"/>
              </w:rPr>
              <w:t>lf</w:t>
            </w:r>
            <w:proofErr w:type="spellEnd"/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E2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>}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627A"/>
                <w:lang w:val="en-US"/>
              </w:rPr>
              <w:t>getDelta</w:t>
            </w:r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80808"/>
                <w:lang w:val="en-US"/>
              </w:rPr>
              <w:t>x) {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3</w:t>
            </w:r>
            <w:r w:rsidRPr="00453D02">
              <w:rPr>
                <w:color w:val="080808"/>
                <w:lang w:val="en-US"/>
              </w:rPr>
              <w:t>] = {</w:t>
            </w:r>
            <w:r w:rsidRPr="00453D02">
              <w:rPr>
                <w:color w:val="000000"/>
                <w:lang w:val="en-US"/>
              </w:rPr>
              <w:t xml:space="preserve">E1 </w:t>
            </w:r>
            <w:r w:rsidRPr="00453D02">
              <w:rPr>
                <w:color w:val="080808"/>
                <w:lang w:val="en-US"/>
              </w:rPr>
              <w:t xml:space="preserve">/ </w:t>
            </w:r>
            <w:r w:rsidRPr="00453D02">
              <w:rPr>
                <w:color w:val="000000"/>
                <w:lang w:val="en-US"/>
              </w:rPr>
              <w:t>R1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1750EB"/>
                <w:lang w:val="en-US"/>
              </w:rPr>
              <w:t>0.0</w:t>
            </w:r>
            <w:r w:rsidRPr="00453D02">
              <w:rPr>
                <w:color w:val="080808"/>
                <w:lang w:val="en-US"/>
              </w:rPr>
              <w:t>, -</w:t>
            </w:r>
            <w:r w:rsidRPr="00453D02">
              <w:rPr>
                <w:color w:val="1750EB"/>
                <w:lang w:val="en-US"/>
              </w:rPr>
              <w:t>1.0</w:t>
            </w:r>
            <w:r w:rsidRPr="00453D02">
              <w:rPr>
                <w:color w:val="080808"/>
                <w:lang w:val="en-US"/>
              </w:rPr>
              <w:t>}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proofErr w:type="spellStart"/>
            <w:r w:rsidRPr="00453D02">
              <w:rPr>
                <w:color w:val="000000"/>
                <w:lang w:val="en-US"/>
              </w:rPr>
              <w:t>t_end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work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1</w:t>
            </w:r>
            <w:r w:rsidRPr="00453D02">
              <w:rPr>
                <w:color w:val="080808"/>
                <w:lang w:val="en-US"/>
              </w:rPr>
              <w:t>]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int </w:t>
            </w:r>
            <w:proofErr w:type="spellStart"/>
            <w:r w:rsidRPr="00453D02">
              <w:rPr>
                <w:color w:val="000000"/>
                <w:lang w:val="en-US"/>
              </w:rPr>
              <w:t>iwork</w:t>
            </w:r>
            <w:proofErr w:type="spellEnd"/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10</w:t>
            </w:r>
            <w:r w:rsidRPr="00453D02">
              <w:rPr>
                <w:color w:val="080808"/>
                <w:lang w:val="en-US"/>
              </w:rPr>
              <w:t>]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int </w:t>
            </w:r>
            <w:r w:rsidRPr="00453D02">
              <w:rPr>
                <w:color w:val="000000"/>
                <w:lang w:val="en-US"/>
              </w:rPr>
              <w:t xml:space="preserve">flag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 xml:space="preserve">delta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0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 xml:space="preserve">C </w:t>
            </w:r>
            <w:r w:rsidRPr="00453D02">
              <w:rPr>
                <w:color w:val="080808"/>
                <w:lang w:val="en-US"/>
              </w:rPr>
              <w:t>= x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for </w:t>
            </w:r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033B3"/>
                <w:lang w:val="en-US"/>
              </w:rPr>
              <w:t xml:space="preserve">int </w:t>
            </w:r>
            <w:r w:rsidRPr="00453D02">
              <w:rPr>
                <w:color w:val="000000"/>
                <w:lang w:val="en-US"/>
              </w:rPr>
              <w:t xml:space="preserve">i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 xml:space="preserve">; </w:t>
            </w:r>
            <w:r w:rsidRPr="00453D02">
              <w:rPr>
                <w:color w:val="000000"/>
                <w:lang w:val="en-US"/>
              </w:rPr>
              <w:t xml:space="preserve">i </w:t>
            </w:r>
            <w:r w:rsidRPr="00453D02">
              <w:rPr>
                <w:color w:val="080808"/>
                <w:lang w:val="en-US"/>
              </w:rPr>
              <w:t xml:space="preserve">&lt; </w:t>
            </w:r>
            <w:r w:rsidRPr="00453D02">
              <w:rPr>
                <w:color w:val="1750EB"/>
                <w:lang w:val="en-US"/>
              </w:rPr>
              <w:t>11</w:t>
            </w:r>
            <w:r w:rsidRPr="00453D02">
              <w:rPr>
                <w:color w:val="080808"/>
                <w:lang w:val="en-US"/>
              </w:rPr>
              <w:t>; ++</w:t>
            </w:r>
            <w:r w:rsidRPr="00453D02">
              <w:rPr>
                <w:color w:val="000000"/>
                <w:lang w:val="en-US"/>
              </w:rPr>
              <w:t>i</w:t>
            </w:r>
            <w:r w:rsidRPr="00453D02">
              <w:rPr>
                <w:color w:val="080808"/>
                <w:lang w:val="en-US"/>
              </w:rPr>
              <w:t>) {</w:t>
            </w:r>
            <w:r w:rsidRPr="00453D02">
              <w:rPr>
                <w:color w:val="080808"/>
                <w:lang w:val="en-US"/>
              </w:rPr>
              <w:br/>
              <w:t xml:space="preserve">    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proofErr w:type="spellStart"/>
            <w:r w:rsidRPr="00453D02">
              <w:rPr>
                <w:color w:val="000000"/>
                <w:lang w:val="en-US"/>
              </w:rPr>
              <w:t>current_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000000"/>
                <w:lang w:val="en-US"/>
              </w:rPr>
              <w:t xml:space="preserve">i </w:t>
            </w:r>
            <w:r w:rsidRPr="00453D02">
              <w:rPr>
                <w:color w:val="080808"/>
                <w:lang w:val="en-US"/>
              </w:rPr>
              <w:t xml:space="preserve">* </w:t>
            </w:r>
            <w:r w:rsidRPr="00453D02">
              <w:rPr>
                <w:color w:val="1750EB"/>
                <w:lang w:val="en-US"/>
              </w:rPr>
              <w:t xml:space="preserve">0.1 </w:t>
            </w:r>
            <w:r w:rsidRPr="00453D02">
              <w:rPr>
                <w:color w:val="080808"/>
                <w:lang w:val="en-US"/>
              </w:rPr>
              <w:t xml:space="preserve">/ </w:t>
            </w:r>
            <w:r w:rsidRPr="00453D02">
              <w:rPr>
                <w:color w:val="1750EB"/>
                <w:lang w:val="en-US"/>
              </w:rPr>
              <w:t>100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    RKF45(</w:t>
            </w:r>
            <w:proofErr w:type="spellStart"/>
            <w:r w:rsidRPr="00453D02">
              <w:rPr>
                <w:color w:val="080808"/>
                <w:lang w:val="en-US"/>
              </w:rPr>
              <w:t>rkfFun</w:t>
            </w:r>
            <w:proofErr w:type="spellEnd"/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1750EB"/>
                <w:lang w:val="en-US"/>
              </w:rPr>
              <w:t>3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, &amp;</w:t>
            </w:r>
            <w:proofErr w:type="spellStart"/>
            <w:r w:rsidRPr="00453D02">
              <w:rPr>
                <w:color w:val="000000"/>
                <w:lang w:val="en-US"/>
              </w:rPr>
              <w:t>t_end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proofErr w:type="spellStart"/>
            <w:r w:rsidRPr="00453D02">
              <w:rPr>
                <w:color w:val="000000"/>
                <w:lang w:val="en-US"/>
              </w:rPr>
              <w:t>current_t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proofErr w:type="spellStart"/>
            <w:r w:rsidRPr="00453D02">
              <w:rPr>
                <w:color w:val="000000"/>
                <w:lang w:val="en-US"/>
              </w:rPr>
              <w:t>relerr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proofErr w:type="spellStart"/>
            <w:r w:rsidRPr="00453D02">
              <w:rPr>
                <w:color w:val="000000"/>
                <w:lang w:val="en-US"/>
              </w:rPr>
              <w:t>abserr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r w:rsidRPr="00453D02">
              <w:rPr>
                <w:color w:val="000000"/>
                <w:lang w:val="en-US"/>
              </w:rPr>
              <w:t>flag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work</w:t>
            </w:r>
            <w:r w:rsidRPr="00453D02">
              <w:rPr>
                <w:color w:val="080808"/>
                <w:lang w:val="en-US"/>
              </w:rPr>
              <w:t xml:space="preserve">, </w:t>
            </w:r>
            <w:proofErr w:type="spellStart"/>
            <w:r w:rsidRPr="00453D02">
              <w:rPr>
                <w:color w:val="000000"/>
                <w:lang w:val="en-US"/>
              </w:rPr>
              <w:t>iwork</w:t>
            </w:r>
            <w:proofErr w:type="spellEnd"/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    </w:t>
            </w:r>
            <w:r w:rsidRPr="00453D02">
              <w:rPr>
                <w:color w:val="000000"/>
                <w:lang w:val="en-US"/>
              </w:rPr>
              <w:t xml:space="preserve">delta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000000"/>
                <w:lang w:val="en-US"/>
              </w:rPr>
              <w:t xml:space="preserve">delta </w:t>
            </w:r>
            <w:r w:rsidRPr="00453D02">
              <w:rPr>
                <w:color w:val="080808"/>
                <w:lang w:val="en-US"/>
              </w:rPr>
              <w:t>+ pow(</w:t>
            </w:r>
            <w:proofErr w:type="spellStart"/>
            <w:r w:rsidRPr="00453D02">
              <w:rPr>
                <w:color w:val="000000"/>
                <w:lang w:val="en-US"/>
              </w:rPr>
              <w:t>U_exp</w:t>
            </w:r>
            <w:proofErr w:type="spellEnd"/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000000"/>
                <w:lang w:val="en-US"/>
              </w:rPr>
              <w:t>i</w:t>
            </w:r>
            <w:r w:rsidRPr="00453D02">
              <w:rPr>
                <w:color w:val="080808"/>
                <w:lang w:val="en-US"/>
              </w:rPr>
              <w:t xml:space="preserve">] - 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 xml:space="preserve">], 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}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i/>
                <w:iCs/>
                <w:color w:val="8C8C8C"/>
                <w:lang w:val="en-US"/>
              </w:rPr>
              <w:t>//  std::</w:t>
            </w:r>
            <w:proofErr w:type="spellStart"/>
            <w:r w:rsidRPr="00453D02">
              <w:rPr>
                <w:i/>
                <w:iCs/>
                <w:color w:val="8C8C8C"/>
                <w:lang w:val="en-US"/>
              </w:rPr>
              <w:t>cout</w:t>
            </w:r>
            <w:proofErr w:type="spellEnd"/>
            <w:r w:rsidRPr="00453D02">
              <w:rPr>
                <w:i/>
                <w:iCs/>
                <w:color w:val="8C8C8C"/>
                <w:lang w:val="en-US"/>
              </w:rPr>
              <w:t xml:space="preserve"> &lt;&lt; "Solving a differential equation with C=" &lt;&lt; x &lt;&lt;</w:t>
            </w:r>
            <w:r w:rsidRPr="00453D02">
              <w:rPr>
                <w:i/>
                <w:iCs/>
                <w:color w:val="8C8C8C"/>
                <w:lang w:val="en-US"/>
              </w:rPr>
              <w:br/>
              <w:t xml:space="preserve">    //             "  value of the RKF45 flag is " &lt;&lt; flag &lt;&lt; "\n";</w:t>
            </w:r>
            <w:r w:rsidRPr="00453D02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return </w:t>
            </w:r>
            <w:r w:rsidRPr="00453D02">
              <w:rPr>
                <w:color w:val="080808"/>
                <w:lang w:val="en-US"/>
              </w:rPr>
              <w:t>sqrt(</w:t>
            </w:r>
            <w:r w:rsidRPr="00453D02">
              <w:rPr>
                <w:color w:val="000000"/>
                <w:lang w:val="en-US"/>
              </w:rPr>
              <w:t xml:space="preserve">delta </w:t>
            </w:r>
            <w:r w:rsidRPr="00453D02">
              <w:rPr>
                <w:color w:val="080808"/>
                <w:lang w:val="en-US"/>
              </w:rPr>
              <w:t xml:space="preserve">/ </w:t>
            </w:r>
            <w:r w:rsidRPr="00453D02">
              <w:rPr>
                <w:color w:val="1750EB"/>
                <w:lang w:val="en-US"/>
              </w:rPr>
              <w:t>11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>}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lastRenderedPageBreak/>
              <w:t xml:space="preserve">void </w:t>
            </w:r>
            <w:proofErr w:type="spellStart"/>
            <w:r w:rsidRPr="00453D02">
              <w:rPr>
                <w:color w:val="00627A"/>
                <w:lang w:val="en-US"/>
              </w:rPr>
              <w:t>calculateC</w:t>
            </w:r>
            <w:proofErr w:type="spellEnd"/>
            <w:r w:rsidRPr="00453D02">
              <w:rPr>
                <w:color w:val="080808"/>
                <w:lang w:val="en-US"/>
              </w:rPr>
              <w:t>() {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 xml:space="preserve">count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int </w:t>
            </w:r>
            <w:r w:rsidRPr="00453D02">
              <w:rPr>
                <w:color w:val="000000"/>
                <w:lang w:val="en-US"/>
              </w:rPr>
              <w:t xml:space="preserve">flag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453D02">
              <w:rPr>
                <w:color w:val="000000"/>
                <w:lang w:val="en-US"/>
              </w:rPr>
              <w:t>C_resul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80808"/>
                <w:lang w:val="en-US"/>
              </w:rPr>
              <w:t>= (</w:t>
            </w:r>
            <w:proofErr w:type="spellStart"/>
            <w:r w:rsidRPr="00453D02">
              <w:rPr>
                <w:color w:val="080808"/>
                <w:lang w:val="en-US"/>
              </w:rPr>
              <w:t>fmi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1750EB"/>
                <w:lang w:val="en-US"/>
              </w:rPr>
              <w:t>0.5e-6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1750EB"/>
                <w:lang w:val="en-US"/>
              </w:rPr>
              <w:t>2e-6</w:t>
            </w:r>
            <w:r w:rsidRPr="00453D02">
              <w:rPr>
                <w:color w:val="080808"/>
                <w:lang w:val="en-US"/>
              </w:rPr>
              <w:t xml:space="preserve">, getDelta, </w:t>
            </w:r>
            <w:r w:rsidRPr="00453D02">
              <w:rPr>
                <w:color w:val="1750EB"/>
                <w:lang w:val="en-US"/>
              </w:rPr>
              <w:t>1e-8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count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flag</w:t>
            </w:r>
            <w:r w:rsidRPr="00453D02">
              <w:rPr>
                <w:color w:val="080808"/>
                <w:lang w:val="en-US"/>
              </w:rPr>
              <w:t>)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8080"/>
                <w:lang w:val="en-US"/>
              </w:rPr>
              <w:t>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00000"/>
                <w:lang w:val="en-US"/>
              </w:rPr>
              <w:t>cou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 xml:space="preserve">::fixed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80808"/>
                <w:lang w:val="en-US"/>
              </w:rPr>
              <w:t>setprecisio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1750EB"/>
                <w:lang w:val="en-US"/>
              </w:rPr>
              <w:t>20</w:t>
            </w:r>
            <w:r w:rsidRPr="00453D02">
              <w:rPr>
                <w:color w:val="080808"/>
                <w:lang w:val="en-US"/>
              </w:rPr>
              <w:t xml:space="preserve">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>"</w:t>
            </w:r>
            <w:proofErr w:type="spellStart"/>
            <w:r w:rsidRPr="00453D02">
              <w:rPr>
                <w:color w:val="067D17"/>
                <w:lang w:val="en-US"/>
              </w:rPr>
              <w:t>C_result</w:t>
            </w:r>
            <w:proofErr w:type="spellEnd"/>
            <w:r w:rsidRPr="00453D02">
              <w:rPr>
                <w:color w:val="067D17"/>
                <w:lang w:val="en-US"/>
              </w:rPr>
              <w:t xml:space="preserve"> = "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 xml:space="preserve">" "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proofErr w:type="spellStart"/>
            <w:r w:rsidRPr="00453D02">
              <w:rPr>
                <w:color w:val="000000"/>
                <w:lang w:val="en-US"/>
              </w:rPr>
              <w:t>C_resul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>}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void </w:t>
            </w:r>
            <w:proofErr w:type="spellStart"/>
            <w:r w:rsidRPr="00453D02">
              <w:rPr>
                <w:color w:val="00627A"/>
                <w:lang w:val="en-US"/>
              </w:rPr>
              <w:t>writeOutput</w:t>
            </w:r>
            <w:proofErr w:type="spellEnd"/>
            <w:r w:rsidRPr="00453D02">
              <w:rPr>
                <w:color w:val="080808"/>
                <w:lang w:val="en-US"/>
              </w:rPr>
              <w:t>() {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8080"/>
                <w:lang w:val="en-US"/>
              </w:rPr>
              <w:t>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371F80"/>
                <w:lang w:val="en-US"/>
              </w:rPr>
              <w:t>ofstream</w:t>
            </w:r>
            <w:proofErr w:type="spellEnd"/>
            <w:r w:rsidRPr="00453D02">
              <w:rPr>
                <w:color w:val="371F80"/>
                <w:lang w:val="en-US"/>
              </w:rPr>
              <w:t xml:space="preserve"> </w:t>
            </w:r>
            <w:proofErr w:type="spellStart"/>
            <w:r w:rsidRPr="00453D02">
              <w:rPr>
                <w:color w:val="000000"/>
                <w:lang w:val="en-US"/>
              </w:rPr>
              <w:t>outf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67D17"/>
                <w:lang w:val="en-US"/>
              </w:rPr>
              <w:t>"output.txt"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3</w:t>
            </w:r>
            <w:r w:rsidRPr="00453D02">
              <w:rPr>
                <w:color w:val="080808"/>
                <w:lang w:val="en-US"/>
              </w:rPr>
              <w:t>] = {</w:t>
            </w:r>
            <w:r w:rsidRPr="00453D02">
              <w:rPr>
                <w:color w:val="000000"/>
                <w:lang w:val="en-US"/>
              </w:rPr>
              <w:t xml:space="preserve">E1 </w:t>
            </w:r>
            <w:r w:rsidRPr="00453D02">
              <w:rPr>
                <w:color w:val="080808"/>
                <w:lang w:val="en-US"/>
              </w:rPr>
              <w:t xml:space="preserve">/ </w:t>
            </w:r>
            <w:r w:rsidRPr="00453D02">
              <w:rPr>
                <w:color w:val="000000"/>
                <w:lang w:val="en-US"/>
              </w:rPr>
              <w:t>R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, -</w:t>
            </w:r>
            <w:r w:rsidRPr="00453D02">
              <w:rPr>
                <w:color w:val="1750EB"/>
                <w:lang w:val="en-US"/>
              </w:rPr>
              <w:t>1.0</w:t>
            </w:r>
            <w:r w:rsidRPr="00453D02">
              <w:rPr>
                <w:color w:val="080808"/>
                <w:lang w:val="en-US"/>
              </w:rPr>
              <w:t>}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proofErr w:type="spellStart"/>
            <w:r w:rsidRPr="00453D02">
              <w:rPr>
                <w:color w:val="000000"/>
                <w:lang w:val="en-US"/>
              </w:rPr>
              <w:t>t_end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work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1</w:t>
            </w:r>
            <w:r w:rsidRPr="00453D02">
              <w:rPr>
                <w:color w:val="080808"/>
                <w:lang w:val="en-US"/>
              </w:rPr>
              <w:t>]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int </w:t>
            </w:r>
            <w:proofErr w:type="spellStart"/>
            <w:r w:rsidRPr="00453D02">
              <w:rPr>
                <w:color w:val="000000"/>
                <w:lang w:val="en-US"/>
              </w:rPr>
              <w:t>iwork</w:t>
            </w:r>
            <w:proofErr w:type="spellEnd"/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10</w:t>
            </w:r>
            <w:r w:rsidRPr="00453D02">
              <w:rPr>
                <w:color w:val="080808"/>
                <w:lang w:val="en-US"/>
              </w:rPr>
              <w:t>]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int </w:t>
            </w:r>
            <w:r w:rsidRPr="00453D02">
              <w:rPr>
                <w:color w:val="000000"/>
                <w:lang w:val="en-US"/>
              </w:rPr>
              <w:t xml:space="preserve">flag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453D02">
              <w:rPr>
                <w:color w:val="080808"/>
                <w:lang w:val="en-US"/>
              </w:rPr>
              <w:t>printf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67D17"/>
                <w:lang w:val="en-US"/>
              </w:rPr>
              <w:t>"calculate with %</w:t>
            </w:r>
            <w:proofErr w:type="spellStart"/>
            <w:r w:rsidRPr="00453D02">
              <w:rPr>
                <w:color w:val="067D17"/>
                <w:lang w:val="en-US"/>
              </w:rPr>
              <w:t>lf</w:t>
            </w:r>
            <w:proofErr w:type="spellEnd"/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C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proofErr w:type="spellStart"/>
            <w:r w:rsidRPr="00453D02">
              <w:rPr>
                <w:color w:val="000000"/>
                <w:lang w:val="en-US"/>
              </w:rPr>
              <w:t>current_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0.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while </w:t>
            </w:r>
            <w:r w:rsidRPr="00453D02">
              <w:rPr>
                <w:color w:val="080808"/>
                <w:lang w:val="en-US"/>
              </w:rPr>
              <w:t>(</w:t>
            </w:r>
            <w:proofErr w:type="spellStart"/>
            <w:r w:rsidRPr="00453D02">
              <w:rPr>
                <w:color w:val="000000"/>
                <w:lang w:val="en-US"/>
              </w:rPr>
              <w:t>current_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80808"/>
                <w:lang w:val="en-US"/>
              </w:rPr>
              <w:t xml:space="preserve">&lt;= </w:t>
            </w:r>
            <w:r w:rsidRPr="00453D02">
              <w:rPr>
                <w:color w:val="1750EB"/>
                <w:lang w:val="en-US"/>
              </w:rPr>
              <w:t>0.00101</w:t>
            </w:r>
            <w:r w:rsidRPr="00453D02">
              <w:rPr>
                <w:color w:val="080808"/>
                <w:lang w:val="en-US"/>
              </w:rPr>
              <w:t>) {</w:t>
            </w:r>
            <w:r w:rsidRPr="00453D02">
              <w:rPr>
                <w:color w:val="080808"/>
                <w:lang w:val="en-US"/>
              </w:rPr>
              <w:br/>
              <w:t xml:space="preserve">        RKF45(</w:t>
            </w:r>
            <w:proofErr w:type="spellStart"/>
            <w:r w:rsidRPr="00453D02">
              <w:rPr>
                <w:color w:val="080808"/>
                <w:lang w:val="en-US"/>
              </w:rPr>
              <w:t>rkfFun</w:t>
            </w:r>
            <w:proofErr w:type="spellEnd"/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1750EB"/>
                <w:lang w:val="en-US"/>
              </w:rPr>
              <w:t>3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, &amp;</w:t>
            </w:r>
            <w:proofErr w:type="spellStart"/>
            <w:r w:rsidRPr="00453D02">
              <w:rPr>
                <w:color w:val="000000"/>
                <w:lang w:val="en-US"/>
              </w:rPr>
              <w:t>t_end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proofErr w:type="spellStart"/>
            <w:r w:rsidRPr="00453D02">
              <w:rPr>
                <w:color w:val="000000"/>
                <w:lang w:val="en-US"/>
              </w:rPr>
              <w:t>current_t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proofErr w:type="spellStart"/>
            <w:r w:rsidRPr="00453D02">
              <w:rPr>
                <w:color w:val="000000"/>
                <w:lang w:val="en-US"/>
              </w:rPr>
              <w:t>relerr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proofErr w:type="spellStart"/>
            <w:r w:rsidRPr="00453D02">
              <w:rPr>
                <w:color w:val="000000"/>
                <w:lang w:val="en-US"/>
              </w:rPr>
              <w:t>abserr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r w:rsidRPr="00453D02">
              <w:rPr>
                <w:color w:val="000000"/>
                <w:lang w:val="en-US"/>
              </w:rPr>
              <w:t>flag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work</w:t>
            </w:r>
            <w:r w:rsidRPr="00453D02">
              <w:rPr>
                <w:color w:val="080808"/>
                <w:lang w:val="en-US"/>
              </w:rPr>
              <w:t xml:space="preserve">, </w:t>
            </w:r>
            <w:proofErr w:type="spellStart"/>
            <w:r w:rsidRPr="00453D02">
              <w:rPr>
                <w:color w:val="000000"/>
                <w:lang w:val="en-US"/>
              </w:rPr>
              <w:t>iwork</w:t>
            </w:r>
            <w:proofErr w:type="spellEnd"/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    </w:t>
            </w:r>
            <w:r w:rsidRPr="00453D02">
              <w:rPr>
                <w:color w:val="008080"/>
                <w:lang w:val="en-US"/>
              </w:rPr>
              <w:t>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00000"/>
                <w:lang w:val="en-US"/>
              </w:rPr>
              <w:t>cou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 xml:space="preserve">::fixed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80808"/>
                <w:lang w:val="en-US"/>
              </w:rPr>
              <w:t>setprecisio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1750EB"/>
                <w:lang w:val="en-US"/>
              </w:rPr>
              <w:t>14</w:t>
            </w:r>
            <w:r w:rsidRPr="00453D02">
              <w:rPr>
                <w:color w:val="080808"/>
                <w:lang w:val="en-US"/>
              </w:rPr>
              <w:t xml:space="preserve">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proofErr w:type="spellStart"/>
            <w:r w:rsidRPr="00453D02">
              <w:rPr>
                <w:color w:val="000000"/>
                <w:lang w:val="en-US"/>
              </w:rPr>
              <w:t>current_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 xml:space="preserve">" "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 xml:space="preserve">]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53D02">
              <w:rPr>
                <w:color w:val="000000"/>
                <w:lang w:val="en-US"/>
              </w:rPr>
              <w:t>current_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80808"/>
                <w:lang w:val="en-US"/>
              </w:rPr>
              <w:t xml:space="preserve">+= </w:t>
            </w:r>
            <w:r w:rsidRPr="00453D02">
              <w:rPr>
                <w:color w:val="1750EB"/>
                <w:lang w:val="en-US"/>
              </w:rPr>
              <w:t>0.00001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}</w:t>
            </w:r>
            <w:r w:rsidRPr="00453D02">
              <w:rPr>
                <w:color w:val="080808"/>
                <w:lang w:val="en-US"/>
              </w:rPr>
              <w:br/>
              <w:t>}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void </w:t>
            </w:r>
            <w:proofErr w:type="spellStart"/>
            <w:r w:rsidRPr="00453D02">
              <w:rPr>
                <w:color w:val="00627A"/>
                <w:lang w:val="en-US"/>
              </w:rPr>
              <w:t>printResult</w:t>
            </w:r>
            <w:proofErr w:type="spellEnd"/>
            <w:r w:rsidRPr="00453D02">
              <w:rPr>
                <w:color w:val="080808"/>
                <w:lang w:val="en-US"/>
              </w:rPr>
              <w:t>() {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8080"/>
                <w:lang w:val="en-US"/>
              </w:rPr>
              <w:t>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371F80"/>
                <w:lang w:val="en-US"/>
              </w:rPr>
              <w:t>ofstream</w:t>
            </w:r>
            <w:proofErr w:type="spellEnd"/>
            <w:r w:rsidRPr="00453D02">
              <w:rPr>
                <w:color w:val="371F80"/>
                <w:lang w:val="en-US"/>
              </w:rPr>
              <w:t xml:space="preserve"> </w:t>
            </w:r>
            <w:proofErr w:type="spellStart"/>
            <w:r w:rsidRPr="00453D02">
              <w:rPr>
                <w:color w:val="000000"/>
                <w:lang w:val="en-US"/>
              </w:rPr>
              <w:t>outf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67D17"/>
                <w:lang w:val="en-US"/>
              </w:rPr>
              <w:t>"output.txt"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3</w:t>
            </w:r>
            <w:r w:rsidRPr="00453D02">
              <w:rPr>
                <w:color w:val="080808"/>
                <w:lang w:val="en-US"/>
              </w:rPr>
              <w:t>] = {</w:t>
            </w:r>
            <w:r w:rsidRPr="00453D02">
              <w:rPr>
                <w:color w:val="000000"/>
                <w:lang w:val="en-US"/>
              </w:rPr>
              <w:t xml:space="preserve">E1 </w:t>
            </w:r>
            <w:r w:rsidRPr="00453D02">
              <w:rPr>
                <w:color w:val="080808"/>
                <w:lang w:val="en-US"/>
              </w:rPr>
              <w:t xml:space="preserve">/ </w:t>
            </w:r>
            <w:r w:rsidRPr="00453D02">
              <w:rPr>
                <w:color w:val="000000"/>
                <w:lang w:val="en-US"/>
              </w:rPr>
              <w:t>R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, -</w:t>
            </w:r>
            <w:r w:rsidRPr="00453D02">
              <w:rPr>
                <w:color w:val="1750EB"/>
                <w:lang w:val="en-US"/>
              </w:rPr>
              <w:t>1.0</w:t>
            </w:r>
            <w:r w:rsidRPr="00453D02">
              <w:rPr>
                <w:color w:val="080808"/>
                <w:lang w:val="en-US"/>
              </w:rPr>
              <w:t>}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proofErr w:type="spellStart"/>
            <w:r w:rsidRPr="00453D02">
              <w:rPr>
                <w:color w:val="000000"/>
                <w:lang w:val="en-US"/>
              </w:rPr>
              <w:t>t_end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r w:rsidRPr="00453D02">
              <w:rPr>
                <w:color w:val="000000"/>
                <w:lang w:val="en-US"/>
              </w:rPr>
              <w:t>work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1</w:t>
            </w:r>
            <w:r w:rsidRPr="00453D02">
              <w:rPr>
                <w:color w:val="080808"/>
                <w:lang w:val="en-US"/>
              </w:rPr>
              <w:t>]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int </w:t>
            </w:r>
            <w:proofErr w:type="spellStart"/>
            <w:r w:rsidRPr="00453D02">
              <w:rPr>
                <w:color w:val="000000"/>
                <w:lang w:val="en-US"/>
              </w:rPr>
              <w:t>iwork</w:t>
            </w:r>
            <w:proofErr w:type="spellEnd"/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10</w:t>
            </w:r>
            <w:r w:rsidRPr="00453D02">
              <w:rPr>
                <w:color w:val="080808"/>
                <w:lang w:val="en-US"/>
              </w:rPr>
              <w:t>]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int </w:t>
            </w:r>
            <w:r w:rsidRPr="00453D02">
              <w:rPr>
                <w:color w:val="000000"/>
                <w:lang w:val="en-US"/>
              </w:rPr>
              <w:t xml:space="preserve">flag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1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8080"/>
                <w:lang w:val="en-US"/>
              </w:rPr>
              <w:t>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00000"/>
                <w:lang w:val="en-US"/>
              </w:rPr>
              <w:t>cou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>"__________________________________________</w:t>
            </w:r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8080"/>
                <w:lang w:val="en-US"/>
              </w:rPr>
              <w:t>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00000"/>
                <w:lang w:val="en-US"/>
              </w:rPr>
              <w:t>cou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>"t(</w:t>
            </w:r>
            <w:proofErr w:type="spellStart"/>
            <w:r w:rsidRPr="00453D02">
              <w:rPr>
                <w:color w:val="067D17"/>
                <w:lang w:val="en-US"/>
              </w:rPr>
              <w:t>ms</w:t>
            </w:r>
            <w:proofErr w:type="spellEnd"/>
            <w:r w:rsidRPr="00453D02">
              <w:rPr>
                <w:color w:val="067D17"/>
                <w:lang w:val="en-US"/>
              </w:rPr>
              <w:t>)  | OBJECT  |   MODEL    | DIFFERENCE</w:t>
            </w:r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8080"/>
                <w:lang w:val="en-US"/>
              </w:rPr>
              <w:t>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00000"/>
                <w:lang w:val="en-US"/>
              </w:rPr>
              <w:t>cou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>"__________________________________________</w:t>
            </w:r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for </w:t>
            </w:r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033B3"/>
                <w:lang w:val="en-US"/>
              </w:rPr>
              <w:t xml:space="preserve">int </w:t>
            </w:r>
            <w:r w:rsidRPr="00453D02">
              <w:rPr>
                <w:color w:val="000000"/>
                <w:lang w:val="en-US"/>
              </w:rPr>
              <w:t xml:space="preserve">i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 xml:space="preserve">; </w:t>
            </w:r>
            <w:r w:rsidRPr="00453D02">
              <w:rPr>
                <w:color w:val="000000"/>
                <w:lang w:val="en-US"/>
              </w:rPr>
              <w:t xml:space="preserve">i </w:t>
            </w:r>
            <w:r w:rsidRPr="00453D02">
              <w:rPr>
                <w:color w:val="080808"/>
                <w:lang w:val="en-US"/>
              </w:rPr>
              <w:t xml:space="preserve">&lt; </w:t>
            </w:r>
            <w:r w:rsidRPr="00453D02">
              <w:rPr>
                <w:color w:val="1750EB"/>
                <w:lang w:val="en-US"/>
              </w:rPr>
              <w:t>11</w:t>
            </w:r>
            <w:r w:rsidRPr="00453D02">
              <w:rPr>
                <w:color w:val="080808"/>
                <w:lang w:val="en-US"/>
              </w:rPr>
              <w:t>; ++</w:t>
            </w:r>
            <w:r w:rsidRPr="00453D02">
              <w:rPr>
                <w:color w:val="000000"/>
                <w:lang w:val="en-US"/>
              </w:rPr>
              <w:t>i</w:t>
            </w:r>
            <w:r w:rsidRPr="00453D02">
              <w:rPr>
                <w:color w:val="080808"/>
                <w:lang w:val="en-US"/>
              </w:rPr>
              <w:t>) {</w:t>
            </w:r>
            <w:r w:rsidRPr="00453D02">
              <w:rPr>
                <w:color w:val="080808"/>
                <w:lang w:val="en-US"/>
              </w:rPr>
              <w:br/>
              <w:t xml:space="preserve">        </w:t>
            </w:r>
            <w:r w:rsidRPr="00453D02">
              <w:rPr>
                <w:color w:val="0033B3"/>
                <w:lang w:val="en-US"/>
              </w:rPr>
              <w:t xml:space="preserve">double </w:t>
            </w:r>
            <w:proofErr w:type="spellStart"/>
            <w:r w:rsidRPr="00453D02">
              <w:rPr>
                <w:color w:val="000000"/>
                <w:lang w:val="en-US"/>
              </w:rPr>
              <w:t>current_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000000"/>
                <w:lang w:val="en-US"/>
              </w:rPr>
              <w:t xml:space="preserve">i </w:t>
            </w:r>
            <w:r w:rsidRPr="00453D02">
              <w:rPr>
                <w:color w:val="080808"/>
                <w:lang w:val="en-US"/>
              </w:rPr>
              <w:t xml:space="preserve">* </w:t>
            </w:r>
            <w:r w:rsidRPr="00453D02">
              <w:rPr>
                <w:color w:val="1750EB"/>
                <w:lang w:val="en-US"/>
              </w:rPr>
              <w:t xml:space="preserve">0.1 </w:t>
            </w:r>
            <w:r w:rsidRPr="00453D02">
              <w:rPr>
                <w:color w:val="080808"/>
                <w:lang w:val="en-US"/>
              </w:rPr>
              <w:t xml:space="preserve">/ </w:t>
            </w:r>
            <w:r w:rsidRPr="00453D02">
              <w:rPr>
                <w:color w:val="1750EB"/>
                <w:lang w:val="en-US"/>
              </w:rPr>
              <w:t>1000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    RKF45(</w:t>
            </w:r>
            <w:proofErr w:type="spellStart"/>
            <w:r w:rsidRPr="00453D02">
              <w:rPr>
                <w:color w:val="080808"/>
                <w:lang w:val="en-US"/>
              </w:rPr>
              <w:t>rkfFun</w:t>
            </w:r>
            <w:proofErr w:type="spellEnd"/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1750EB"/>
                <w:lang w:val="en-US"/>
              </w:rPr>
              <w:t>3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, &amp;</w:t>
            </w:r>
            <w:proofErr w:type="spellStart"/>
            <w:r w:rsidRPr="00453D02">
              <w:rPr>
                <w:color w:val="000000"/>
                <w:lang w:val="en-US"/>
              </w:rPr>
              <w:t>t_end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proofErr w:type="spellStart"/>
            <w:r w:rsidRPr="00453D02">
              <w:rPr>
                <w:color w:val="000000"/>
                <w:lang w:val="en-US"/>
              </w:rPr>
              <w:t>current_t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proofErr w:type="spellStart"/>
            <w:r w:rsidRPr="00453D02">
              <w:rPr>
                <w:color w:val="000000"/>
                <w:lang w:val="en-US"/>
              </w:rPr>
              <w:t>relerr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proofErr w:type="spellStart"/>
            <w:r w:rsidRPr="00453D02">
              <w:rPr>
                <w:color w:val="000000"/>
                <w:lang w:val="en-US"/>
              </w:rPr>
              <w:t>abserr</w:t>
            </w:r>
            <w:proofErr w:type="spellEnd"/>
            <w:r w:rsidRPr="00453D02">
              <w:rPr>
                <w:color w:val="080808"/>
                <w:lang w:val="en-US"/>
              </w:rPr>
              <w:t>, &amp;</w:t>
            </w:r>
            <w:r w:rsidRPr="00453D02">
              <w:rPr>
                <w:color w:val="000000"/>
                <w:lang w:val="en-US"/>
              </w:rPr>
              <w:t>flag</w:t>
            </w:r>
            <w:r w:rsidRPr="00453D02">
              <w:rPr>
                <w:color w:val="080808"/>
                <w:lang w:val="en-US"/>
              </w:rPr>
              <w:t xml:space="preserve">, </w:t>
            </w:r>
            <w:r w:rsidRPr="00453D02">
              <w:rPr>
                <w:color w:val="000000"/>
                <w:lang w:val="en-US"/>
              </w:rPr>
              <w:t>work</w:t>
            </w:r>
            <w:r w:rsidRPr="00453D02">
              <w:rPr>
                <w:color w:val="080808"/>
                <w:lang w:val="en-US"/>
              </w:rPr>
              <w:t xml:space="preserve">, </w:t>
            </w:r>
            <w:proofErr w:type="spellStart"/>
            <w:r w:rsidRPr="00453D02">
              <w:rPr>
                <w:color w:val="000000"/>
                <w:lang w:val="en-US"/>
              </w:rPr>
              <w:t>iwork</w:t>
            </w:r>
            <w:proofErr w:type="spellEnd"/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  <w:t xml:space="preserve">        </w:t>
            </w:r>
            <w:r w:rsidRPr="00453D02">
              <w:rPr>
                <w:color w:val="0033B3"/>
                <w:lang w:val="en-US"/>
              </w:rPr>
              <w:t xml:space="preserve">if </w:t>
            </w:r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 xml:space="preserve">] &lt; </w:t>
            </w:r>
            <w:r w:rsidRPr="00453D02">
              <w:rPr>
                <w:color w:val="1750EB"/>
                <w:lang w:val="en-US"/>
              </w:rPr>
              <w:t>0</w:t>
            </w:r>
            <w:r w:rsidRPr="00453D02">
              <w:rPr>
                <w:color w:val="080808"/>
                <w:lang w:val="en-US"/>
              </w:rPr>
              <w:t>) {</w:t>
            </w:r>
            <w:r w:rsidRPr="00453D02">
              <w:rPr>
                <w:color w:val="080808"/>
                <w:lang w:val="en-US"/>
              </w:rPr>
              <w:br/>
              <w:t xml:space="preserve">            </w:t>
            </w:r>
            <w:r w:rsidRPr="00453D02">
              <w:rPr>
                <w:color w:val="008080"/>
                <w:lang w:val="en-US"/>
              </w:rPr>
              <w:t>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00000"/>
                <w:lang w:val="en-US"/>
              </w:rPr>
              <w:t>cou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 xml:space="preserve">::fixed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80808"/>
                <w:lang w:val="en-US"/>
              </w:rPr>
              <w:t>setprecisio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1750EB"/>
                <w:lang w:val="en-US"/>
              </w:rPr>
              <w:t>4</w:t>
            </w:r>
            <w:r w:rsidRPr="00453D02">
              <w:rPr>
                <w:color w:val="080808"/>
                <w:lang w:val="en-US"/>
              </w:rPr>
              <w:t xml:space="preserve">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proofErr w:type="spellStart"/>
            <w:r w:rsidRPr="00453D02">
              <w:rPr>
                <w:color w:val="000000"/>
                <w:lang w:val="en-US"/>
              </w:rPr>
              <w:t>current_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80808"/>
                <w:lang w:val="en-US"/>
              </w:rPr>
              <w:t>setprecisio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1750EB"/>
                <w:lang w:val="en-US"/>
              </w:rPr>
              <w:t>3</w:t>
            </w:r>
            <w:r w:rsidRPr="00453D02">
              <w:rPr>
                <w:color w:val="080808"/>
                <w:lang w:val="en-US"/>
              </w:rPr>
              <w:t xml:space="preserve">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 xml:space="preserve">" |  "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proofErr w:type="spellStart"/>
            <w:r w:rsidRPr="00453D02">
              <w:rPr>
                <w:color w:val="000000"/>
                <w:lang w:val="en-US"/>
              </w:rPr>
              <w:t>U_exp</w:t>
            </w:r>
            <w:proofErr w:type="spellEnd"/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000000"/>
                <w:lang w:val="en-US"/>
              </w:rPr>
              <w:t>i</w:t>
            </w:r>
            <w:r w:rsidRPr="00453D02">
              <w:rPr>
                <w:color w:val="080808"/>
                <w:lang w:val="en-US"/>
              </w:rPr>
              <w:t>]</w:t>
            </w:r>
            <w:r w:rsidRPr="00453D02">
              <w:rPr>
                <w:color w:val="080808"/>
                <w:lang w:val="en-US"/>
              </w:rPr>
              <w:br/>
              <w:t xml:space="preserve">                     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 xml:space="preserve">" | "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80808"/>
                <w:lang w:val="en-US"/>
              </w:rPr>
              <w:t>setprecisio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1750EB"/>
                <w:lang w:val="en-US"/>
              </w:rPr>
              <w:t>7</w:t>
            </w:r>
            <w:r w:rsidRPr="00453D02">
              <w:rPr>
                <w:color w:val="080808"/>
                <w:lang w:val="en-US"/>
              </w:rPr>
              <w:t xml:space="preserve">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 xml:space="preserve">]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 xml:space="preserve">" | "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abs(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 xml:space="preserve">] - </w:t>
            </w:r>
            <w:proofErr w:type="spellStart"/>
            <w:r w:rsidRPr="00453D02">
              <w:rPr>
                <w:color w:val="000000"/>
                <w:lang w:val="en-US"/>
              </w:rPr>
              <w:t>U_exp</w:t>
            </w:r>
            <w:proofErr w:type="spellEnd"/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000000"/>
                <w:lang w:val="en-US"/>
              </w:rPr>
              <w:t>i</w:t>
            </w:r>
            <w:r w:rsidRPr="00453D02">
              <w:rPr>
                <w:color w:val="080808"/>
                <w:lang w:val="en-US"/>
              </w:rPr>
              <w:t xml:space="preserve">]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 xml:space="preserve">" "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    } </w:t>
            </w:r>
            <w:r w:rsidRPr="00453D02">
              <w:rPr>
                <w:color w:val="0033B3"/>
                <w:lang w:val="en-US"/>
              </w:rPr>
              <w:t xml:space="preserve">else </w:t>
            </w:r>
            <w:r w:rsidRPr="00453D02">
              <w:rPr>
                <w:color w:val="080808"/>
                <w:lang w:val="en-US"/>
              </w:rPr>
              <w:t>{</w:t>
            </w:r>
            <w:r w:rsidRPr="00453D02">
              <w:rPr>
                <w:color w:val="080808"/>
                <w:lang w:val="en-US"/>
              </w:rPr>
              <w:br/>
              <w:t xml:space="preserve">            </w:t>
            </w:r>
            <w:r w:rsidRPr="00453D02">
              <w:rPr>
                <w:color w:val="0033B3"/>
                <w:lang w:val="en-US"/>
              </w:rPr>
              <w:t xml:space="preserve">if </w:t>
            </w:r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 xml:space="preserve">] &gt; </w:t>
            </w:r>
            <w:r w:rsidRPr="00453D02">
              <w:rPr>
                <w:color w:val="1750EB"/>
                <w:lang w:val="en-US"/>
              </w:rPr>
              <w:t>10.0</w:t>
            </w:r>
            <w:r w:rsidRPr="00453D02">
              <w:rPr>
                <w:color w:val="080808"/>
                <w:lang w:val="en-US"/>
              </w:rPr>
              <w:t>) {</w:t>
            </w:r>
            <w:r w:rsidRPr="00453D02">
              <w:rPr>
                <w:color w:val="080808"/>
                <w:lang w:val="en-US"/>
              </w:rPr>
              <w:br/>
              <w:t xml:space="preserve">                </w:t>
            </w:r>
            <w:r w:rsidRPr="00453D02">
              <w:rPr>
                <w:color w:val="008080"/>
                <w:lang w:val="en-US"/>
              </w:rPr>
              <w:t>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00000"/>
                <w:lang w:val="en-US"/>
              </w:rPr>
              <w:t>cou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 xml:space="preserve">::fixed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80808"/>
                <w:lang w:val="en-US"/>
              </w:rPr>
              <w:t>setprecisio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1750EB"/>
                <w:lang w:val="en-US"/>
              </w:rPr>
              <w:t>4</w:t>
            </w:r>
            <w:r w:rsidRPr="00453D02">
              <w:rPr>
                <w:color w:val="080808"/>
                <w:lang w:val="en-US"/>
              </w:rPr>
              <w:t xml:space="preserve">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proofErr w:type="spellStart"/>
            <w:r w:rsidRPr="00453D02">
              <w:rPr>
                <w:color w:val="000000"/>
                <w:lang w:val="en-US"/>
              </w:rPr>
              <w:t>current_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80808"/>
                <w:lang w:val="en-US"/>
              </w:rPr>
              <w:t>setprecisio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1750EB"/>
                <w:lang w:val="en-US"/>
              </w:rPr>
              <w:t>3</w:t>
            </w:r>
            <w:r w:rsidRPr="00453D02">
              <w:rPr>
                <w:color w:val="080808"/>
                <w:lang w:val="en-US"/>
              </w:rPr>
              <w:t xml:space="preserve">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>" |  "</w:t>
            </w:r>
            <w:r w:rsidRPr="00453D02">
              <w:rPr>
                <w:color w:val="067D17"/>
                <w:lang w:val="en-US"/>
              </w:rPr>
              <w:br/>
              <w:t xml:space="preserve">                         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proofErr w:type="spellStart"/>
            <w:r w:rsidRPr="00453D02">
              <w:rPr>
                <w:color w:val="000000"/>
                <w:lang w:val="en-US"/>
              </w:rPr>
              <w:t>U_exp</w:t>
            </w:r>
            <w:proofErr w:type="spellEnd"/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000000"/>
                <w:lang w:val="en-US"/>
              </w:rPr>
              <w:t>i</w:t>
            </w:r>
            <w:r w:rsidRPr="00453D02">
              <w:rPr>
                <w:color w:val="080808"/>
                <w:lang w:val="en-US"/>
              </w:rPr>
              <w:t>]</w:t>
            </w:r>
            <w:r w:rsidRPr="00453D02">
              <w:rPr>
                <w:color w:val="080808"/>
                <w:lang w:val="en-US"/>
              </w:rPr>
              <w:br/>
              <w:t xml:space="preserve">                         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 xml:space="preserve">" | "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80808"/>
                <w:lang w:val="en-US"/>
              </w:rPr>
              <w:t>setprecisio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1750EB"/>
                <w:lang w:val="en-US"/>
              </w:rPr>
              <w:t>7</w:t>
            </w:r>
            <w:r w:rsidRPr="00453D02">
              <w:rPr>
                <w:color w:val="080808"/>
                <w:lang w:val="en-US"/>
              </w:rPr>
              <w:t xml:space="preserve">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 xml:space="preserve">]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 xml:space="preserve">" | "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abs(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 xml:space="preserve">] - </w:t>
            </w:r>
            <w:proofErr w:type="spellStart"/>
            <w:r w:rsidRPr="00453D02">
              <w:rPr>
                <w:color w:val="000000"/>
                <w:lang w:val="en-US"/>
              </w:rPr>
              <w:t>U_exp</w:t>
            </w:r>
            <w:proofErr w:type="spellEnd"/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000000"/>
                <w:lang w:val="en-US"/>
              </w:rPr>
              <w:t>i</w:t>
            </w:r>
            <w:r w:rsidRPr="00453D02">
              <w:rPr>
                <w:color w:val="080808"/>
                <w:lang w:val="en-US"/>
              </w:rPr>
              <w:t xml:space="preserve">]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 xml:space="preserve">" "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        } </w:t>
            </w:r>
            <w:r w:rsidRPr="00453D02">
              <w:rPr>
                <w:color w:val="0033B3"/>
                <w:lang w:val="en-US"/>
              </w:rPr>
              <w:t xml:space="preserve">else </w:t>
            </w:r>
            <w:r w:rsidRPr="00453D02">
              <w:rPr>
                <w:color w:val="080808"/>
                <w:lang w:val="en-US"/>
              </w:rPr>
              <w:t>{</w:t>
            </w:r>
            <w:r w:rsidRPr="00453D02">
              <w:rPr>
                <w:color w:val="080808"/>
                <w:lang w:val="en-US"/>
              </w:rPr>
              <w:br/>
              <w:t xml:space="preserve">                </w:t>
            </w:r>
            <w:r w:rsidRPr="00453D02">
              <w:rPr>
                <w:color w:val="008080"/>
                <w:lang w:val="en-US"/>
              </w:rPr>
              <w:t>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00000"/>
                <w:lang w:val="en-US"/>
              </w:rPr>
              <w:t>cou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 xml:space="preserve">::fixed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80808"/>
                <w:lang w:val="en-US"/>
              </w:rPr>
              <w:t>setprecisio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1750EB"/>
                <w:lang w:val="en-US"/>
              </w:rPr>
              <w:t>4</w:t>
            </w:r>
            <w:r w:rsidRPr="00453D02">
              <w:rPr>
                <w:color w:val="080808"/>
                <w:lang w:val="en-US"/>
              </w:rPr>
              <w:t xml:space="preserve">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proofErr w:type="spellStart"/>
            <w:r w:rsidRPr="00453D02">
              <w:rPr>
                <w:color w:val="000000"/>
                <w:lang w:val="en-US"/>
              </w:rPr>
              <w:t>current_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80808"/>
                <w:lang w:val="en-US"/>
              </w:rPr>
              <w:t>setprecisio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1750EB"/>
                <w:lang w:val="en-US"/>
              </w:rPr>
              <w:t>3</w:t>
            </w:r>
            <w:r w:rsidRPr="00453D02">
              <w:rPr>
                <w:color w:val="080808"/>
                <w:lang w:val="en-US"/>
              </w:rPr>
              <w:t xml:space="preserve">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>" |   "</w:t>
            </w:r>
            <w:r w:rsidRPr="00453D02">
              <w:rPr>
                <w:color w:val="067D17"/>
                <w:lang w:val="en-US"/>
              </w:rPr>
              <w:br/>
              <w:t xml:space="preserve">                         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proofErr w:type="spellStart"/>
            <w:r w:rsidRPr="00453D02">
              <w:rPr>
                <w:color w:val="000000"/>
                <w:lang w:val="en-US"/>
              </w:rPr>
              <w:t>U_exp</w:t>
            </w:r>
            <w:proofErr w:type="spellEnd"/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000000"/>
                <w:lang w:val="en-US"/>
              </w:rPr>
              <w:t>i</w:t>
            </w:r>
            <w:r w:rsidRPr="00453D02">
              <w:rPr>
                <w:color w:val="080808"/>
                <w:lang w:val="en-US"/>
              </w:rPr>
              <w:t>]</w:t>
            </w:r>
            <w:r w:rsidRPr="00453D02">
              <w:rPr>
                <w:color w:val="080808"/>
                <w:lang w:val="en-US"/>
              </w:rPr>
              <w:br/>
              <w:t xml:space="preserve">                         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 xml:space="preserve">" |  "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80808"/>
                <w:lang w:val="en-US"/>
              </w:rPr>
              <w:t>setprecisio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1750EB"/>
                <w:lang w:val="en-US"/>
              </w:rPr>
              <w:t>7</w:t>
            </w:r>
            <w:r w:rsidRPr="00453D02">
              <w:rPr>
                <w:color w:val="080808"/>
                <w:lang w:val="en-US"/>
              </w:rPr>
              <w:t xml:space="preserve">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 xml:space="preserve">]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 xml:space="preserve">" | "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abs(</w:t>
            </w:r>
            <w:r w:rsidRPr="00453D02">
              <w:rPr>
                <w:color w:val="000000"/>
                <w:lang w:val="en-US"/>
              </w:rPr>
              <w:t>y</w:t>
            </w:r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1750EB"/>
                <w:lang w:val="en-US"/>
              </w:rPr>
              <w:t>2</w:t>
            </w:r>
            <w:r w:rsidRPr="00453D02">
              <w:rPr>
                <w:color w:val="080808"/>
                <w:lang w:val="en-US"/>
              </w:rPr>
              <w:t xml:space="preserve">] - </w:t>
            </w:r>
            <w:proofErr w:type="spellStart"/>
            <w:r w:rsidRPr="00453D02">
              <w:rPr>
                <w:color w:val="000000"/>
                <w:lang w:val="en-US"/>
              </w:rPr>
              <w:t>U_exp</w:t>
            </w:r>
            <w:proofErr w:type="spellEnd"/>
            <w:r w:rsidRPr="00453D02">
              <w:rPr>
                <w:color w:val="080808"/>
                <w:lang w:val="en-US"/>
              </w:rPr>
              <w:t>[</w:t>
            </w:r>
            <w:r w:rsidRPr="00453D02">
              <w:rPr>
                <w:color w:val="000000"/>
                <w:lang w:val="en-US"/>
              </w:rPr>
              <w:t>i</w:t>
            </w:r>
            <w:r w:rsidRPr="00453D02">
              <w:rPr>
                <w:color w:val="080808"/>
                <w:lang w:val="en-US"/>
              </w:rPr>
              <w:t xml:space="preserve">]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>" "</w:t>
            </w:r>
            <w:r w:rsidRPr="00453D02">
              <w:rPr>
                <w:color w:val="067D17"/>
                <w:lang w:val="en-US"/>
              </w:rPr>
              <w:br/>
              <w:t xml:space="preserve">                         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        }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  <w:t xml:space="preserve">        }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lastRenderedPageBreak/>
              <w:br/>
              <w:t xml:space="preserve">    }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8080"/>
                <w:lang w:val="en-US"/>
              </w:rPr>
              <w:t>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00000"/>
                <w:lang w:val="en-US"/>
              </w:rPr>
              <w:t>cout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>"__________________________________________</w:t>
            </w:r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>}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void </w:t>
            </w:r>
            <w:proofErr w:type="spellStart"/>
            <w:r w:rsidRPr="00453D02">
              <w:rPr>
                <w:color w:val="00627A"/>
                <w:lang w:val="en-US"/>
              </w:rPr>
              <w:t>writeDeltaOutput</w:t>
            </w:r>
            <w:proofErr w:type="spellEnd"/>
            <w:r w:rsidRPr="00453D02">
              <w:rPr>
                <w:color w:val="080808"/>
                <w:lang w:val="en-US"/>
              </w:rPr>
              <w:t>() {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8080"/>
                <w:lang w:val="en-US"/>
              </w:rPr>
              <w:t>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371F80"/>
                <w:lang w:val="en-US"/>
              </w:rPr>
              <w:t>ofstream</w:t>
            </w:r>
            <w:proofErr w:type="spellEnd"/>
            <w:r w:rsidRPr="00453D02">
              <w:rPr>
                <w:color w:val="371F80"/>
                <w:lang w:val="en-US"/>
              </w:rPr>
              <w:t xml:space="preserve"> </w:t>
            </w:r>
            <w:proofErr w:type="spellStart"/>
            <w:r w:rsidRPr="00453D02">
              <w:rPr>
                <w:color w:val="000000"/>
                <w:lang w:val="en-US"/>
              </w:rPr>
              <w:t>outf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67D17"/>
                <w:lang w:val="en-US"/>
              </w:rPr>
              <w:t>"DeltaOutput.txt"</w:t>
            </w:r>
            <w:r w:rsidRPr="00453D02">
              <w:rPr>
                <w:color w:val="080808"/>
                <w:lang w:val="en-US"/>
              </w:rPr>
              <w:t>)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0000"/>
                <w:lang w:val="en-US"/>
              </w:rPr>
              <w:t xml:space="preserve">C </w:t>
            </w:r>
            <w:r w:rsidRPr="00453D02">
              <w:rPr>
                <w:color w:val="080808"/>
                <w:lang w:val="en-US"/>
              </w:rPr>
              <w:t xml:space="preserve">= </w:t>
            </w:r>
            <w:r w:rsidRPr="00453D02">
              <w:rPr>
                <w:color w:val="1750EB"/>
                <w:lang w:val="en-US"/>
              </w:rPr>
              <w:t>0.5e-6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</w:t>
            </w:r>
            <w:r w:rsidRPr="00453D02">
              <w:rPr>
                <w:color w:val="0033B3"/>
                <w:lang w:val="en-US"/>
              </w:rPr>
              <w:t xml:space="preserve">while </w:t>
            </w:r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000000"/>
                <w:lang w:val="en-US"/>
              </w:rPr>
              <w:t xml:space="preserve">C </w:t>
            </w:r>
            <w:r w:rsidRPr="00453D02">
              <w:rPr>
                <w:color w:val="080808"/>
                <w:lang w:val="en-US"/>
              </w:rPr>
              <w:t xml:space="preserve">&lt; </w:t>
            </w:r>
            <w:r w:rsidRPr="00453D02">
              <w:rPr>
                <w:color w:val="1750EB"/>
                <w:lang w:val="en-US"/>
              </w:rPr>
              <w:t>2e-6</w:t>
            </w:r>
            <w:r w:rsidRPr="00453D02">
              <w:rPr>
                <w:color w:val="080808"/>
                <w:lang w:val="en-US"/>
              </w:rPr>
              <w:t>) {</w:t>
            </w:r>
            <w:r w:rsidRPr="00453D0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53D02">
              <w:rPr>
                <w:color w:val="000000"/>
                <w:lang w:val="en-US"/>
              </w:rPr>
              <w:t>outf</w:t>
            </w:r>
            <w:proofErr w:type="spellEnd"/>
            <w:r w:rsidRPr="00453D02">
              <w:rPr>
                <w:color w:val="000000"/>
                <w:lang w:val="en-US"/>
              </w:rPr>
              <w:t xml:space="preserve">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 xml:space="preserve">::fixed </w:t>
            </w:r>
            <w:r w:rsidRPr="00453D02">
              <w:rPr>
                <w:color w:val="008080"/>
                <w:lang w:val="en-US"/>
              </w:rPr>
              <w:t>&lt;&lt; std</w:t>
            </w:r>
            <w:r w:rsidRPr="00453D02">
              <w:rPr>
                <w:color w:val="080808"/>
                <w:lang w:val="en-US"/>
              </w:rPr>
              <w:t>::</w:t>
            </w:r>
            <w:proofErr w:type="spellStart"/>
            <w:r w:rsidRPr="00453D02">
              <w:rPr>
                <w:color w:val="080808"/>
                <w:lang w:val="en-US"/>
              </w:rPr>
              <w:t>setprecision</w:t>
            </w:r>
            <w:proofErr w:type="spellEnd"/>
            <w:r w:rsidRPr="00453D02">
              <w:rPr>
                <w:color w:val="080808"/>
                <w:lang w:val="en-US"/>
              </w:rPr>
              <w:t>(</w:t>
            </w:r>
            <w:r w:rsidRPr="00453D02">
              <w:rPr>
                <w:color w:val="1750EB"/>
                <w:lang w:val="en-US"/>
              </w:rPr>
              <w:t>14</w:t>
            </w:r>
            <w:r w:rsidRPr="00453D02">
              <w:rPr>
                <w:color w:val="080808"/>
                <w:lang w:val="en-US"/>
              </w:rPr>
              <w:t xml:space="preserve">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00000"/>
                <w:lang w:val="en-US"/>
              </w:rPr>
              <w:t xml:space="preserve">C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 xml:space="preserve">" "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80808"/>
                <w:lang w:val="en-US"/>
              </w:rPr>
              <w:t>getDelta(</w:t>
            </w:r>
            <w:r w:rsidRPr="00453D02">
              <w:rPr>
                <w:color w:val="000000"/>
                <w:lang w:val="en-US"/>
              </w:rPr>
              <w:t>C</w:t>
            </w:r>
            <w:r w:rsidRPr="00453D02">
              <w:rPr>
                <w:color w:val="080808"/>
                <w:lang w:val="en-US"/>
              </w:rPr>
              <w:t xml:space="preserve">) </w:t>
            </w:r>
            <w:r w:rsidRPr="00453D02">
              <w:rPr>
                <w:color w:val="008080"/>
                <w:lang w:val="en-US"/>
              </w:rPr>
              <w:t xml:space="preserve">&lt;&lt; 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037A6"/>
                <w:lang w:val="en-US"/>
              </w:rPr>
              <w:t>\n</w:t>
            </w:r>
            <w:r w:rsidRPr="00453D02">
              <w:rPr>
                <w:color w:val="067D17"/>
                <w:lang w:val="en-US"/>
              </w:rPr>
              <w:t>"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    </w:t>
            </w:r>
            <w:r w:rsidRPr="00453D02">
              <w:rPr>
                <w:color w:val="000000"/>
                <w:lang w:val="en-US"/>
              </w:rPr>
              <w:t xml:space="preserve">C </w:t>
            </w:r>
            <w:r w:rsidRPr="00453D02">
              <w:rPr>
                <w:color w:val="080808"/>
                <w:lang w:val="en-US"/>
              </w:rPr>
              <w:t xml:space="preserve">+= </w:t>
            </w:r>
            <w:r w:rsidRPr="00453D02">
              <w:rPr>
                <w:color w:val="1750EB"/>
                <w:lang w:val="en-US"/>
              </w:rPr>
              <w:t>0.01e-6</w:t>
            </w:r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}</w:t>
            </w:r>
            <w:r w:rsidRPr="00453D02">
              <w:rPr>
                <w:color w:val="080808"/>
                <w:lang w:val="en-US"/>
              </w:rPr>
              <w:br/>
              <w:t>}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033B3"/>
                <w:lang w:val="en-US"/>
              </w:rPr>
              <w:t xml:space="preserve">int </w:t>
            </w:r>
            <w:r w:rsidRPr="00453D02">
              <w:rPr>
                <w:color w:val="00627A"/>
                <w:lang w:val="en-US"/>
              </w:rPr>
              <w:t>main</w:t>
            </w:r>
            <w:r w:rsidRPr="00453D02">
              <w:rPr>
                <w:color w:val="080808"/>
                <w:lang w:val="en-US"/>
              </w:rPr>
              <w:t>() {</w:t>
            </w:r>
            <w:r w:rsidRPr="00453D02">
              <w:rPr>
                <w:color w:val="080808"/>
                <w:lang w:val="en-US"/>
              </w:rPr>
              <w:br/>
            </w:r>
            <w:r w:rsidRPr="00453D02">
              <w:rPr>
                <w:color w:val="080808"/>
                <w:lang w:val="en-US"/>
              </w:rPr>
              <w:br/>
              <w:t xml:space="preserve">     findParams();</w:t>
            </w:r>
            <w:r w:rsidRPr="00453D02">
              <w:rPr>
                <w:color w:val="080808"/>
                <w:lang w:val="en-US"/>
              </w:rPr>
              <w:br/>
              <w:t xml:space="preserve">     printParams();</w:t>
            </w:r>
            <w:r w:rsidRPr="00453D02">
              <w:rPr>
                <w:color w:val="080808"/>
                <w:lang w:val="en-US"/>
              </w:rPr>
              <w:br/>
              <w:t xml:space="preserve">     </w:t>
            </w:r>
            <w:proofErr w:type="spellStart"/>
            <w:r w:rsidRPr="00453D02">
              <w:rPr>
                <w:color w:val="080808"/>
                <w:lang w:val="en-US"/>
              </w:rPr>
              <w:t>calculateC</w:t>
            </w:r>
            <w:proofErr w:type="spellEnd"/>
            <w:r w:rsidRPr="00453D02">
              <w:rPr>
                <w:color w:val="080808"/>
                <w:lang w:val="en-US"/>
              </w:rPr>
              <w:t>();</w:t>
            </w:r>
            <w:r w:rsidRPr="00453D02">
              <w:rPr>
                <w:color w:val="080808"/>
                <w:lang w:val="en-US"/>
              </w:rPr>
              <w:br/>
              <w:t xml:space="preserve">      </w:t>
            </w:r>
            <w:r w:rsidRPr="00453D02">
              <w:rPr>
                <w:color w:val="000000"/>
                <w:lang w:val="en-US"/>
              </w:rPr>
              <w:t xml:space="preserve">C </w:t>
            </w:r>
            <w:r w:rsidRPr="00453D02">
              <w:rPr>
                <w:color w:val="080808"/>
                <w:lang w:val="en-US"/>
              </w:rPr>
              <w:t xml:space="preserve">= </w:t>
            </w:r>
            <w:proofErr w:type="spellStart"/>
            <w:r w:rsidRPr="00453D02">
              <w:rPr>
                <w:color w:val="000000"/>
                <w:lang w:val="en-US"/>
              </w:rPr>
              <w:t>C_result</w:t>
            </w:r>
            <w:proofErr w:type="spellEnd"/>
            <w:r w:rsidRPr="00453D02">
              <w:rPr>
                <w:color w:val="080808"/>
                <w:lang w:val="en-US"/>
              </w:rPr>
              <w:t>;</w:t>
            </w:r>
            <w:r w:rsidRPr="00453D02">
              <w:rPr>
                <w:color w:val="080808"/>
                <w:lang w:val="en-US"/>
              </w:rPr>
              <w:br/>
              <w:t xml:space="preserve">     </w:t>
            </w:r>
            <w:proofErr w:type="spellStart"/>
            <w:r w:rsidRPr="00453D02">
              <w:rPr>
                <w:color w:val="080808"/>
                <w:lang w:val="en-US"/>
              </w:rPr>
              <w:t>printResult</w:t>
            </w:r>
            <w:proofErr w:type="spellEnd"/>
            <w:r w:rsidRPr="00453D02">
              <w:rPr>
                <w:color w:val="080808"/>
                <w:lang w:val="en-US"/>
              </w:rPr>
              <w:t>();</w:t>
            </w:r>
            <w:r w:rsidRPr="00453D02">
              <w:rPr>
                <w:color w:val="080808"/>
                <w:lang w:val="en-US"/>
              </w:rPr>
              <w:br/>
              <w:t>}</w:t>
            </w:r>
          </w:p>
          <w:p w14:paraId="6F730BA5" w14:textId="1D81ED3B" w:rsidR="00756E5A" w:rsidRPr="00756E5A" w:rsidRDefault="00756E5A" w:rsidP="00ED46D2">
            <w:pPr>
              <w:pStyle w:val="af4"/>
              <w:ind w:firstLine="0"/>
              <w:rPr>
                <w:lang w:val="en-US"/>
              </w:rPr>
            </w:pPr>
          </w:p>
        </w:tc>
      </w:tr>
    </w:tbl>
    <w:p w14:paraId="3E067416" w14:textId="5D29932D" w:rsidR="00756E5A" w:rsidRDefault="00756E5A" w:rsidP="00ED46D2">
      <w:pPr>
        <w:pStyle w:val="af4"/>
        <w:ind w:firstLine="0"/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2"/>
      </w:tblGrid>
      <w:tr w:rsidR="00453D02" w:rsidRPr="003D07DA" w14:paraId="0D9D4707" w14:textId="77777777" w:rsidTr="00453D02">
        <w:tc>
          <w:tcPr>
            <w:tcW w:w="9912" w:type="dxa"/>
          </w:tcPr>
          <w:p w14:paraId="459C4665" w14:textId="77777777" w:rsidR="00453D02" w:rsidRPr="00453D02" w:rsidRDefault="00453D02" w:rsidP="00453D0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adjustRightInd/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</w:pP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import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codecs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import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re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import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matplotlib.pyplot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as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plt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import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pandas 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as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pd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def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FFC66D"/>
                <w:kern w:val="0"/>
                <w:sz w:val="20"/>
                <w:szCs w:val="20"/>
                <w:lang w:val="en-US" w:eastAsia="ru-RU" w:bidi="ar-SA"/>
              </w:rPr>
              <w:t>Make_plot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name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r_dict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exp_dict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):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frame =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pd.DataFrame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{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'T'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: [</w:t>
            </w:r>
            <w:r w:rsidRPr="00453D02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  <w:lang w:val="en-US" w:eastAsia="ru-RU" w:bidi="ar-SA"/>
              </w:rPr>
              <w:t>float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(item) 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for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item 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in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r_dict.keys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)]}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frame[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"U"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] = [</w:t>
            </w:r>
            <w:r w:rsidRPr="00453D02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  <w:lang w:val="en-US" w:eastAsia="ru-RU" w:bidi="ar-SA"/>
              </w:rPr>
              <w:t>float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(item) 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for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item 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in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r_dict.values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)]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frame[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"U2"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] =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exp_dict.values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df = frame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plt.title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name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53D02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US" w:eastAsia="ru-RU" w:bidi="ar-SA"/>
              </w:rPr>
              <w:t>loc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=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'center'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US" w:eastAsia="ru-RU" w:bidi="ar-SA"/>
              </w:rPr>
              <w:t>fontsize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=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12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>,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US" w:eastAsia="ru-RU" w:bidi="ar-SA"/>
              </w:rPr>
              <w:t>fontweight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=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0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53D02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US" w:eastAsia="ru-RU" w:bidi="ar-SA"/>
              </w:rPr>
              <w:t>color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=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'red'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plt.style.use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'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fivethirtyeight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'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plt.plot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df[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'T'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]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df[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'U'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]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53D02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US" w:eastAsia="ru-RU" w:bidi="ar-SA"/>
              </w:rPr>
              <w:t>marker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=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''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53D02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US" w:eastAsia="ru-RU" w:bidi="ar-SA"/>
              </w:rPr>
              <w:t>color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=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"red"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53D02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US" w:eastAsia="ru-RU" w:bidi="ar-SA"/>
              </w:rPr>
              <w:t>linewidth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=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53D02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US" w:eastAsia="ru-RU" w:bidi="ar-SA"/>
              </w:rPr>
              <w:t>alpha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=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0.9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53D02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US" w:eastAsia="ru-RU" w:bidi="ar-SA"/>
              </w:rPr>
              <w:t>label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=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"Model"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plt.plot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df[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'T'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]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df[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'U2'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]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53D02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US" w:eastAsia="ru-RU" w:bidi="ar-SA"/>
              </w:rPr>
              <w:t>marker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=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''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53D02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US" w:eastAsia="ru-RU" w:bidi="ar-SA"/>
              </w:rPr>
              <w:t>color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=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"blue"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53D02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US" w:eastAsia="ru-RU" w:bidi="ar-SA"/>
              </w:rPr>
              <w:t>linewidth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=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53D02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US" w:eastAsia="ru-RU" w:bidi="ar-SA"/>
              </w:rPr>
              <w:t>alpha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=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0.9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53D02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US" w:eastAsia="ru-RU" w:bidi="ar-SA"/>
              </w:rPr>
              <w:t>label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=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"Experimental"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plt.xlabel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"T, seconds"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plt.ylabel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"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Uc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, volt "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plt.legend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plt.show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if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__name__ == 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'__main__'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: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array = [-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1.000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>,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 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7.777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>,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 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12.017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>,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 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10.701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>,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 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5.407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>,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-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0.843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>,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-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5.159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>,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-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6.015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>,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-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3.668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>,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 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0.283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>,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 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3.829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]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t = 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0.0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lastRenderedPageBreak/>
              <w:t xml:space="preserve">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exp_data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 = {}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for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i 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in </w:t>
            </w:r>
            <w:r w:rsidRPr="00453D02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  <w:lang w:val="en-US" w:eastAsia="ru-RU" w:bidi="ar-SA"/>
              </w:rPr>
              <w:t>range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10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):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    diff = array[i+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] - array[i]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r w:rsidRPr="00453D02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  <w:lang w:val="en-US" w:eastAsia="ru-RU" w:bidi="ar-SA"/>
              </w:rPr>
              <w:t>print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t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for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j 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in </w:t>
            </w:r>
            <w:r w:rsidRPr="00453D02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  <w:lang w:val="en-US" w:eastAsia="ru-RU" w:bidi="ar-SA"/>
              </w:rPr>
              <w:t>range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10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):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exp_data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[t] = array[i] + j / 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 xml:space="preserve">10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* diff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t = t + 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0.00001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reader =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codecs.open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"output.txt"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reader.readline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next_line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 =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reader.readline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data = {}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while not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next_line.startswith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"end"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):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    groups =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re.match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"(-?\w+\.\w+|\w+) (-?\w+\.\w+|\w+)"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next_line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).groups(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    data[groups[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0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]] = groups[</w:t>
            </w:r>
            <w:r w:rsidRPr="00453D02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]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next_line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 xml:space="preserve"> =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reader.readline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)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Make_plot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453D02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US" w:eastAsia="ru-RU" w:bidi="ar-SA"/>
              </w:rPr>
              <w:t>"Comparing model and object"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data</w:t>
            </w:r>
            <w:r w:rsidRPr="00453D02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proofErr w:type="spellStart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exp_data</w:t>
            </w:r>
            <w:proofErr w:type="spellEnd"/>
            <w:r w:rsidRPr="00453D02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US" w:eastAsia="ru-RU" w:bidi="ar-SA"/>
              </w:rPr>
              <w:t>)</w:t>
            </w:r>
          </w:p>
          <w:p w14:paraId="32CD6B61" w14:textId="77777777" w:rsidR="00453D02" w:rsidRDefault="00453D02" w:rsidP="00ED46D2">
            <w:pPr>
              <w:pStyle w:val="af4"/>
              <w:ind w:firstLine="0"/>
              <w:rPr>
                <w:lang w:val="en-US"/>
              </w:rPr>
            </w:pPr>
          </w:p>
        </w:tc>
      </w:tr>
    </w:tbl>
    <w:p w14:paraId="1F001F42" w14:textId="77777777" w:rsidR="00453D02" w:rsidRPr="00453D02" w:rsidRDefault="00453D02" w:rsidP="00ED46D2">
      <w:pPr>
        <w:pStyle w:val="af4"/>
        <w:ind w:firstLine="0"/>
        <w:rPr>
          <w:lang w:val="en-US"/>
        </w:rPr>
      </w:pPr>
    </w:p>
    <w:sectPr w:rsidR="00453D02" w:rsidRPr="00453D02" w:rsidSect="00D62ED4">
      <w:footerReference w:type="default" r:id="rId31"/>
      <w:type w:val="continuous"/>
      <w:pgSz w:w="11906" w:h="16838"/>
      <w:pgMar w:top="567" w:right="566" w:bottom="567" w:left="1418" w:header="720" w:footer="1134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D1005" w14:textId="77777777" w:rsidR="004C5B7B" w:rsidRDefault="004C5B7B">
      <w:r>
        <w:separator/>
      </w:r>
    </w:p>
  </w:endnote>
  <w:endnote w:type="continuationSeparator" w:id="0">
    <w:p w14:paraId="4E8C6819" w14:textId="77777777" w:rsidR="004C5B7B" w:rsidRDefault="004C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E71C6" w14:textId="77777777" w:rsidR="00933084" w:rsidRDefault="00933084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A6D24" w14:textId="77777777" w:rsidR="004C5B7B" w:rsidRDefault="004C5B7B">
      <w:r>
        <w:rPr>
          <w:kern w:val="0"/>
          <w:lang w:eastAsia="ru-RU" w:bidi="ar-SA"/>
        </w:rPr>
        <w:separator/>
      </w:r>
    </w:p>
  </w:footnote>
  <w:footnote w:type="continuationSeparator" w:id="0">
    <w:p w14:paraId="387BF560" w14:textId="77777777" w:rsidR="004C5B7B" w:rsidRDefault="004C5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07FF"/>
    <w:rsid w:val="00000872"/>
    <w:rsid w:val="0000100D"/>
    <w:rsid w:val="00003030"/>
    <w:rsid w:val="0000399C"/>
    <w:rsid w:val="0000562A"/>
    <w:rsid w:val="0000587A"/>
    <w:rsid w:val="00006C15"/>
    <w:rsid w:val="000106BA"/>
    <w:rsid w:val="000113B5"/>
    <w:rsid w:val="00011DEE"/>
    <w:rsid w:val="00012082"/>
    <w:rsid w:val="0001351E"/>
    <w:rsid w:val="00016EA5"/>
    <w:rsid w:val="0001713F"/>
    <w:rsid w:val="0002060F"/>
    <w:rsid w:val="00021959"/>
    <w:rsid w:val="00021FB9"/>
    <w:rsid w:val="00022B1A"/>
    <w:rsid w:val="00023331"/>
    <w:rsid w:val="00023798"/>
    <w:rsid w:val="00023DE9"/>
    <w:rsid w:val="00024273"/>
    <w:rsid w:val="000242A6"/>
    <w:rsid w:val="000258C5"/>
    <w:rsid w:val="00025925"/>
    <w:rsid w:val="00025AF4"/>
    <w:rsid w:val="00027946"/>
    <w:rsid w:val="00030CAD"/>
    <w:rsid w:val="00032138"/>
    <w:rsid w:val="000325D5"/>
    <w:rsid w:val="00032FBA"/>
    <w:rsid w:val="00033F2C"/>
    <w:rsid w:val="000357A1"/>
    <w:rsid w:val="00042915"/>
    <w:rsid w:val="00042FA9"/>
    <w:rsid w:val="00043CCC"/>
    <w:rsid w:val="00044FBD"/>
    <w:rsid w:val="00047D82"/>
    <w:rsid w:val="00050B1E"/>
    <w:rsid w:val="00050E87"/>
    <w:rsid w:val="000510CC"/>
    <w:rsid w:val="00053150"/>
    <w:rsid w:val="00053235"/>
    <w:rsid w:val="00053B02"/>
    <w:rsid w:val="000547AD"/>
    <w:rsid w:val="0006006F"/>
    <w:rsid w:val="0006187E"/>
    <w:rsid w:val="00061A03"/>
    <w:rsid w:val="00064541"/>
    <w:rsid w:val="0006482D"/>
    <w:rsid w:val="00064DAC"/>
    <w:rsid w:val="0006507A"/>
    <w:rsid w:val="00065657"/>
    <w:rsid w:val="00067571"/>
    <w:rsid w:val="00067A2A"/>
    <w:rsid w:val="00071443"/>
    <w:rsid w:val="00073095"/>
    <w:rsid w:val="00073369"/>
    <w:rsid w:val="000748DA"/>
    <w:rsid w:val="00075016"/>
    <w:rsid w:val="00077CDF"/>
    <w:rsid w:val="0008223C"/>
    <w:rsid w:val="00082669"/>
    <w:rsid w:val="000841A5"/>
    <w:rsid w:val="0008472C"/>
    <w:rsid w:val="0008597C"/>
    <w:rsid w:val="00090816"/>
    <w:rsid w:val="0009129C"/>
    <w:rsid w:val="00091425"/>
    <w:rsid w:val="00092C0E"/>
    <w:rsid w:val="00093F85"/>
    <w:rsid w:val="0009472D"/>
    <w:rsid w:val="00095879"/>
    <w:rsid w:val="00095D93"/>
    <w:rsid w:val="00097C40"/>
    <w:rsid w:val="000A08ED"/>
    <w:rsid w:val="000A0D35"/>
    <w:rsid w:val="000A2147"/>
    <w:rsid w:val="000A6FB9"/>
    <w:rsid w:val="000A7E95"/>
    <w:rsid w:val="000B14A8"/>
    <w:rsid w:val="000B5131"/>
    <w:rsid w:val="000B5779"/>
    <w:rsid w:val="000B5B01"/>
    <w:rsid w:val="000B5B09"/>
    <w:rsid w:val="000C2193"/>
    <w:rsid w:val="000C2923"/>
    <w:rsid w:val="000C4709"/>
    <w:rsid w:val="000C52A9"/>
    <w:rsid w:val="000C5699"/>
    <w:rsid w:val="000C5CE3"/>
    <w:rsid w:val="000C63D8"/>
    <w:rsid w:val="000C659D"/>
    <w:rsid w:val="000D0C9A"/>
    <w:rsid w:val="000D249D"/>
    <w:rsid w:val="000D39B0"/>
    <w:rsid w:val="000D492B"/>
    <w:rsid w:val="000D7836"/>
    <w:rsid w:val="000E069F"/>
    <w:rsid w:val="000E07DD"/>
    <w:rsid w:val="000E1D38"/>
    <w:rsid w:val="000E3A71"/>
    <w:rsid w:val="000E440A"/>
    <w:rsid w:val="000E58A4"/>
    <w:rsid w:val="000E5D25"/>
    <w:rsid w:val="000E7D28"/>
    <w:rsid w:val="000E7FED"/>
    <w:rsid w:val="000F28A5"/>
    <w:rsid w:val="000F3272"/>
    <w:rsid w:val="000F4FC1"/>
    <w:rsid w:val="000F508B"/>
    <w:rsid w:val="000F7968"/>
    <w:rsid w:val="0010235E"/>
    <w:rsid w:val="00103DC1"/>
    <w:rsid w:val="00106621"/>
    <w:rsid w:val="001070DA"/>
    <w:rsid w:val="00107E47"/>
    <w:rsid w:val="00110696"/>
    <w:rsid w:val="0011466E"/>
    <w:rsid w:val="00114693"/>
    <w:rsid w:val="00114BDE"/>
    <w:rsid w:val="00114DEB"/>
    <w:rsid w:val="001158FE"/>
    <w:rsid w:val="00117B68"/>
    <w:rsid w:val="00117F62"/>
    <w:rsid w:val="0012008D"/>
    <w:rsid w:val="00122942"/>
    <w:rsid w:val="001243AA"/>
    <w:rsid w:val="0012503A"/>
    <w:rsid w:val="00126B46"/>
    <w:rsid w:val="001345CB"/>
    <w:rsid w:val="00134AD3"/>
    <w:rsid w:val="001361CD"/>
    <w:rsid w:val="00136616"/>
    <w:rsid w:val="00136D67"/>
    <w:rsid w:val="00137385"/>
    <w:rsid w:val="00137F8A"/>
    <w:rsid w:val="0014056B"/>
    <w:rsid w:val="00140603"/>
    <w:rsid w:val="00140BF2"/>
    <w:rsid w:val="00141ABA"/>
    <w:rsid w:val="001421D6"/>
    <w:rsid w:val="00143AB3"/>
    <w:rsid w:val="00144761"/>
    <w:rsid w:val="00144856"/>
    <w:rsid w:val="0014538A"/>
    <w:rsid w:val="00147D90"/>
    <w:rsid w:val="00150037"/>
    <w:rsid w:val="0015354E"/>
    <w:rsid w:val="00153EE2"/>
    <w:rsid w:val="00156368"/>
    <w:rsid w:val="00157015"/>
    <w:rsid w:val="00157477"/>
    <w:rsid w:val="00160BB3"/>
    <w:rsid w:val="00162AF8"/>
    <w:rsid w:val="00163104"/>
    <w:rsid w:val="00165196"/>
    <w:rsid w:val="001744B1"/>
    <w:rsid w:val="001762FA"/>
    <w:rsid w:val="00176430"/>
    <w:rsid w:val="00176C2E"/>
    <w:rsid w:val="00181179"/>
    <w:rsid w:val="00181B56"/>
    <w:rsid w:val="001847E4"/>
    <w:rsid w:val="001925B5"/>
    <w:rsid w:val="0019282B"/>
    <w:rsid w:val="00193062"/>
    <w:rsid w:val="00193E2D"/>
    <w:rsid w:val="001941D6"/>
    <w:rsid w:val="001941DF"/>
    <w:rsid w:val="001950AF"/>
    <w:rsid w:val="00196C00"/>
    <w:rsid w:val="001A0F9F"/>
    <w:rsid w:val="001A43FC"/>
    <w:rsid w:val="001A4646"/>
    <w:rsid w:val="001A587D"/>
    <w:rsid w:val="001A5981"/>
    <w:rsid w:val="001A5D98"/>
    <w:rsid w:val="001A5DD8"/>
    <w:rsid w:val="001A705E"/>
    <w:rsid w:val="001B3554"/>
    <w:rsid w:val="001B42D6"/>
    <w:rsid w:val="001B5242"/>
    <w:rsid w:val="001B525B"/>
    <w:rsid w:val="001B76AE"/>
    <w:rsid w:val="001C04C4"/>
    <w:rsid w:val="001C4833"/>
    <w:rsid w:val="001C4AA4"/>
    <w:rsid w:val="001C572D"/>
    <w:rsid w:val="001D2AB8"/>
    <w:rsid w:val="001D2C95"/>
    <w:rsid w:val="001D3002"/>
    <w:rsid w:val="001D341C"/>
    <w:rsid w:val="001D4999"/>
    <w:rsid w:val="001D5F57"/>
    <w:rsid w:val="001D7EA0"/>
    <w:rsid w:val="001E037A"/>
    <w:rsid w:val="001E03AD"/>
    <w:rsid w:val="001E283C"/>
    <w:rsid w:val="001E34B1"/>
    <w:rsid w:val="001E7948"/>
    <w:rsid w:val="001F1701"/>
    <w:rsid w:val="001F363B"/>
    <w:rsid w:val="001F4753"/>
    <w:rsid w:val="001F4C49"/>
    <w:rsid w:val="001F5A98"/>
    <w:rsid w:val="001F677A"/>
    <w:rsid w:val="001F75FE"/>
    <w:rsid w:val="00200120"/>
    <w:rsid w:val="00201864"/>
    <w:rsid w:val="0020300A"/>
    <w:rsid w:val="00204515"/>
    <w:rsid w:val="00205202"/>
    <w:rsid w:val="00210825"/>
    <w:rsid w:val="00212271"/>
    <w:rsid w:val="00212F17"/>
    <w:rsid w:val="00213539"/>
    <w:rsid w:val="0021385E"/>
    <w:rsid w:val="00213938"/>
    <w:rsid w:val="00215BCA"/>
    <w:rsid w:val="00216EF2"/>
    <w:rsid w:val="00225976"/>
    <w:rsid w:val="00226FE7"/>
    <w:rsid w:val="00230C30"/>
    <w:rsid w:val="002328E9"/>
    <w:rsid w:val="002337D7"/>
    <w:rsid w:val="002351CC"/>
    <w:rsid w:val="002371C5"/>
    <w:rsid w:val="00237B64"/>
    <w:rsid w:val="00237F45"/>
    <w:rsid w:val="00240048"/>
    <w:rsid w:val="00240E32"/>
    <w:rsid w:val="002413CE"/>
    <w:rsid w:val="0024239F"/>
    <w:rsid w:val="00242943"/>
    <w:rsid w:val="00244C6B"/>
    <w:rsid w:val="00247272"/>
    <w:rsid w:val="00250AFE"/>
    <w:rsid w:val="0025251F"/>
    <w:rsid w:val="00253648"/>
    <w:rsid w:val="00254320"/>
    <w:rsid w:val="0025465D"/>
    <w:rsid w:val="00254CF3"/>
    <w:rsid w:val="00255A4F"/>
    <w:rsid w:val="00257153"/>
    <w:rsid w:val="00257653"/>
    <w:rsid w:val="00260934"/>
    <w:rsid w:val="00261978"/>
    <w:rsid w:val="00261BA1"/>
    <w:rsid w:val="00261D7D"/>
    <w:rsid w:val="00263E2E"/>
    <w:rsid w:val="00264369"/>
    <w:rsid w:val="00264813"/>
    <w:rsid w:val="00264D4C"/>
    <w:rsid w:val="00267BF4"/>
    <w:rsid w:val="00267ED9"/>
    <w:rsid w:val="002724C8"/>
    <w:rsid w:val="00272CCE"/>
    <w:rsid w:val="00273604"/>
    <w:rsid w:val="00274373"/>
    <w:rsid w:val="0027500B"/>
    <w:rsid w:val="00275B2E"/>
    <w:rsid w:val="00282856"/>
    <w:rsid w:val="0028300F"/>
    <w:rsid w:val="00284E2D"/>
    <w:rsid w:val="0028572E"/>
    <w:rsid w:val="002866CF"/>
    <w:rsid w:val="002866D0"/>
    <w:rsid w:val="00287255"/>
    <w:rsid w:val="00290CA7"/>
    <w:rsid w:val="00292E85"/>
    <w:rsid w:val="00293647"/>
    <w:rsid w:val="00293670"/>
    <w:rsid w:val="00294100"/>
    <w:rsid w:val="00294AFA"/>
    <w:rsid w:val="002952D4"/>
    <w:rsid w:val="00295678"/>
    <w:rsid w:val="00296B2E"/>
    <w:rsid w:val="002971ED"/>
    <w:rsid w:val="00297289"/>
    <w:rsid w:val="002A0066"/>
    <w:rsid w:val="002A084E"/>
    <w:rsid w:val="002A2D12"/>
    <w:rsid w:val="002A4710"/>
    <w:rsid w:val="002A47CA"/>
    <w:rsid w:val="002A48E6"/>
    <w:rsid w:val="002A4E8B"/>
    <w:rsid w:val="002A50EE"/>
    <w:rsid w:val="002A5DC4"/>
    <w:rsid w:val="002A6BF8"/>
    <w:rsid w:val="002A7B62"/>
    <w:rsid w:val="002B4C7F"/>
    <w:rsid w:val="002B5746"/>
    <w:rsid w:val="002B5F1F"/>
    <w:rsid w:val="002B60CC"/>
    <w:rsid w:val="002B61AE"/>
    <w:rsid w:val="002B668F"/>
    <w:rsid w:val="002B72EA"/>
    <w:rsid w:val="002B74FB"/>
    <w:rsid w:val="002C119E"/>
    <w:rsid w:val="002C1AE9"/>
    <w:rsid w:val="002C1B96"/>
    <w:rsid w:val="002C365F"/>
    <w:rsid w:val="002C382D"/>
    <w:rsid w:val="002C40C0"/>
    <w:rsid w:val="002C6070"/>
    <w:rsid w:val="002C6646"/>
    <w:rsid w:val="002C66E7"/>
    <w:rsid w:val="002C75A0"/>
    <w:rsid w:val="002C78AD"/>
    <w:rsid w:val="002D13AD"/>
    <w:rsid w:val="002D1629"/>
    <w:rsid w:val="002D2270"/>
    <w:rsid w:val="002D42BF"/>
    <w:rsid w:val="002D6B8F"/>
    <w:rsid w:val="002D7359"/>
    <w:rsid w:val="002E1E48"/>
    <w:rsid w:val="002E24C1"/>
    <w:rsid w:val="002E41F3"/>
    <w:rsid w:val="002E5340"/>
    <w:rsid w:val="002E6A30"/>
    <w:rsid w:val="002F0911"/>
    <w:rsid w:val="002F5E58"/>
    <w:rsid w:val="002F602B"/>
    <w:rsid w:val="002F6375"/>
    <w:rsid w:val="003002BC"/>
    <w:rsid w:val="0030192C"/>
    <w:rsid w:val="003022DC"/>
    <w:rsid w:val="00302EC1"/>
    <w:rsid w:val="003040FB"/>
    <w:rsid w:val="00304C79"/>
    <w:rsid w:val="0030552E"/>
    <w:rsid w:val="00306311"/>
    <w:rsid w:val="00310500"/>
    <w:rsid w:val="003116FA"/>
    <w:rsid w:val="003125D1"/>
    <w:rsid w:val="00313212"/>
    <w:rsid w:val="00313340"/>
    <w:rsid w:val="0031399E"/>
    <w:rsid w:val="00315B4F"/>
    <w:rsid w:val="0031652A"/>
    <w:rsid w:val="00316DAD"/>
    <w:rsid w:val="00317BB5"/>
    <w:rsid w:val="0032011B"/>
    <w:rsid w:val="0032074F"/>
    <w:rsid w:val="0032080F"/>
    <w:rsid w:val="00320B33"/>
    <w:rsid w:val="0032130B"/>
    <w:rsid w:val="003223A2"/>
    <w:rsid w:val="003229EF"/>
    <w:rsid w:val="003234AB"/>
    <w:rsid w:val="00323566"/>
    <w:rsid w:val="0032554C"/>
    <w:rsid w:val="00325A3C"/>
    <w:rsid w:val="00326981"/>
    <w:rsid w:val="0032774E"/>
    <w:rsid w:val="0033157C"/>
    <w:rsid w:val="00331968"/>
    <w:rsid w:val="00331C13"/>
    <w:rsid w:val="0033280D"/>
    <w:rsid w:val="00333546"/>
    <w:rsid w:val="00333622"/>
    <w:rsid w:val="0033543C"/>
    <w:rsid w:val="003355FE"/>
    <w:rsid w:val="00337311"/>
    <w:rsid w:val="00337E1B"/>
    <w:rsid w:val="0034019F"/>
    <w:rsid w:val="00341681"/>
    <w:rsid w:val="00341C9A"/>
    <w:rsid w:val="003426B6"/>
    <w:rsid w:val="0034472E"/>
    <w:rsid w:val="00345FCE"/>
    <w:rsid w:val="00347016"/>
    <w:rsid w:val="00347079"/>
    <w:rsid w:val="003470A2"/>
    <w:rsid w:val="003511CC"/>
    <w:rsid w:val="00351A23"/>
    <w:rsid w:val="003523C7"/>
    <w:rsid w:val="00353A58"/>
    <w:rsid w:val="00353F64"/>
    <w:rsid w:val="00363D69"/>
    <w:rsid w:val="00366F3A"/>
    <w:rsid w:val="00366FE5"/>
    <w:rsid w:val="0036751B"/>
    <w:rsid w:val="00370C45"/>
    <w:rsid w:val="00370D73"/>
    <w:rsid w:val="00370D90"/>
    <w:rsid w:val="00372100"/>
    <w:rsid w:val="00372E59"/>
    <w:rsid w:val="00373996"/>
    <w:rsid w:val="00373C58"/>
    <w:rsid w:val="00374F57"/>
    <w:rsid w:val="003763F0"/>
    <w:rsid w:val="00377858"/>
    <w:rsid w:val="003778D9"/>
    <w:rsid w:val="0038015C"/>
    <w:rsid w:val="00380910"/>
    <w:rsid w:val="0038206E"/>
    <w:rsid w:val="00384630"/>
    <w:rsid w:val="0039079E"/>
    <w:rsid w:val="00391A32"/>
    <w:rsid w:val="00392C95"/>
    <w:rsid w:val="00395514"/>
    <w:rsid w:val="00396A90"/>
    <w:rsid w:val="00397C93"/>
    <w:rsid w:val="003A0E50"/>
    <w:rsid w:val="003A1B3A"/>
    <w:rsid w:val="003A205A"/>
    <w:rsid w:val="003A3B55"/>
    <w:rsid w:val="003A581F"/>
    <w:rsid w:val="003A5BC8"/>
    <w:rsid w:val="003B02EF"/>
    <w:rsid w:val="003B0D62"/>
    <w:rsid w:val="003B24E6"/>
    <w:rsid w:val="003B4BA9"/>
    <w:rsid w:val="003C1B6F"/>
    <w:rsid w:val="003C39D6"/>
    <w:rsid w:val="003C59F8"/>
    <w:rsid w:val="003D07DA"/>
    <w:rsid w:val="003D1AC0"/>
    <w:rsid w:val="003D1AE0"/>
    <w:rsid w:val="003D26D8"/>
    <w:rsid w:val="003D3FE8"/>
    <w:rsid w:val="003D5C22"/>
    <w:rsid w:val="003D5C83"/>
    <w:rsid w:val="003E0E3D"/>
    <w:rsid w:val="003E6456"/>
    <w:rsid w:val="003E7092"/>
    <w:rsid w:val="003E7754"/>
    <w:rsid w:val="003E7D82"/>
    <w:rsid w:val="003F009D"/>
    <w:rsid w:val="003F027D"/>
    <w:rsid w:val="003F054A"/>
    <w:rsid w:val="003F0A8F"/>
    <w:rsid w:val="003F14B5"/>
    <w:rsid w:val="003F2D65"/>
    <w:rsid w:val="003F2D99"/>
    <w:rsid w:val="003F361E"/>
    <w:rsid w:val="003F4091"/>
    <w:rsid w:val="003F4432"/>
    <w:rsid w:val="003F4F75"/>
    <w:rsid w:val="003F5BE0"/>
    <w:rsid w:val="003F7739"/>
    <w:rsid w:val="003F7980"/>
    <w:rsid w:val="00403042"/>
    <w:rsid w:val="00405981"/>
    <w:rsid w:val="004068A0"/>
    <w:rsid w:val="0040748C"/>
    <w:rsid w:val="00407C77"/>
    <w:rsid w:val="00414418"/>
    <w:rsid w:val="004147D3"/>
    <w:rsid w:val="00415319"/>
    <w:rsid w:val="00417427"/>
    <w:rsid w:val="004215E3"/>
    <w:rsid w:val="00424197"/>
    <w:rsid w:val="00424436"/>
    <w:rsid w:val="004251A2"/>
    <w:rsid w:val="00425CB0"/>
    <w:rsid w:val="00425E27"/>
    <w:rsid w:val="004264E9"/>
    <w:rsid w:val="00426AD6"/>
    <w:rsid w:val="00431661"/>
    <w:rsid w:val="00432531"/>
    <w:rsid w:val="00432870"/>
    <w:rsid w:val="00432BAC"/>
    <w:rsid w:val="00434EE5"/>
    <w:rsid w:val="00436216"/>
    <w:rsid w:val="00436BA1"/>
    <w:rsid w:val="00436F23"/>
    <w:rsid w:val="0044081D"/>
    <w:rsid w:val="004428FD"/>
    <w:rsid w:val="00444568"/>
    <w:rsid w:val="00444B7C"/>
    <w:rsid w:val="004506C0"/>
    <w:rsid w:val="00450762"/>
    <w:rsid w:val="00450E84"/>
    <w:rsid w:val="00453D02"/>
    <w:rsid w:val="00455373"/>
    <w:rsid w:val="0045580D"/>
    <w:rsid w:val="00457630"/>
    <w:rsid w:val="00457FC9"/>
    <w:rsid w:val="00461CE4"/>
    <w:rsid w:val="00462711"/>
    <w:rsid w:val="004635D7"/>
    <w:rsid w:val="00463B68"/>
    <w:rsid w:val="004649AE"/>
    <w:rsid w:val="0047071D"/>
    <w:rsid w:val="0047073F"/>
    <w:rsid w:val="004708C0"/>
    <w:rsid w:val="00470D36"/>
    <w:rsid w:val="00473F9F"/>
    <w:rsid w:val="004779A0"/>
    <w:rsid w:val="0048037F"/>
    <w:rsid w:val="00480F0D"/>
    <w:rsid w:val="00481681"/>
    <w:rsid w:val="00482021"/>
    <w:rsid w:val="00484F62"/>
    <w:rsid w:val="00484F90"/>
    <w:rsid w:val="004905EF"/>
    <w:rsid w:val="004910FB"/>
    <w:rsid w:val="004911E0"/>
    <w:rsid w:val="00493789"/>
    <w:rsid w:val="0049486A"/>
    <w:rsid w:val="00494E4C"/>
    <w:rsid w:val="00494FCB"/>
    <w:rsid w:val="004953A2"/>
    <w:rsid w:val="004955BD"/>
    <w:rsid w:val="004975E7"/>
    <w:rsid w:val="00497D68"/>
    <w:rsid w:val="004A07A0"/>
    <w:rsid w:val="004A37D3"/>
    <w:rsid w:val="004A559C"/>
    <w:rsid w:val="004A56B6"/>
    <w:rsid w:val="004A64DC"/>
    <w:rsid w:val="004B0700"/>
    <w:rsid w:val="004B0A71"/>
    <w:rsid w:val="004B1C5C"/>
    <w:rsid w:val="004B23B9"/>
    <w:rsid w:val="004B3D51"/>
    <w:rsid w:val="004B448A"/>
    <w:rsid w:val="004B5059"/>
    <w:rsid w:val="004B561F"/>
    <w:rsid w:val="004C0B01"/>
    <w:rsid w:val="004C0B85"/>
    <w:rsid w:val="004C325C"/>
    <w:rsid w:val="004C375A"/>
    <w:rsid w:val="004C4D4F"/>
    <w:rsid w:val="004C5227"/>
    <w:rsid w:val="004C52E6"/>
    <w:rsid w:val="004C5B7B"/>
    <w:rsid w:val="004D0169"/>
    <w:rsid w:val="004D0A9C"/>
    <w:rsid w:val="004D19EC"/>
    <w:rsid w:val="004D3C70"/>
    <w:rsid w:val="004D4C17"/>
    <w:rsid w:val="004D4E5C"/>
    <w:rsid w:val="004D50DD"/>
    <w:rsid w:val="004D6656"/>
    <w:rsid w:val="004D7D83"/>
    <w:rsid w:val="004E1698"/>
    <w:rsid w:val="004E2D87"/>
    <w:rsid w:val="004E40DE"/>
    <w:rsid w:val="004E45F1"/>
    <w:rsid w:val="004E47DB"/>
    <w:rsid w:val="004E5441"/>
    <w:rsid w:val="004E56EB"/>
    <w:rsid w:val="004E5CD6"/>
    <w:rsid w:val="004E60FD"/>
    <w:rsid w:val="004E6431"/>
    <w:rsid w:val="004E6781"/>
    <w:rsid w:val="004E766E"/>
    <w:rsid w:val="004F04B4"/>
    <w:rsid w:val="004F0FD6"/>
    <w:rsid w:val="004F33B8"/>
    <w:rsid w:val="004F342A"/>
    <w:rsid w:val="004F3D44"/>
    <w:rsid w:val="004F41D0"/>
    <w:rsid w:val="0050055D"/>
    <w:rsid w:val="0050099B"/>
    <w:rsid w:val="00500EBC"/>
    <w:rsid w:val="0050296F"/>
    <w:rsid w:val="005051B0"/>
    <w:rsid w:val="0050624C"/>
    <w:rsid w:val="00506E5C"/>
    <w:rsid w:val="00507E16"/>
    <w:rsid w:val="005107E8"/>
    <w:rsid w:val="00510B87"/>
    <w:rsid w:val="00510CED"/>
    <w:rsid w:val="00511ABF"/>
    <w:rsid w:val="005136F3"/>
    <w:rsid w:val="00514994"/>
    <w:rsid w:val="005153D4"/>
    <w:rsid w:val="00515617"/>
    <w:rsid w:val="005163BE"/>
    <w:rsid w:val="00516761"/>
    <w:rsid w:val="0051689C"/>
    <w:rsid w:val="00516C19"/>
    <w:rsid w:val="00517334"/>
    <w:rsid w:val="00517C7A"/>
    <w:rsid w:val="00517D7E"/>
    <w:rsid w:val="00520F89"/>
    <w:rsid w:val="00521174"/>
    <w:rsid w:val="0052585F"/>
    <w:rsid w:val="005275C1"/>
    <w:rsid w:val="0053042B"/>
    <w:rsid w:val="00530BDC"/>
    <w:rsid w:val="00532B9B"/>
    <w:rsid w:val="00533EAC"/>
    <w:rsid w:val="005355C1"/>
    <w:rsid w:val="00540039"/>
    <w:rsid w:val="005415D2"/>
    <w:rsid w:val="00541BD4"/>
    <w:rsid w:val="00541C5A"/>
    <w:rsid w:val="00541CDE"/>
    <w:rsid w:val="00542B53"/>
    <w:rsid w:val="005439B9"/>
    <w:rsid w:val="00544868"/>
    <w:rsid w:val="00550015"/>
    <w:rsid w:val="00553AA2"/>
    <w:rsid w:val="0055400C"/>
    <w:rsid w:val="005553E1"/>
    <w:rsid w:val="00555AA5"/>
    <w:rsid w:val="005565DC"/>
    <w:rsid w:val="0055710A"/>
    <w:rsid w:val="005610E9"/>
    <w:rsid w:val="00562840"/>
    <w:rsid w:val="00564836"/>
    <w:rsid w:val="0056572B"/>
    <w:rsid w:val="005715AA"/>
    <w:rsid w:val="00573777"/>
    <w:rsid w:val="00574FA7"/>
    <w:rsid w:val="00577A5D"/>
    <w:rsid w:val="00577C9A"/>
    <w:rsid w:val="005820A3"/>
    <w:rsid w:val="005820AA"/>
    <w:rsid w:val="0058210A"/>
    <w:rsid w:val="005866CE"/>
    <w:rsid w:val="005870B7"/>
    <w:rsid w:val="0058757F"/>
    <w:rsid w:val="00591CBF"/>
    <w:rsid w:val="00591E3D"/>
    <w:rsid w:val="005931C3"/>
    <w:rsid w:val="00593481"/>
    <w:rsid w:val="005934EE"/>
    <w:rsid w:val="00593C4A"/>
    <w:rsid w:val="00593F2C"/>
    <w:rsid w:val="00594635"/>
    <w:rsid w:val="005976CB"/>
    <w:rsid w:val="0059784F"/>
    <w:rsid w:val="005A0FDA"/>
    <w:rsid w:val="005A3FA1"/>
    <w:rsid w:val="005A5B8B"/>
    <w:rsid w:val="005A73F2"/>
    <w:rsid w:val="005A7AC8"/>
    <w:rsid w:val="005B071D"/>
    <w:rsid w:val="005B0D66"/>
    <w:rsid w:val="005B16AD"/>
    <w:rsid w:val="005B21C0"/>
    <w:rsid w:val="005B2797"/>
    <w:rsid w:val="005B3700"/>
    <w:rsid w:val="005B39C4"/>
    <w:rsid w:val="005B3AFF"/>
    <w:rsid w:val="005B54A0"/>
    <w:rsid w:val="005C1845"/>
    <w:rsid w:val="005C383F"/>
    <w:rsid w:val="005C415A"/>
    <w:rsid w:val="005C43EC"/>
    <w:rsid w:val="005C6372"/>
    <w:rsid w:val="005D1C05"/>
    <w:rsid w:val="005D20A5"/>
    <w:rsid w:val="005D319B"/>
    <w:rsid w:val="005D507F"/>
    <w:rsid w:val="005D75CB"/>
    <w:rsid w:val="005D7AEB"/>
    <w:rsid w:val="005E07FD"/>
    <w:rsid w:val="005E0EEC"/>
    <w:rsid w:val="005E1FEA"/>
    <w:rsid w:val="005E2450"/>
    <w:rsid w:val="005E2812"/>
    <w:rsid w:val="005E5327"/>
    <w:rsid w:val="005F0761"/>
    <w:rsid w:val="005F0FE8"/>
    <w:rsid w:val="005F30CE"/>
    <w:rsid w:val="005F32F6"/>
    <w:rsid w:val="005F4917"/>
    <w:rsid w:val="005F4BE7"/>
    <w:rsid w:val="005F4FBF"/>
    <w:rsid w:val="005F5BD6"/>
    <w:rsid w:val="0060012F"/>
    <w:rsid w:val="0060022B"/>
    <w:rsid w:val="00600C92"/>
    <w:rsid w:val="00601A2D"/>
    <w:rsid w:val="00606AD6"/>
    <w:rsid w:val="00610032"/>
    <w:rsid w:val="006107F1"/>
    <w:rsid w:val="00611897"/>
    <w:rsid w:val="00612D5E"/>
    <w:rsid w:val="00613335"/>
    <w:rsid w:val="0061501C"/>
    <w:rsid w:val="00615723"/>
    <w:rsid w:val="0061580B"/>
    <w:rsid w:val="0061597C"/>
    <w:rsid w:val="00615F37"/>
    <w:rsid w:val="00616789"/>
    <w:rsid w:val="006175C5"/>
    <w:rsid w:val="00620981"/>
    <w:rsid w:val="00620F24"/>
    <w:rsid w:val="00622117"/>
    <w:rsid w:val="006227EE"/>
    <w:rsid w:val="00623582"/>
    <w:rsid w:val="0062398F"/>
    <w:rsid w:val="006249F5"/>
    <w:rsid w:val="00624D33"/>
    <w:rsid w:val="00625825"/>
    <w:rsid w:val="00626601"/>
    <w:rsid w:val="006273FC"/>
    <w:rsid w:val="006275FD"/>
    <w:rsid w:val="0063080C"/>
    <w:rsid w:val="0063196E"/>
    <w:rsid w:val="00634530"/>
    <w:rsid w:val="006346F6"/>
    <w:rsid w:val="006374C0"/>
    <w:rsid w:val="006412FE"/>
    <w:rsid w:val="0064397D"/>
    <w:rsid w:val="00645DDE"/>
    <w:rsid w:val="006477EA"/>
    <w:rsid w:val="00647D5F"/>
    <w:rsid w:val="00650CE2"/>
    <w:rsid w:val="006511AB"/>
    <w:rsid w:val="00651356"/>
    <w:rsid w:val="0065331B"/>
    <w:rsid w:val="00653CB2"/>
    <w:rsid w:val="0065490D"/>
    <w:rsid w:val="006571D3"/>
    <w:rsid w:val="00660A2F"/>
    <w:rsid w:val="00661A87"/>
    <w:rsid w:val="00663D4D"/>
    <w:rsid w:val="00663FB7"/>
    <w:rsid w:val="006655D6"/>
    <w:rsid w:val="0066741E"/>
    <w:rsid w:val="006677E1"/>
    <w:rsid w:val="00667FF0"/>
    <w:rsid w:val="006702B3"/>
    <w:rsid w:val="0067397C"/>
    <w:rsid w:val="0067528A"/>
    <w:rsid w:val="006762E4"/>
    <w:rsid w:val="00676676"/>
    <w:rsid w:val="006769B6"/>
    <w:rsid w:val="00676D2A"/>
    <w:rsid w:val="00677071"/>
    <w:rsid w:val="0068028A"/>
    <w:rsid w:val="00680CB8"/>
    <w:rsid w:val="00680D3A"/>
    <w:rsid w:val="00681125"/>
    <w:rsid w:val="00681824"/>
    <w:rsid w:val="006859C2"/>
    <w:rsid w:val="006865EA"/>
    <w:rsid w:val="00686698"/>
    <w:rsid w:val="006868DF"/>
    <w:rsid w:val="00687040"/>
    <w:rsid w:val="00690E68"/>
    <w:rsid w:val="0069186E"/>
    <w:rsid w:val="00691D0E"/>
    <w:rsid w:val="00692F32"/>
    <w:rsid w:val="0069302E"/>
    <w:rsid w:val="00693444"/>
    <w:rsid w:val="00693A6B"/>
    <w:rsid w:val="00694C0B"/>
    <w:rsid w:val="006968BE"/>
    <w:rsid w:val="00696C08"/>
    <w:rsid w:val="006A0796"/>
    <w:rsid w:val="006A0D74"/>
    <w:rsid w:val="006A1F75"/>
    <w:rsid w:val="006A4AF8"/>
    <w:rsid w:val="006A5AB2"/>
    <w:rsid w:val="006A6B87"/>
    <w:rsid w:val="006A7434"/>
    <w:rsid w:val="006B085F"/>
    <w:rsid w:val="006B193E"/>
    <w:rsid w:val="006B339D"/>
    <w:rsid w:val="006B408A"/>
    <w:rsid w:val="006B4927"/>
    <w:rsid w:val="006B5B78"/>
    <w:rsid w:val="006C12E8"/>
    <w:rsid w:val="006C1CD9"/>
    <w:rsid w:val="006C1D41"/>
    <w:rsid w:val="006C2BE9"/>
    <w:rsid w:val="006C6064"/>
    <w:rsid w:val="006C7556"/>
    <w:rsid w:val="006D431D"/>
    <w:rsid w:val="006D4DDE"/>
    <w:rsid w:val="006D4E05"/>
    <w:rsid w:val="006D55FC"/>
    <w:rsid w:val="006D5CD5"/>
    <w:rsid w:val="006D7C39"/>
    <w:rsid w:val="006E0EBE"/>
    <w:rsid w:val="006E20C4"/>
    <w:rsid w:val="006E32BD"/>
    <w:rsid w:val="006E3AE6"/>
    <w:rsid w:val="006E6060"/>
    <w:rsid w:val="006E7424"/>
    <w:rsid w:val="006E7EB5"/>
    <w:rsid w:val="006F162B"/>
    <w:rsid w:val="006F5399"/>
    <w:rsid w:val="006F5D21"/>
    <w:rsid w:val="006F5D2A"/>
    <w:rsid w:val="006F73D8"/>
    <w:rsid w:val="006F7F97"/>
    <w:rsid w:val="00701946"/>
    <w:rsid w:val="00705839"/>
    <w:rsid w:val="00705845"/>
    <w:rsid w:val="00710D34"/>
    <w:rsid w:val="00711934"/>
    <w:rsid w:val="0071263D"/>
    <w:rsid w:val="00712AED"/>
    <w:rsid w:val="00712BBB"/>
    <w:rsid w:val="007165AE"/>
    <w:rsid w:val="00720BAB"/>
    <w:rsid w:val="00721680"/>
    <w:rsid w:val="00723670"/>
    <w:rsid w:val="00723E6F"/>
    <w:rsid w:val="00726E72"/>
    <w:rsid w:val="00727BA8"/>
    <w:rsid w:val="00730FB0"/>
    <w:rsid w:val="007335DC"/>
    <w:rsid w:val="00736458"/>
    <w:rsid w:val="00736957"/>
    <w:rsid w:val="007411E6"/>
    <w:rsid w:val="007412B3"/>
    <w:rsid w:val="0074198D"/>
    <w:rsid w:val="00741D81"/>
    <w:rsid w:val="00743B0B"/>
    <w:rsid w:val="00743EA1"/>
    <w:rsid w:val="0074466A"/>
    <w:rsid w:val="00744F95"/>
    <w:rsid w:val="00745167"/>
    <w:rsid w:val="0075099B"/>
    <w:rsid w:val="00750BEC"/>
    <w:rsid w:val="00750C6B"/>
    <w:rsid w:val="00752588"/>
    <w:rsid w:val="0075301D"/>
    <w:rsid w:val="00753856"/>
    <w:rsid w:val="0075473A"/>
    <w:rsid w:val="00756E5A"/>
    <w:rsid w:val="007573CC"/>
    <w:rsid w:val="00760921"/>
    <w:rsid w:val="00763EB2"/>
    <w:rsid w:val="0076652F"/>
    <w:rsid w:val="007674BA"/>
    <w:rsid w:val="007674F8"/>
    <w:rsid w:val="00770170"/>
    <w:rsid w:val="0077318D"/>
    <w:rsid w:val="0077332A"/>
    <w:rsid w:val="0077337A"/>
    <w:rsid w:val="00774061"/>
    <w:rsid w:val="00774567"/>
    <w:rsid w:val="007750A2"/>
    <w:rsid w:val="00775944"/>
    <w:rsid w:val="00775E20"/>
    <w:rsid w:val="00776C3A"/>
    <w:rsid w:val="00780BAF"/>
    <w:rsid w:val="00781698"/>
    <w:rsid w:val="0078374E"/>
    <w:rsid w:val="00785B1D"/>
    <w:rsid w:val="00785E90"/>
    <w:rsid w:val="00786777"/>
    <w:rsid w:val="00786931"/>
    <w:rsid w:val="007879D6"/>
    <w:rsid w:val="00791671"/>
    <w:rsid w:val="00791B91"/>
    <w:rsid w:val="00791C1A"/>
    <w:rsid w:val="007921E8"/>
    <w:rsid w:val="00794981"/>
    <w:rsid w:val="00795288"/>
    <w:rsid w:val="00795D94"/>
    <w:rsid w:val="007972F4"/>
    <w:rsid w:val="007A0B4A"/>
    <w:rsid w:val="007A1581"/>
    <w:rsid w:val="007A30B4"/>
    <w:rsid w:val="007A3A13"/>
    <w:rsid w:val="007A3BEB"/>
    <w:rsid w:val="007A4670"/>
    <w:rsid w:val="007A4B03"/>
    <w:rsid w:val="007A590A"/>
    <w:rsid w:val="007B0778"/>
    <w:rsid w:val="007B2432"/>
    <w:rsid w:val="007B4C69"/>
    <w:rsid w:val="007B7160"/>
    <w:rsid w:val="007C0E8E"/>
    <w:rsid w:val="007C5F0A"/>
    <w:rsid w:val="007C64A8"/>
    <w:rsid w:val="007C70BD"/>
    <w:rsid w:val="007D0597"/>
    <w:rsid w:val="007D4F4F"/>
    <w:rsid w:val="007D4F7E"/>
    <w:rsid w:val="007D518E"/>
    <w:rsid w:val="007D7DDD"/>
    <w:rsid w:val="007E1D04"/>
    <w:rsid w:val="007E213C"/>
    <w:rsid w:val="007E4140"/>
    <w:rsid w:val="007E763A"/>
    <w:rsid w:val="007F12C4"/>
    <w:rsid w:val="007F15FC"/>
    <w:rsid w:val="007F5426"/>
    <w:rsid w:val="007F5865"/>
    <w:rsid w:val="007F625D"/>
    <w:rsid w:val="00800D1F"/>
    <w:rsid w:val="0080284D"/>
    <w:rsid w:val="00802C53"/>
    <w:rsid w:val="00803250"/>
    <w:rsid w:val="00803774"/>
    <w:rsid w:val="00803EE6"/>
    <w:rsid w:val="008050DA"/>
    <w:rsid w:val="00806322"/>
    <w:rsid w:val="00807A3C"/>
    <w:rsid w:val="00810D8F"/>
    <w:rsid w:val="008122A4"/>
    <w:rsid w:val="00812D7B"/>
    <w:rsid w:val="00813E9F"/>
    <w:rsid w:val="008164AB"/>
    <w:rsid w:val="00817CD2"/>
    <w:rsid w:val="00820EF5"/>
    <w:rsid w:val="008213F3"/>
    <w:rsid w:val="00823778"/>
    <w:rsid w:val="00825B82"/>
    <w:rsid w:val="008268A9"/>
    <w:rsid w:val="0082715D"/>
    <w:rsid w:val="008274CC"/>
    <w:rsid w:val="008278C1"/>
    <w:rsid w:val="00832485"/>
    <w:rsid w:val="00832568"/>
    <w:rsid w:val="008336E2"/>
    <w:rsid w:val="00833DDF"/>
    <w:rsid w:val="00834D89"/>
    <w:rsid w:val="00835795"/>
    <w:rsid w:val="00835D81"/>
    <w:rsid w:val="008362BD"/>
    <w:rsid w:val="00837769"/>
    <w:rsid w:val="00841010"/>
    <w:rsid w:val="008430D3"/>
    <w:rsid w:val="00843A9E"/>
    <w:rsid w:val="00845136"/>
    <w:rsid w:val="00845257"/>
    <w:rsid w:val="00845AA7"/>
    <w:rsid w:val="008519C4"/>
    <w:rsid w:val="008530DB"/>
    <w:rsid w:val="008535E3"/>
    <w:rsid w:val="008538DE"/>
    <w:rsid w:val="00853FFE"/>
    <w:rsid w:val="0085473C"/>
    <w:rsid w:val="00855933"/>
    <w:rsid w:val="00856215"/>
    <w:rsid w:val="00856B6A"/>
    <w:rsid w:val="008574AD"/>
    <w:rsid w:val="00857B5D"/>
    <w:rsid w:val="008607BD"/>
    <w:rsid w:val="00862A2D"/>
    <w:rsid w:val="00863028"/>
    <w:rsid w:val="00863043"/>
    <w:rsid w:val="008638F8"/>
    <w:rsid w:val="00866541"/>
    <w:rsid w:val="00867EF7"/>
    <w:rsid w:val="008704FA"/>
    <w:rsid w:val="00870B0B"/>
    <w:rsid w:val="0087115F"/>
    <w:rsid w:val="00871B1B"/>
    <w:rsid w:val="0087231B"/>
    <w:rsid w:val="00872D80"/>
    <w:rsid w:val="008824AA"/>
    <w:rsid w:val="00883649"/>
    <w:rsid w:val="00883ABA"/>
    <w:rsid w:val="00884C98"/>
    <w:rsid w:val="00886677"/>
    <w:rsid w:val="00890D1A"/>
    <w:rsid w:val="00891CD5"/>
    <w:rsid w:val="00892BA7"/>
    <w:rsid w:val="00893481"/>
    <w:rsid w:val="00894B27"/>
    <w:rsid w:val="00895799"/>
    <w:rsid w:val="00895B63"/>
    <w:rsid w:val="00896AB0"/>
    <w:rsid w:val="00897B4F"/>
    <w:rsid w:val="008A1D92"/>
    <w:rsid w:val="008A40E0"/>
    <w:rsid w:val="008A43A5"/>
    <w:rsid w:val="008A4AE2"/>
    <w:rsid w:val="008A4B48"/>
    <w:rsid w:val="008A5B55"/>
    <w:rsid w:val="008A7985"/>
    <w:rsid w:val="008B1DFB"/>
    <w:rsid w:val="008B285F"/>
    <w:rsid w:val="008B54B4"/>
    <w:rsid w:val="008B5BBB"/>
    <w:rsid w:val="008B5C9C"/>
    <w:rsid w:val="008B5CF8"/>
    <w:rsid w:val="008B7BB2"/>
    <w:rsid w:val="008C1D82"/>
    <w:rsid w:val="008C1EF1"/>
    <w:rsid w:val="008C575C"/>
    <w:rsid w:val="008C610E"/>
    <w:rsid w:val="008C646C"/>
    <w:rsid w:val="008C65CC"/>
    <w:rsid w:val="008C7258"/>
    <w:rsid w:val="008C7BCF"/>
    <w:rsid w:val="008C7DA9"/>
    <w:rsid w:val="008D2AC5"/>
    <w:rsid w:val="008D420A"/>
    <w:rsid w:val="008D4F05"/>
    <w:rsid w:val="008D4F24"/>
    <w:rsid w:val="008D4FF4"/>
    <w:rsid w:val="008D71FB"/>
    <w:rsid w:val="008D7725"/>
    <w:rsid w:val="008E21DE"/>
    <w:rsid w:val="008E27DC"/>
    <w:rsid w:val="008E289F"/>
    <w:rsid w:val="008E4175"/>
    <w:rsid w:val="008E4F42"/>
    <w:rsid w:val="008E58F8"/>
    <w:rsid w:val="008E5D16"/>
    <w:rsid w:val="008E708A"/>
    <w:rsid w:val="008E7E1B"/>
    <w:rsid w:val="008F0437"/>
    <w:rsid w:val="008F09E1"/>
    <w:rsid w:val="008F13BC"/>
    <w:rsid w:val="008F29E7"/>
    <w:rsid w:val="008F352F"/>
    <w:rsid w:val="008F360E"/>
    <w:rsid w:val="008F3D23"/>
    <w:rsid w:val="008F6620"/>
    <w:rsid w:val="008F727E"/>
    <w:rsid w:val="00900232"/>
    <w:rsid w:val="00900B28"/>
    <w:rsid w:val="009013DA"/>
    <w:rsid w:val="00903178"/>
    <w:rsid w:val="00904DFB"/>
    <w:rsid w:val="00905929"/>
    <w:rsid w:val="00906A99"/>
    <w:rsid w:val="00912118"/>
    <w:rsid w:val="00912940"/>
    <w:rsid w:val="009159FA"/>
    <w:rsid w:val="00916A13"/>
    <w:rsid w:val="00916C75"/>
    <w:rsid w:val="0091784C"/>
    <w:rsid w:val="009203F0"/>
    <w:rsid w:val="00920751"/>
    <w:rsid w:val="009209D1"/>
    <w:rsid w:val="00921252"/>
    <w:rsid w:val="00921481"/>
    <w:rsid w:val="0092188C"/>
    <w:rsid w:val="00925AD2"/>
    <w:rsid w:val="00925F8C"/>
    <w:rsid w:val="0092775A"/>
    <w:rsid w:val="00927919"/>
    <w:rsid w:val="0093133E"/>
    <w:rsid w:val="00933084"/>
    <w:rsid w:val="00934143"/>
    <w:rsid w:val="00934F58"/>
    <w:rsid w:val="009351ED"/>
    <w:rsid w:val="00935962"/>
    <w:rsid w:val="00935BC6"/>
    <w:rsid w:val="009362F4"/>
    <w:rsid w:val="009409EA"/>
    <w:rsid w:val="00940B75"/>
    <w:rsid w:val="00941F7C"/>
    <w:rsid w:val="009423B1"/>
    <w:rsid w:val="00942BEF"/>
    <w:rsid w:val="009454D0"/>
    <w:rsid w:val="0094615E"/>
    <w:rsid w:val="0094669C"/>
    <w:rsid w:val="00947AC9"/>
    <w:rsid w:val="0095176F"/>
    <w:rsid w:val="009519A4"/>
    <w:rsid w:val="00952AC7"/>
    <w:rsid w:val="009552CB"/>
    <w:rsid w:val="009559D6"/>
    <w:rsid w:val="0095710E"/>
    <w:rsid w:val="00960A57"/>
    <w:rsid w:val="00963741"/>
    <w:rsid w:val="00963C73"/>
    <w:rsid w:val="00964BA3"/>
    <w:rsid w:val="00966002"/>
    <w:rsid w:val="00967F5B"/>
    <w:rsid w:val="00971008"/>
    <w:rsid w:val="00971201"/>
    <w:rsid w:val="00972137"/>
    <w:rsid w:val="00972197"/>
    <w:rsid w:val="0097301D"/>
    <w:rsid w:val="00973D86"/>
    <w:rsid w:val="00974BB4"/>
    <w:rsid w:val="0097560D"/>
    <w:rsid w:val="00976551"/>
    <w:rsid w:val="00976B50"/>
    <w:rsid w:val="009777B5"/>
    <w:rsid w:val="00977EAE"/>
    <w:rsid w:val="009809E4"/>
    <w:rsid w:val="00981B00"/>
    <w:rsid w:val="00984A30"/>
    <w:rsid w:val="00984C50"/>
    <w:rsid w:val="009852EC"/>
    <w:rsid w:val="009863AA"/>
    <w:rsid w:val="009863C1"/>
    <w:rsid w:val="00986DB3"/>
    <w:rsid w:val="009872BB"/>
    <w:rsid w:val="00990C03"/>
    <w:rsid w:val="00991AA8"/>
    <w:rsid w:val="00992C5C"/>
    <w:rsid w:val="00993AA5"/>
    <w:rsid w:val="009953CA"/>
    <w:rsid w:val="009955EE"/>
    <w:rsid w:val="009961C1"/>
    <w:rsid w:val="00997925"/>
    <w:rsid w:val="009A01BF"/>
    <w:rsid w:val="009A3DB1"/>
    <w:rsid w:val="009A5733"/>
    <w:rsid w:val="009B0296"/>
    <w:rsid w:val="009B10FB"/>
    <w:rsid w:val="009B28C1"/>
    <w:rsid w:val="009B4ACB"/>
    <w:rsid w:val="009B4DD3"/>
    <w:rsid w:val="009C0670"/>
    <w:rsid w:val="009C166C"/>
    <w:rsid w:val="009C1DFA"/>
    <w:rsid w:val="009C21D8"/>
    <w:rsid w:val="009C31B6"/>
    <w:rsid w:val="009C4B25"/>
    <w:rsid w:val="009C58DB"/>
    <w:rsid w:val="009C5DD3"/>
    <w:rsid w:val="009C6582"/>
    <w:rsid w:val="009C683E"/>
    <w:rsid w:val="009C7A66"/>
    <w:rsid w:val="009C7CE9"/>
    <w:rsid w:val="009C7D54"/>
    <w:rsid w:val="009D0111"/>
    <w:rsid w:val="009D0228"/>
    <w:rsid w:val="009D24B2"/>
    <w:rsid w:val="009D2EC9"/>
    <w:rsid w:val="009D36CD"/>
    <w:rsid w:val="009D3981"/>
    <w:rsid w:val="009D53E3"/>
    <w:rsid w:val="009D62D5"/>
    <w:rsid w:val="009D6488"/>
    <w:rsid w:val="009E03AC"/>
    <w:rsid w:val="009E1973"/>
    <w:rsid w:val="009E3C67"/>
    <w:rsid w:val="009E5E4B"/>
    <w:rsid w:val="009E5F34"/>
    <w:rsid w:val="009E6D04"/>
    <w:rsid w:val="009E71A6"/>
    <w:rsid w:val="009F14BB"/>
    <w:rsid w:val="009F2611"/>
    <w:rsid w:val="009F35BB"/>
    <w:rsid w:val="009F35DF"/>
    <w:rsid w:val="009F5719"/>
    <w:rsid w:val="009F728A"/>
    <w:rsid w:val="009F7715"/>
    <w:rsid w:val="00A012B0"/>
    <w:rsid w:val="00A01A34"/>
    <w:rsid w:val="00A03AD4"/>
    <w:rsid w:val="00A05CB8"/>
    <w:rsid w:val="00A100C9"/>
    <w:rsid w:val="00A104EF"/>
    <w:rsid w:val="00A10516"/>
    <w:rsid w:val="00A1385E"/>
    <w:rsid w:val="00A150F0"/>
    <w:rsid w:val="00A221CD"/>
    <w:rsid w:val="00A23033"/>
    <w:rsid w:val="00A24149"/>
    <w:rsid w:val="00A24ABD"/>
    <w:rsid w:val="00A26CB3"/>
    <w:rsid w:val="00A26D3E"/>
    <w:rsid w:val="00A270CD"/>
    <w:rsid w:val="00A3016D"/>
    <w:rsid w:val="00A31074"/>
    <w:rsid w:val="00A3395F"/>
    <w:rsid w:val="00A34656"/>
    <w:rsid w:val="00A34880"/>
    <w:rsid w:val="00A41804"/>
    <w:rsid w:val="00A42073"/>
    <w:rsid w:val="00A436FE"/>
    <w:rsid w:val="00A46DAA"/>
    <w:rsid w:val="00A4768F"/>
    <w:rsid w:val="00A50BD1"/>
    <w:rsid w:val="00A52EEF"/>
    <w:rsid w:val="00A53583"/>
    <w:rsid w:val="00A53968"/>
    <w:rsid w:val="00A53B85"/>
    <w:rsid w:val="00A55CFC"/>
    <w:rsid w:val="00A56174"/>
    <w:rsid w:val="00A606D9"/>
    <w:rsid w:val="00A6099D"/>
    <w:rsid w:val="00A61C28"/>
    <w:rsid w:val="00A6330B"/>
    <w:rsid w:val="00A678F2"/>
    <w:rsid w:val="00A71EB8"/>
    <w:rsid w:val="00A7373D"/>
    <w:rsid w:val="00A737C1"/>
    <w:rsid w:val="00A7430C"/>
    <w:rsid w:val="00A75AC3"/>
    <w:rsid w:val="00A76413"/>
    <w:rsid w:val="00A7720C"/>
    <w:rsid w:val="00A777C9"/>
    <w:rsid w:val="00A81866"/>
    <w:rsid w:val="00A83627"/>
    <w:rsid w:val="00A84B32"/>
    <w:rsid w:val="00A84FB6"/>
    <w:rsid w:val="00A86946"/>
    <w:rsid w:val="00A87066"/>
    <w:rsid w:val="00A87FA3"/>
    <w:rsid w:val="00A90252"/>
    <w:rsid w:val="00A9196E"/>
    <w:rsid w:val="00A93614"/>
    <w:rsid w:val="00A94676"/>
    <w:rsid w:val="00A946FF"/>
    <w:rsid w:val="00A94CA8"/>
    <w:rsid w:val="00A96BB6"/>
    <w:rsid w:val="00AA0277"/>
    <w:rsid w:val="00AA43EA"/>
    <w:rsid w:val="00AA45E6"/>
    <w:rsid w:val="00AA6367"/>
    <w:rsid w:val="00AB00B8"/>
    <w:rsid w:val="00AB1628"/>
    <w:rsid w:val="00AB261D"/>
    <w:rsid w:val="00AB2757"/>
    <w:rsid w:val="00AB7DE9"/>
    <w:rsid w:val="00AC24FF"/>
    <w:rsid w:val="00AC57D3"/>
    <w:rsid w:val="00AD13A5"/>
    <w:rsid w:val="00AD3769"/>
    <w:rsid w:val="00AD3DCF"/>
    <w:rsid w:val="00AD5498"/>
    <w:rsid w:val="00AD7400"/>
    <w:rsid w:val="00AE0490"/>
    <w:rsid w:val="00AE1C9A"/>
    <w:rsid w:val="00AE3DB3"/>
    <w:rsid w:val="00AE4D33"/>
    <w:rsid w:val="00AE4D90"/>
    <w:rsid w:val="00AE58D8"/>
    <w:rsid w:val="00AE5EC2"/>
    <w:rsid w:val="00AE674F"/>
    <w:rsid w:val="00AE690D"/>
    <w:rsid w:val="00AF091D"/>
    <w:rsid w:val="00AF0CD1"/>
    <w:rsid w:val="00AF24F7"/>
    <w:rsid w:val="00AF2E30"/>
    <w:rsid w:val="00AF2FB8"/>
    <w:rsid w:val="00AF31CA"/>
    <w:rsid w:val="00AF5642"/>
    <w:rsid w:val="00AF7820"/>
    <w:rsid w:val="00AF79E6"/>
    <w:rsid w:val="00AF7B9E"/>
    <w:rsid w:val="00B010E4"/>
    <w:rsid w:val="00B02498"/>
    <w:rsid w:val="00B040E9"/>
    <w:rsid w:val="00B05023"/>
    <w:rsid w:val="00B0777E"/>
    <w:rsid w:val="00B116DE"/>
    <w:rsid w:val="00B1186D"/>
    <w:rsid w:val="00B11FA5"/>
    <w:rsid w:val="00B120E5"/>
    <w:rsid w:val="00B121A9"/>
    <w:rsid w:val="00B13033"/>
    <w:rsid w:val="00B14778"/>
    <w:rsid w:val="00B15237"/>
    <w:rsid w:val="00B173E7"/>
    <w:rsid w:val="00B17653"/>
    <w:rsid w:val="00B176F8"/>
    <w:rsid w:val="00B1772B"/>
    <w:rsid w:val="00B20AD5"/>
    <w:rsid w:val="00B21819"/>
    <w:rsid w:val="00B23C8C"/>
    <w:rsid w:val="00B3033D"/>
    <w:rsid w:val="00B30432"/>
    <w:rsid w:val="00B32460"/>
    <w:rsid w:val="00B32DF6"/>
    <w:rsid w:val="00B341B9"/>
    <w:rsid w:val="00B34E0A"/>
    <w:rsid w:val="00B34EF7"/>
    <w:rsid w:val="00B36155"/>
    <w:rsid w:val="00B417A3"/>
    <w:rsid w:val="00B42357"/>
    <w:rsid w:val="00B42497"/>
    <w:rsid w:val="00B43220"/>
    <w:rsid w:val="00B4473C"/>
    <w:rsid w:val="00B44896"/>
    <w:rsid w:val="00B45B8C"/>
    <w:rsid w:val="00B478B6"/>
    <w:rsid w:val="00B50A26"/>
    <w:rsid w:val="00B5199A"/>
    <w:rsid w:val="00B54617"/>
    <w:rsid w:val="00B604AD"/>
    <w:rsid w:val="00B6052E"/>
    <w:rsid w:val="00B60F80"/>
    <w:rsid w:val="00B610A5"/>
    <w:rsid w:val="00B6127A"/>
    <w:rsid w:val="00B61C13"/>
    <w:rsid w:val="00B61DE8"/>
    <w:rsid w:val="00B62265"/>
    <w:rsid w:val="00B65835"/>
    <w:rsid w:val="00B72B45"/>
    <w:rsid w:val="00B7456A"/>
    <w:rsid w:val="00B75FCC"/>
    <w:rsid w:val="00B7679D"/>
    <w:rsid w:val="00B7687B"/>
    <w:rsid w:val="00B77642"/>
    <w:rsid w:val="00B8024D"/>
    <w:rsid w:val="00B804D5"/>
    <w:rsid w:val="00B824CF"/>
    <w:rsid w:val="00B829FB"/>
    <w:rsid w:val="00B836FC"/>
    <w:rsid w:val="00B84A36"/>
    <w:rsid w:val="00B8521D"/>
    <w:rsid w:val="00B859EC"/>
    <w:rsid w:val="00B86274"/>
    <w:rsid w:val="00B868C6"/>
    <w:rsid w:val="00B92F06"/>
    <w:rsid w:val="00B937F7"/>
    <w:rsid w:val="00B94232"/>
    <w:rsid w:val="00B944D1"/>
    <w:rsid w:val="00B94DBE"/>
    <w:rsid w:val="00B9681F"/>
    <w:rsid w:val="00B97987"/>
    <w:rsid w:val="00BA178D"/>
    <w:rsid w:val="00BA2EF0"/>
    <w:rsid w:val="00BA2FED"/>
    <w:rsid w:val="00BA32D1"/>
    <w:rsid w:val="00BA429A"/>
    <w:rsid w:val="00BA5D51"/>
    <w:rsid w:val="00BA6C73"/>
    <w:rsid w:val="00BB0A3D"/>
    <w:rsid w:val="00BB17DA"/>
    <w:rsid w:val="00BB4C11"/>
    <w:rsid w:val="00BB52BE"/>
    <w:rsid w:val="00BB64B0"/>
    <w:rsid w:val="00BB7266"/>
    <w:rsid w:val="00BB7297"/>
    <w:rsid w:val="00BB7719"/>
    <w:rsid w:val="00BC232B"/>
    <w:rsid w:val="00BC2E40"/>
    <w:rsid w:val="00BC4E78"/>
    <w:rsid w:val="00BC7023"/>
    <w:rsid w:val="00BD161F"/>
    <w:rsid w:val="00BD1F20"/>
    <w:rsid w:val="00BD436A"/>
    <w:rsid w:val="00BD50A9"/>
    <w:rsid w:val="00BD5AC3"/>
    <w:rsid w:val="00BE00AD"/>
    <w:rsid w:val="00BE1D87"/>
    <w:rsid w:val="00BE1E9A"/>
    <w:rsid w:val="00BE369C"/>
    <w:rsid w:val="00BE4B30"/>
    <w:rsid w:val="00BF043C"/>
    <w:rsid w:val="00BF1B4C"/>
    <w:rsid w:val="00BF38A1"/>
    <w:rsid w:val="00BF4185"/>
    <w:rsid w:val="00BF639F"/>
    <w:rsid w:val="00C0286B"/>
    <w:rsid w:val="00C033B8"/>
    <w:rsid w:val="00C055D5"/>
    <w:rsid w:val="00C05DF0"/>
    <w:rsid w:val="00C0619C"/>
    <w:rsid w:val="00C11105"/>
    <w:rsid w:val="00C13730"/>
    <w:rsid w:val="00C14276"/>
    <w:rsid w:val="00C143D2"/>
    <w:rsid w:val="00C14FD5"/>
    <w:rsid w:val="00C23A8D"/>
    <w:rsid w:val="00C23C9A"/>
    <w:rsid w:val="00C24853"/>
    <w:rsid w:val="00C24CAE"/>
    <w:rsid w:val="00C24E55"/>
    <w:rsid w:val="00C2551E"/>
    <w:rsid w:val="00C25C98"/>
    <w:rsid w:val="00C311BA"/>
    <w:rsid w:val="00C31501"/>
    <w:rsid w:val="00C315A2"/>
    <w:rsid w:val="00C31B84"/>
    <w:rsid w:val="00C3288E"/>
    <w:rsid w:val="00C3460F"/>
    <w:rsid w:val="00C35AD0"/>
    <w:rsid w:val="00C35C15"/>
    <w:rsid w:val="00C35C2F"/>
    <w:rsid w:val="00C36750"/>
    <w:rsid w:val="00C3780A"/>
    <w:rsid w:val="00C37BB7"/>
    <w:rsid w:val="00C4238B"/>
    <w:rsid w:val="00C4294E"/>
    <w:rsid w:val="00C42978"/>
    <w:rsid w:val="00C4308A"/>
    <w:rsid w:val="00C43FF3"/>
    <w:rsid w:val="00C44C8B"/>
    <w:rsid w:val="00C458B8"/>
    <w:rsid w:val="00C47196"/>
    <w:rsid w:val="00C5058D"/>
    <w:rsid w:val="00C50E1F"/>
    <w:rsid w:val="00C513A3"/>
    <w:rsid w:val="00C522AC"/>
    <w:rsid w:val="00C53383"/>
    <w:rsid w:val="00C57FD3"/>
    <w:rsid w:val="00C6104D"/>
    <w:rsid w:val="00C62A1F"/>
    <w:rsid w:val="00C638A3"/>
    <w:rsid w:val="00C638D4"/>
    <w:rsid w:val="00C6415E"/>
    <w:rsid w:val="00C6555B"/>
    <w:rsid w:val="00C657F6"/>
    <w:rsid w:val="00C678C0"/>
    <w:rsid w:val="00C71A9E"/>
    <w:rsid w:val="00C7280E"/>
    <w:rsid w:val="00C74895"/>
    <w:rsid w:val="00C7611F"/>
    <w:rsid w:val="00C77B65"/>
    <w:rsid w:val="00C8072D"/>
    <w:rsid w:val="00C80853"/>
    <w:rsid w:val="00C80ABD"/>
    <w:rsid w:val="00C80B1B"/>
    <w:rsid w:val="00C80CFE"/>
    <w:rsid w:val="00C816FC"/>
    <w:rsid w:val="00C82312"/>
    <w:rsid w:val="00C84998"/>
    <w:rsid w:val="00C85B48"/>
    <w:rsid w:val="00C86A16"/>
    <w:rsid w:val="00C91993"/>
    <w:rsid w:val="00C92CD8"/>
    <w:rsid w:val="00C93151"/>
    <w:rsid w:val="00C94BEE"/>
    <w:rsid w:val="00C94E8F"/>
    <w:rsid w:val="00C963F9"/>
    <w:rsid w:val="00C96E98"/>
    <w:rsid w:val="00C96EE1"/>
    <w:rsid w:val="00C97D0E"/>
    <w:rsid w:val="00CA0706"/>
    <w:rsid w:val="00CA11CA"/>
    <w:rsid w:val="00CA176C"/>
    <w:rsid w:val="00CA189B"/>
    <w:rsid w:val="00CA1A24"/>
    <w:rsid w:val="00CA4304"/>
    <w:rsid w:val="00CA7033"/>
    <w:rsid w:val="00CB1D68"/>
    <w:rsid w:val="00CB2056"/>
    <w:rsid w:val="00CB20E6"/>
    <w:rsid w:val="00CB2C11"/>
    <w:rsid w:val="00CB3270"/>
    <w:rsid w:val="00CB4E55"/>
    <w:rsid w:val="00CB5D13"/>
    <w:rsid w:val="00CB740B"/>
    <w:rsid w:val="00CC0F37"/>
    <w:rsid w:val="00CC22DA"/>
    <w:rsid w:val="00CC2E90"/>
    <w:rsid w:val="00CC3F00"/>
    <w:rsid w:val="00CC7797"/>
    <w:rsid w:val="00CC7AAF"/>
    <w:rsid w:val="00CD0958"/>
    <w:rsid w:val="00CD1634"/>
    <w:rsid w:val="00CD1EC4"/>
    <w:rsid w:val="00CD252A"/>
    <w:rsid w:val="00CD28BC"/>
    <w:rsid w:val="00CD4183"/>
    <w:rsid w:val="00CD4A26"/>
    <w:rsid w:val="00CD4C33"/>
    <w:rsid w:val="00CD4C96"/>
    <w:rsid w:val="00CD5134"/>
    <w:rsid w:val="00CD58F6"/>
    <w:rsid w:val="00CD644C"/>
    <w:rsid w:val="00CD657A"/>
    <w:rsid w:val="00CD6830"/>
    <w:rsid w:val="00CD793A"/>
    <w:rsid w:val="00CE021D"/>
    <w:rsid w:val="00CE07DB"/>
    <w:rsid w:val="00CE23BB"/>
    <w:rsid w:val="00CE37F0"/>
    <w:rsid w:val="00CE4A69"/>
    <w:rsid w:val="00CE5271"/>
    <w:rsid w:val="00CE5690"/>
    <w:rsid w:val="00CE7414"/>
    <w:rsid w:val="00CF121B"/>
    <w:rsid w:val="00CF271F"/>
    <w:rsid w:val="00CF34EB"/>
    <w:rsid w:val="00CF4213"/>
    <w:rsid w:val="00CF517E"/>
    <w:rsid w:val="00CF7281"/>
    <w:rsid w:val="00CF76C9"/>
    <w:rsid w:val="00CF7CE8"/>
    <w:rsid w:val="00D023CC"/>
    <w:rsid w:val="00D035D2"/>
    <w:rsid w:val="00D04D9D"/>
    <w:rsid w:val="00D052AC"/>
    <w:rsid w:val="00D06A72"/>
    <w:rsid w:val="00D10050"/>
    <w:rsid w:val="00D108F5"/>
    <w:rsid w:val="00D115C4"/>
    <w:rsid w:val="00D11A63"/>
    <w:rsid w:val="00D15A61"/>
    <w:rsid w:val="00D16315"/>
    <w:rsid w:val="00D16626"/>
    <w:rsid w:val="00D1679A"/>
    <w:rsid w:val="00D213A0"/>
    <w:rsid w:val="00D216EB"/>
    <w:rsid w:val="00D21911"/>
    <w:rsid w:val="00D254D0"/>
    <w:rsid w:val="00D259E6"/>
    <w:rsid w:val="00D25FC9"/>
    <w:rsid w:val="00D26CCE"/>
    <w:rsid w:val="00D27420"/>
    <w:rsid w:val="00D27D66"/>
    <w:rsid w:val="00D27F45"/>
    <w:rsid w:val="00D32F31"/>
    <w:rsid w:val="00D33D6C"/>
    <w:rsid w:val="00D35A57"/>
    <w:rsid w:val="00D35E6E"/>
    <w:rsid w:val="00D36E1C"/>
    <w:rsid w:val="00D373CE"/>
    <w:rsid w:val="00D37844"/>
    <w:rsid w:val="00D41461"/>
    <w:rsid w:val="00D41AE4"/>
    <w:rsid w:val="00D41C2C"/>
    <w:rsid w:val="00D42F22"/>
    <w:rsid w:val="00D452EF"/>
    <w:rsid w:val="00D45645"/>
    <w:rsid w:val="00D45F8B"/>
    <w:rsid w:val="00D46E35"/>
    <w:rsid w:val="00D4700E"/>
    <w:rsid w:val="00D472B7"/>
    <w:rsid w:val="00D501EB"/>
    <w:rsid w:val="00D50852"/>
    <w:rsid w:val="00D513F3"/>
    <w:rsid w:val="00D52ED9"/>
    <w:rsid w:val="00D53D33"/>
    <w:rsid w:val="00D569CA"/>
    <w:rsid w:val="00D56BF6"/>
    <w:rsid w:val="00D62ED4"/>
    <w:rsid w:val="00D63B14"/>
    <w:rsid w:val="00D65252"/>
    <w:rsid w:val="00D6599C"/>
    <w:rsid w:val="00D66435"/>
    <w:rsid w:val="00D669C5"/>
    <w:rsid w:val="00D72794"/>
    <w:rsid w:val="00D73A7D"/>
    <w:rsid w:val="00D746D9"/>
    <w:rsid w:val="00D75CF3"/>
    <w:rsid w:val="00D7664A"/>
    <w:rsid w:val="00D77D51"/>
    <w:rsid w:val="00D825D7"/>
    <w:rsid w:val="00D82FD3"/>
    <w:rsid w:val="00D870E9"/>
    <w:rsid w:val="00D87FEC"/>
    <w:rsid w:val="00D90638"/>
    <w:rsid w:val="00D9085A"/>
    <w:rsid w:val="00D90A9C"/>
    <w:rsid w:val="00D90F38"/>
    <w:rsid w:val="00D923B6"/>
    <w:rsid w:val="00D94156"/>
    <w:rsid w:val="00D95B3B"/>
    <w:rsid w:val="00D97093"/>
    <w:rsid w:val="00DA08A0"/>
    <w:rsid w:val="00DA1482"/>
    <w:rsid w:val="00DA4E7A"/>
    <w:rsid w:val="00DA7BD0"/>
    <w:rsid w:val="00DB00BF"/>
    <w:rsid w:val="00DB1EAE"/>
    <w:rsid w:val="00DB5DFF"/>
    <w:rsid w:val="00DB5F73"/>
    <w:rsid w:val="00DB6E4B"/>
    <w:rsid w:val="00DC01C9"/>
    <w:rsid w:val="00DC16C4"/>
    <w:rsid w:val="00DC26B3"/>
    <w:rsid w:val="00DC4815"/>
    <w:rsid w:val="00DC5753"/>
    <w:rsid w:val="00DC57FF"/>
    <w:rsid w:val="00DC7BC8"/>
    <w:rsid w:val="00DD021C"/>
    <w:rsid w:val="00DD0747"/>
    <w:rsid w:val="00DD0E68"/>
    <w:rsid w:val="00DD13D0"/>
    <w:rsid w:val="00DD2BFD"/>
    <w:rsid w:val="00DD3D1D"/>
    <w:rsid w:val="00DD476E"/>
    <w:rsid w:val="00DD4864"/>
    <w:rsid w:val="00DD54FD"/>
    <w:rsid w:val="00DD5742"/>
    <w:rsid w:val="00DD61AE"/>
    <w:rsid w:val="00DD7524"/>
    <w:rsid w:val="00DD7FBC"/>
    <w:rsid w:val="00DE127D"/>
    <w:rsid w:val="00DE62DF"/>
    <w:rsid w:val="00DF0C8C"/>
    <w:rsid w:val="00DF1520"/>
    <w:rsid w:val="00DF446A"/>
    <w:rsid w:val="00DF4A77"/>
    <w:rsid w:val="00DF6DEB"/>
    <w:rsid w:val="00DF765D"/>
    <w:rsid w:val="00E02E17"/>
    <w:rsid w:val="00E06305"/>
    <w:rsid w:val="00E06940"/>
    <w:rsid w:val="00E119A2"/>
    <w:rsid w:val="00E15FBF"/>
    <w:rsid w:val="00E16FC8"/>
    <w:rsid w:val="00E17095"/>
    <w:rsid w:val="00E173CF"/>
    <w:rsid w:val="00E20D1E"/>
    <w:rsid w:val="00E2253A"/>
    <w:rsid w:val="00E2289E"/>
    <w:rsid w:val="00E2451E"/>
    <w:rsid w:val="00E2670C"/>
    <w:rsid w:val="00E26BF0"/>
    <w:rsid w:val="00E26CE2"/>
    <w:rsid w:val="00E3050C"/>
    <w:rsid w:val="00E30BFC"/>
    <w:rsid w:val="00E31073"/>
    <w:rsid w:val="00E31473"/>
    <w:rsid w:val="00E31B7C"/>
    <w:rsid w:val="00E31F69"/>
    <w:rsid w:val="00E32112"/>
    <w:rsid w:val="00E33CD8"/>
    <w:rsid w:val="00E34965"/>
    <w:rsid w:val="00E35CF6"/>
    <w:rsid w:val="00E362C4"/>
    <w:rsid w:val="00E3707E"/>
    <w:rsid w:val="00E370CA"/>
    <w:rsid w:val="00E40223"/>
    <w:rsid w:val="00E4069B"/>
    <w:rsid w:val="00E40CD3"/>
    <w:rsid w:val="00E41335"/>
    <w:rsid w:val="00E4404F"/>
    <w:rsid w:val="00E44200"/>
    <w:rsid w:val="00E44254"/>
    <w:rsid w:val="00E4483E"/>
    <w:rsid w:val="00E457C5"/>
    <w:rsid w:val="00E46296"/>
    <w:rsid w:val="00E47BB8"/>
    <w:rsid w:val="00E50126"/>
    <w:rsid w:val="00E50CAF"/>
    <w:rsid w:val="00E512D4"/>
    <w:rsid w:val="00E516AC"/>
    <w:rsid w:val="00E531C4"/>
    <w:rsid w:val="00E536FE"/>
    <w:rsid w:val="00E53C1A"/>
    <w:rsid w:val="00E53D9C"/>
    <w:rsid w:val="00E54FFB"/>
    <w:rsid w:val="00E558B5"/>
    <w:rsid w:val="00E577B1"/>
    <w:rsid w:val="00E60C44"/>
    <w:rsid w:val="00E62260"/>
    <w:rsid w:val="00E62B8E"/>
    <w:rsid w:val="00E646D4"/>
    <w:rsid w:val="00E659B6"/>
    <w:rsid w:val="00E65D29"/>
    <w:rsid w:val="00E675EF"/>
    <w:rsid w:val="00E67994"/>
    <w:rsid w:val="00E67D6D"/>
    <w:rsid w:val="00E708CA"/>
    <w:rsid w:val="00E7218E"/>
    <w:rsid w:val="00E72331"/>
    <w:rsid w:val="00E72F38"/>
    <w:rsid w:val="00E73D70"/>
    <w:rsid w:val="00E76A8B"/>
    <w:rsid w:val="00E76BE7"/>
    <w:rsid w:val="00E816DC"/>
    <w:rsid w:val="00E8220A"/>
    <w:rsid w:val="00E8377F"/>
    <w:rsid w:val="00E84258"/>
    <w:rsid w:val="00E84FA3"/>
    <w:rsid w:val="00E85031"/>
    <w:rsid w:val="00E854FA"/>
    <w:rsid w:val="00E8691B"/>
    <w:rsid w:val="00E87648"/>
    <w:rsid w:val="00E902F9"/>
    <w:rsid w:val="00E90852"/>
    <w:rsid w:val="00E90853"/>
    <w:rsid w:val="00E9222E"/>
    <w:rsid w:val="00E9370D"/>
    <w:rsid w:val="00E93C51"/>
    <w:rsid w:val="00E94060"/>
    <w:rsid w:val="00E947B7"/>
    <w:rsid w:val="00E97A9A"/>
    <w:rsid w:val="00E97D76"/>
    <w:rsid w:val="00EA2613"/>
    <w:rsid w:val="00EA282D"/>
    <w:rsid w:val="00EA2929"/>
    <w:rsid w:val="00EB51E3"/>
    <w:rsid w:val="00EB5737"/>
    <w:rsid w:val="00EC063C"/>
    <w:rsid w:val="00EC0B62"/>
    <w:rsid w:val="00EC165E"/>
    <w:rsid w:val="00EC253C"/>
    <w:rsid w:val="00EC4C45"/>
    <w:rsid w:val="00EC5097"/>
    <w:rsid w:val="00EC5152"/>
    <w:rsid w:val="00EC6704"/>
    <w:rsid w:val="00EC6965"/>
    <w:rsid w:val="00EC719A"/>
    <w:rsid w:val="00EC7B4A"/>
    <w:rsid w:val="00ED19EC"/>
    <w:rsid w:val="00ED2943"/>
    <w:rsid w:val="00ED2996"/>
    <w:rsid w:val="00ED2B05"/>
    <w:rsid w:val="00ED4006"/>
    <w:rsid w:val="00ED46D2"/>
    <w:rsid w:val="00ED5B2B"/>
    <w:rsid w:val="00ED6C8E"/>
    <w:rsid w:val="00ED7437"/>
    <w:rsid w:val="00EE054D"/>
    <w:rsid w:val="00EE0FF2"/>
    <w:rsid w:val="00EE1E02"/>
    <w:rsid w:val="00EE390F"/>
    <w:rsid w:val="00EE3D4E"/>
    <w:rsid w:val="00EE42A8"/>
    <w:rsid w:val="00EF091D"/>
    <w:rsid w:val="00EF2FBC"/>
    <w:rsid w:val="00EF3959"/>
    <w:rsid w:val="00EF3FFE"/>
    <w:rsid w:val="00EF57EC"/>
    <w:rsid w:val="00F00D2F"/>
    <w:rsid w:val="00F00DFC"/>
    <w:rsid w:val="00F018F1"/>
    <w:rsid w:val="00F01D83"/>
    <w:rsid w:val="00F0200F"/>
    <w:rsid w:val="00F03724"/>
    <w:rsid w:val="00F03A3C"/>
    <w:rsid w:val="00F1367F"/>
    <w:rsid w:val="00F13F6F"/>
    <w:rsid w:val="00F15AA7"/>
    <w:rsid w:val="00F174C5"/>
    <w:rsid w:val="00F174D9"/>
    <w:rsid w:val="00F17B62"/>
    <w:rsid w:val="00F2081B"/>
    <w:rsid w:val="00F21CF6"/>
    <w:rsid w:val="00F231C0"/>
    <w:rsid w:val="00F23359"/>
    <w:rsid w:val="00F239D9"/>
    <w:rsid w:val="00F24310"/>
    <w:rsid w:val="00F24543"/>
    <w:rsid w:val="00F24687"/>
    <w:rsid w:val="00F26001"/>
    <w:rsid w:val="00F26C7D"/>
    <w:rsid w:val="00F315E1"/>
    <w:rsid w:val="00F329B4"/>
    <w:rsid w:val="00F338D1"/>
    <w:rsid w:val="00F33B09"/>
    <w:rsid w:val="00F34634"/>
    <w:rsid w:val="00F35A4B"/>
    <w:rsid w:val="00F35BF7"/>
    <w:rsid w:val="00F37FE7"/>
    <w:rsid w:val="00F41EC8"/>
    <w:rsid w:val="00F4302C"/>
    <w:rsid w:val="00F430A4"/>
    <w:rsid w:val="00F451C6"/>
    <w:rsid w:val="00F45471"/>
    <w:rsid w:val="00F5069C"/>
    <w:rsid w:val="00F5284F"/>
    <w:rsid w:val="00F54F75"/>
    <w:rsid w:val="00F5641E"/>
    <w:rsid w:val="00F564C6"/>
    <w:rsid w:val="00F572D0"/>
    <w:rsid w:val="00F576C5"/>
    <w:rsid w:val="00F65226"/>
    <w:rsid w:val="00F669F8"/>
    <w:rsid w:val="00F67318"/>
    <w:rsid w:val="00F74594"/>
    <w:rsid w:val="00F776C2"/>
    <w:rsid w:val="00F805DB"/>
    <w:rsid w:val="00F80789"/>
    <w:rsid w:val="00F808AC"/>
    <w:rsid w:val="00F811DB"/>
    <w:rsid w:val="00F8264B"/>
    <w:rsid w:val="00F83EC9"/>
    <w:rsid w:val="00F855F3"/>
    <w:rsid w:val="00F86F38"/>
    <w:rsid w:val="00F86F9D"/>
    <w:rsid w:val="00F87B2E"/>
    <w:rsid w:val="00F9287E"/>
    <w:rsid w:val="00F934F4"/>
    <w:rsid w:val="00F94667"/>
    <w:rsid w:val="00F96291"/>
    <w:rsid w:val="00FA0D05"/>
    <w:rsid w:val="00FA1735"/>
    <w:rsid w:val="00FA59E0"/>
    <w:rsid w:val="00FA5CE1"/>
    <w:rsid w:val="00FA6137"/>
    <w:rsid w:val="00FA6A70"/>
    <w:rsid w:val="00FB3290"/>
    <w:rsid w:val="00FB57F6"/>
    <w:rsid w:val="00FB5FA6"/>
    <w:rsid w:val="00FC3AD5"/>
    <w:rsid w:val="00FC3ECC"/>
    <w:rsid w:val="00FC55F6"/>
    <w:rsid w:val="00FC742C"/>
    <w:rsid w:val="00FC7437"/>
    <w:rsid w:val="00FD1636"/>
    <w:rsid w:val="00FD5668"/>
    <w:rsid w:val="00FD5C87"/>
    <w:rsid w:val="00FD5DEE"/>
    <w:rsid w:val="00FD6B62"/>
    <w:rsid w:val="00FE0046"/>
    <w:rsid w:val="00FE0909"/>
    <w:rsid w:val="00FE2F09"/>
    <w:rsid w:val="00FE53CF"/>
    <w:rsid w:val="00FE69D8"/>
    <w:rsid w:val="00FE6D57"/>
    <w:rsid w:val="00FE6ECC"/>
    <w:rsid w:val="00FF0D03"/>
    <w:rsid w:val="00FF1422"/>
    <w:rsid w:val="00FF3D64"/>
    <w:rsid w:val="00FF637B"/>
    <w:rsid w:val="00FF650F"/>
    <w:rsid w:val="00FF6959"/>
    <w:rsid w:val="00FF732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4:defaultImageDpi w14:val="0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paragraph" w:styleId="5">
    <w:name w:val="heading 5"/>
    <w:basedOn w:val="a"/>
    <w:next w:val="a"/>
    <w:link w:val="50"/>
    <w:uiPriority w:val="9"/>
    <w:unhideWhenUsed/>
    <w:qFormat/>
    <w:rsid w:val="006477EA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6">
    <w:name w:val="heading 6"/>
    <w:basedOn w:val="a"/>
    <w:next w:val="a"/>
    <w:link w:val="60"/>
    <w:uiPriority w:val="9"/>
    <w:unhideWhenUsed/>
    <w:qFormat/>
    <w:rsid w:val="006477EA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6477EA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34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F74594"/>
    <w:rPr>
      <w:color w:val="0000FF"/>
      <w:u w:val="single"/>
    </w:rPr>
  </w:style>
  <w:style w:type="character" w:styleId="af2">
    <w:name w:val="Strong"/>
    <w:basedOn w:val="a1"/>
    <w:uiPriority w:val="22"/>
    <w:qFormat/>
    <w:rsid w:val="009E3C67"/>
    <w:rPr>
      <w:b/>
      <w:bCs/>
    </w:rPr>
  </w:style>
  <w:style w:type="paragraph" w:styleId="af3">
    <w:name w:val="Normal (Web)"/>
    <w:basedOn w:val="a"/>
    <w:uiPriority w:val="99"/>
    <w:unhideWhenUsed/>
    <w:rsid w:val="00295678"/>
    <w:pPr>
      <w:widowControl/>
      <w:suppressAutoHyphens w:val="0"/>
      <w:autoSpaceDN/>
      <w:adjustRightInd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paragraph" w:customStyle="1" w:styleId="af4">
    <w:name w:val="Текст отчёта"/>
    <w:basedOn w:val="af5"/>
    <w:qFormat/>
    <w:rsid w:val="0045580D"/>
    <w:pPr>
      <w:suppressAutoHyphens w:val="0"/>
      <w:autoSpaceDN/>
      <w:adjustRightInd/>
      <w:spacing w:after="0" w:line="360" w:lineRule="auto"/>
      <w:ind w:firstLine="680"/>
      <w:jc w:val="both"/>
    </w:pPr>
    <w:rPr>
      <w:rFonts w:eastAsia="Lucida Sans Unicode"/>
      <w:kern w:val="0"/>
      <w:sz w:val="28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45580D"/>
    <w:pPr>
      <w:spacing w:after="120"/>
    </w:pPr>
    <w:rPr>
      <w:rFonts w:cs="Mangal"/>
      <w:szCs w:val="21"/>
    </w:rPr>
  </w:style>
  <w:style w:type="character" w:customStyle="1" w:styleId="af6">
    <w:name w:val="Основной текст Знак"/>
    <w:basedOn w:val="a1"/>
    <w:link w:val="af5"/>
    <w:uiPriority w:val="99"/>
    <w:semiHidden/>
    <w:rsid w:val="0045580D"/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f7">
    <w:name w:val="annotation reference"/>
    <w:basedOn w:val="a1"/>
    <w:uiPriority w:val="99"/>
    <w:semiHidden/>
    <w:unhideWhenUsed/>
    <w:rsid w:val="00F03A3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03A3C"/>
    <w:rPr>
      <w:rFonts w:cs="Mangal"/>
      <w:sz w:val="20"/>
      <w:szCs w:val="18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F03A3C"/>
    <w:rPr>
      <w:rFonts w:ascii="Times New Roman" w:hAnsi="Times New Roman" w:cs="Mangal"/>
      <w:kern w:val="1"/>
      <w:sz w:val="20"/>
      <w:szCs w:val="18"/>
      <w:lang w:eastAsia="zh-C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03A3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03A3C"/>
    <w:rPr>
      <w:rFonts w:ascii="Times New Roman" w:hAnsi="Times New Roman" w:cs="Mangal"/>
      <w:b/>
      <w:bCs/>
      <w:kern w:val="1"/>
      <w:sz w:val="20"/>
      <w:szCs w:val="18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F03A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adjustRightInd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03A3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1B525B"/>
  </w:style>
  <w:style w:type="paragraph" w:styleId="afc">
    <w:name w:val="TOC Heading"/>
    <w:basedOn w:val="1"/>
    <w:next w:val="a"/>
    <w:uiPriority w:val="39"/>
    <w:unhideWhenUsed/>
    <w:qFormat/>
    <w:rsid w:val="006477EA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6477EA"/>
    <w:pPr>
      <w:widowControl/>
      <w:suppressAutoHyphens w:val="0"/>
      <w:autoSpaceDN/>
      <w:adjustRightInd/>
      <w:spacing w:after="100" w:line="259" w:lineRule="auto"/>
      <w:ind w:left="220"/>
    </w:pPr>
    <w:rPr>
      <w:rFonts w:asciiTheme="minorHAnsi" w:hAnsiTheme="minorHAnsi"/>
      <w:kern w:val="0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6477EA"/>
    <w:pPr>
      <w:widowControl/>
      <w:suppressAutoHyphens w:val="0"/>
      <w:autoSpaceDN/>
      <w:adjustRightInd/>
      <w:spacing w:after="100" w:line="259" w:lineRule="auto"/>
    </w:pPr>
    <w:rPr>
      <w:rFonts w:asciiTheme="minorHAnsi" w:hAnsiTheme="minorHAnsi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6477EA"/>
    <w:pPr>
      <w:widowControl/>
      <w:suppressAutoHyphens w:val="0"/>
      <w:autoSpaceDN/>
      <w:adjustRightInd/>
      <w:spacing w:after="100" w:line="259" w:lineRule="auto"/>
      <w:ind w:left="440"/>
    </w:pPr>
    <w:rPr>
      <w:rFonts w:asciiTheme="minorHAnsi" w:hAnsiTheme="minorHAnsi"/>
      <w:kern w:val="0"/>
      <w:sz w:val="22"/>
      <w:szCs w:val="22"/>
      <w:lang w:eastAsia="ru-RU" w:bidi="ar-SA"/>
    </w:rPr>
  </w:style>
  <w:style w:type="character" w:customStyle="1" w:styleId="50">
    <w:name w:val="Заголовок 5 Знак"/>
    <w:basedOn w:val="a1"/>
    <w:link w:val="5"/>
    <w:uiPriority w:val="9"/>
    <w:rsid w:val="006477EA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60">
    <w:name w:val="Заголовок 6 Знак"/>
    <w:basedOn w:val="a1"/>
    <w:link w:val="6"/>
    <w:uiPriority w:val="9"/>
    <w:rsid w:val="006477EA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zh-CN" w:bidi="hi-IN"/>
    </w:rPr>
  </w:style>
  <w:style w:type="character" w:customStyle="1" w:styleId="70">
    <w:name w:val="Заголовок 7 Знак"/>
    <w:basedOn w:val="a1"/>
    <w:link w:val="7"/>
    <w:uiPriority w:val="9"/>
    <w:rsid w:val="006477EA"/>
    <w:rPr>
      <w:rFonts w:asciiTheme="majorHAnsi" w:eastAsiaTheme="majorEastAsia" w:hAnsiTheme="majorHAnsi" w:cs="Mangal"/>
      <w:i/>
      <w:iCs/>
      <w:color w:val="1F3763" w:themeColor="accent1" w:themeShade="7F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8A2B-BE82-41B0-949C-E6EC027A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107</Words>
  <Characters>17713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мутова</dc:creator>
  <cp:keywords/>
  <dc:description/>
  <cp:lastModifiedBy>wooftown@yandex.ru</cp:lastModifiedBy>
  <cp:revision>16</cp:revision>
  <cp:lastPrinted>2021-04-02T12:18:00Z</cp:lastPrinted>
  <dcterms:created xsi:type="dcterms:W3CDTF">2021-03-16T13:34:00Z</dcterms:created>
  <dcterms:modified xsi:type="dcterms:W3CDTF">2021-04-02T12:23:00Z</dcterms:modified>
</cp:coreProperties>
</file>